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4B00FD" w14:textId="34944EB3" w:rsidR="009D6629" w:rsidRPr="00144251" w:rsidRDefault="009D6629" w:rsidP="009D6629">
      <w:pPr>
        <w:jc w:val="center"/>
        <w:rPr>
          <w:rStyle w:val="markedcontent"/>
          <w:rFonts w:ascii="Calibri" w:hAnsi="Calibri" w:cs="Calibri"/>
          <w:b/>
          <w:sz w:val="48"/>
          <w:szCs w:val="48"/>
          <w:shd w:val="clear" w:color="auto" w:fill="FFFFFF"/>
        </w:rPr>
      </w:pPr>
      <w:r w:rsidRPr="00144251">
        <w:rPr>
          <w:rStyle w:val="markedcontent"/>
          <w:rFonts w:ascii="Calibri" w:hAnsi="Calibri" w:cs="Calibri"/>
          <w:b/>
          <w:sz w:val="48"/>
          <w:szCs w:val="48"/>
          <w:shd w:val="clear" w:color="auto" w:fill="FFFFFF"/>
        </w:rPr>
        <w:t>System Requirements Specification</w:t>
      </w:r>
    </w:p>
    <w:p w14:paraId="6471EEC2" w14:textId="77777777" w:rsidR="009D6629" w:rsidRPr="00144251" w:rsidRDefault="009D6629" w:rsidP="009D6629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144251">
        <w:rPr>
          <w:rFonts w:asciiTheme="majorHAnsi" w:hAnsiTheme="majorHAnsi" w:cstheme="majorHAnsi"/>
          <w:sz w:val="36"/>
          <w:szCs w:val="36"/>
        </w:rPr>
        <w:t xml:space="preserve">TINF21C, Software Engineering I </w:t>
      </w:r>
    </w:p>
    <w:p w14:paraId="01E16445" w14:textId="77777777" w:rsidR="009D6629" w:rsidRPr="00144251" w:rsidRDefault="009D6629" w:rsidP="009D6629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144251">
        <w:rPr>
          <w:rFonts w:asciiTheme="majorHAnsi" w:hAnsiTheme="majorHAnsi" w:cstheme="majorHAnsi"/>
          <w:sz w:val="36"/>
          <w:szCs w:val="36"/>
        </w:rPr>
        <w:t>Practical project 2022/23</w:t>
      </w:r>
    </w:p>
    <w:p w14:paraId="3ED04BBC" w14:textId="77777777" w:rsidR="009D6629" w:rsidRPr="00144251" w:rsidRDefault="009D6629" w:rsidP="009D6629">
      <w:pPr>
        <w:spacing w:line="240" w:lineRule="auto"/>
        <w:rPr>
          <w:rFonts w:asciiTheme="majorHAnsi" w:hAnsiTheme="majorHAnsi" w:cstheme="majorHAnsi"/>
          <w:b/>
          <w:i/>
          <w:sz w:val="32"/>
          <w:szCs w:val="32"/>
        </w:rPr>
      </w:pPr>
      <w:r w:rsidRPr="00144251">
        <w:rPr>
          <w:rFonts w:asciiTheme="majorHAnsi" w:hAnsiTheme="majorHAnsi" w:cstheme="majorHAnsi"/>
          <w:b/>
          <w:i/>
          <w:sz w:val="32"/>
          <w:szCs w:val="32"/>
        </w:rPr>
        <w:t>Project</w:t>
      </w:r>
    </w:p>
    <w:p w14:paraId="57F64CA1" w14:textId="77777777" w:rsidR="009D6629" w:rsidRPr="00144251" w:rsidRDefault="009D6629" w:rsidP="009D6629">
      <w:pPr>
        <w:spacing w:line="240" w:lineRule="auto"/>
        <w:rPr>
          <w:rFonts w:asciiTheme="majorHAnsi" w:hAnsiTheme="majorHAnsi" w:cstheme="majorHAnsi"/>
          <w:sz w:val="36"/>
          <w:szCs w:val="36"/>
        </w:rPr>
      </w:pPr>
      <w:r w:rsidRPr="00144251">
        <w:rPr>
          <w:rFonts w:asciiTheme="majorHAnsi" w:hAnsiTheme="majorHAnsi" w:cstheme="majorHAnsi"/>
          <w:sz w:val="36"/>
          <w:szCs w:val="36"/>
        </w:rPr>
        <w:tab/>
      </w:r>
      <w:r w:rsidRPr="00144251">
        <w:rPr>
          <w:rFonts w:asciiTheme="majorHAnsi" w:hAnsiTheme="majorHAnsi" w:cstheme="majorHAnsi"/>
          <w:sz w:val="24"/>
          <w:szCs w:val="24"/>
        </w:rPr>
        <w:t>AAS-Web client</w:t>
      </w:r>
    </w:p>
    <w:p w14:paraId="1EE6AB76" w14:textId="77777777" w:rsidR="009D6629" w:rsidRPr="0028327A" w:rsidRDefault="009D6629" w:rsidP="009D6629">
      <w:pPr>
        <w:spacing w:line="240" w:lineRule="auto"/>
        <w:rPr>
          <w:rFonts w:asciiTheme="majorHAnsi" w:hAnsiTheme="majorHAnsi" w:cstheme="majorHAnsi"/>
          <w:b/>
          <w:i/>
          <w:sz w:val="32"/>
          <w:szCs w:val="32"/>
          <w:lang w:val="de-DE"/>
        </w:rPr>
      </w:pPr>
      <w:r w:rsidRPr="0028327A">
        <w:rPr>
          <w:rFonts w:asciiTheme="majorHAnsi" w:hAnsiTheme="majorHAnsi" w:cstheme="majorHAnsi"/>
          <w:b/>
          <w:i/>
          <w:sz w:val="32"/>
          <w:szCs w:val="32"/>
          <w:lang w:val="de-DE"/>
        </w:rPr>
        <w:t>Customer</w:t>
      </w:r>
    </w:p>
    <w:p w14:paraId="124C81B8" w14:textId="77777777" w:rsidR="009D6629" w:rsidRPr="0028327A" w:rsidRDefault="009D6629" w:rsidP="009D6629">
      <w:p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28327A">
        <w:rPr>
          <w:rFonts w:asciiTheme="majorHAnsi" w:hAnsiTheme="majorHAnsi" w:cstheme="majorHAnsi"/>
          <w:i/>
          <w:sz w:val="24"/>
          <w:szCs w:val="24"/>
          <w:lang w:val="de-DE"/>
        </w:rPr>
        <w:tab/>
      </w:r>
      <w:r w:rsidRPr="0028327A">
        <w:rPr>
          <w:rFonts w:asciiTheme="majorHAnsi" w:hAnsiTheme="majorHAnsi" w:cstheme="majorHAnsi"/>
          <w:sz w:val="24"/>
          <w:szCs w:val="24"/>
          <w:lang w:val="de-DE"/>
        </w:rPr>
        <w:t>Markus Rentschler, Christian Holder</w:t>
      </w:r>
    </w:p>
    <w:p w14:paraId="1C193DFF" w14:textId="77777777" w:rsidR="009D6629" w:rsidRPr="0028327A" w:rsidRDefault="009D6629" w:rsidP="009D6629">
      <w:pPr>
        <w:spacing w:line="240" w:lineRule="auto"/>
        <w:rPr>
          <w:rFonts w:asciiTheme="majorHAnsi" w:hAnsiTheme="majorHAnsi" w:cstheme="majorHAnsi"/>
          <w:sz w:val="24"/>
          <w:szCs w:val="24"/>
          <w:lang w:val="de-DE"/>
        </w:rPr>
      </w:pPr>
      <w:r w:rsidRPr="0028327A">
        <w:rPr>
          <w:rFonts w:asciiTheme="majorHAnsi" w:hAnsiTheme="majorHAnsi" w:cstheme="majorHAnsi"/>
          <w:sz w:val="24"/>
          <w:szCs w:val="24"/>
          <w:lang w:val="de-DE"/>
        </w:rPr>
        <w:tab/>
        <w:t>Rothebühlplatz 41, 70178 Stuttgart</w:t>
      </w:r>
    </w:p>
    <w:p w14:paraId="0F6C246D" w14:textId="77777777" w:rsidR="009D6629" w:rsidRPr="00144251" w:rsidRDefault="009D6629" w:rsidP="009D6629">
      <w:pPr>
        <w:spacing w:line="240" w:lineRule="auto"/>
        <w:rPr>
          <w:rFonts w:asciiTheme="majorHAnsi" w:hAnsiTheme="majorHAnsi" w:cstheme="majorHAnsi"/>
          <w:b/>
          <w:i/>
          <w:sz w:val="32"/>
          <w:szCs w:val="32"/>
        </w:rPr>
      </w:pPr>
      <w:r w:rsidRPr="00144251">
        <w:rPr>
          <w:rFonts w:asciiTheme="majorHAnsi" w:hAnsiTheme="majorHAnsi" w:cstheme="majorHAnsi"/>
          <w:b/>
          <w:i/>
          <w:sz w:val="32"/>
          <w:szCs w:val="32"/>
        </w:rPr>
        <w:t xml:space="preserve">Supplier </w:t>
      </w:r>
    </w:p>
    <w:p w14:paraId="42BE1355" w14:textId="77777777" w:rsidR="009D6629" w:rsidRPr="00144251" w:rsidRDefault="009D6629" w:rsidP="009D6629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144251">
        <w:rPr>
          <w:rFonts w:asciiTheme="majorHAnsi" w:hAnsiTheme="majorHAnsi" w:cstheme="majorHAnsi"/>
          <w:sz w:val="24"/>
          <w:szCs w:val="24"/>
        </w:rPr>
        <w:t>Project Leader: Samara Dominik (inf21001@lehre.dhbw-stuttgart.de)</w:t>
      </w:r>
    </w:p>
    <w:p w14:paraId="10F88464" w14:textId="77777777" w:rsidR="009D6629" w:rsidRPr="00144251" w:rsidRDefault="009D6629" w:rsidP="009D6629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144251">
        <w:rPr>
          <w:rFonts w:asciiTheme="majorHAnsi" w:hAnsiTheme="majorHAnsi" w:cstheme="majorHAnsi"/>
          <w:sz w:val="24"/>
          <w:szCs w:val="24"/>
        </w:rPr>
        <w:t xml:space="preserve">Product Manager: Martin </w:t>
      </w:r>
      <w:proofErr w:type="spellStart"/>
      <w:r w:rsidRPr="00144251">
        <w:rPr>
          <w:rFonts w:asciiTheme="majorHAnsi" w:hAnsiTheme="majorHAnsi" w:cstheme="majorHAnsi"/>
          <w:sz w:val="24"/>
          <w:szCs w:val="24"/>
        </w:rPr>
        <w:t>Rittmann</w:t>
      </w:r>
      <w:proofErr w:type="spellEnd"/>
      <w:r w:rsidRPr="00144251">
        <w:rPr>
          <w:rFonts w:asciiTheme="majorHAnsi" w:hAnsiTheme="majorHAnsi" w:cstheme="majorHAnsi"/>
          <w:sz w:val="24"/>
          <w:szCs w:val="24"/>
        </w:rPr>
        <w:t xml:space="preserve"> (inf21157@lehre.dhbw-stuttgart.de)</w:t>
      </w:r>
    </w:p>
    <w:p w14:paraId="28FBA202" w14:textId="77777777" w:rsidR="009D6629" w:rsidRPr="00144251" w:rsidRDefault="009D6629" w:rsidP="009D6629">
      <w:pPr>
        <w:ind w:firstLine="708"/>
        <w:rPr>
          <w:rFonts w:asciiTheme="majorHAnsi" w:hAnsiTheme="majorHAnsi" w:cstheme="majorHAnsi"/>
          <w:sz w:val="24"/>
          <w:szCs w:val="24"/>
        </w:rPr>
      </w:pPr>
      <w:r w:rsidRPr="00144251">
        <w:rPr>
          <w:rFonts w:asciiTheme="majorHAnsi" w:hAnsiTheme="majorHAnsi" w:cstheme="majorHAnsi"/>
          <w:sz w:val="24"/>
          <w:szCs w:val="24"/>
        </w:rPr>
        <w:t>System Architect: Marcel Hintze (inf21056@lehre.dhbw-stuttgart.de)</w:t>
      </w:r>
    </w:p>
    <w:p w14:paraId="5882EA9C" w14:textId="77777777" w:rsidR="009D6629" w:rsidRPr="0028327A" w:rsidRDefault="009D6629" w:rsidP="009D6629">
      <w:pPr>
        <w:ind w:firstLine="708"/>
        <w:rPr>
          <w:rStyle w:val="markedcontent"/>
          <w:rFonts w:ascii="Arial" w:hAnsi="Arial" w:cs="Arial"/>
          <w:sz w:val="27"/>
          <w:szCs w:val="27"/>
          <w:shd w:val="clear" w:color="auto" w:fill="FFFFFF"/>
          <w:lang w:val="de-DE"/>
        </w:rPr>
      </w:pPr>
      <w:r w:rsidRPr="0028327A">
        <w:rPr>
          <w:rFonts w:asciiTheme="majorHAnsi" w:hAnsiTheme="majorHAnsi" w:cstheme="majorHAnsi"/>
          <w:sz w:val="24"/>
          <w:szCs w:val="24"/>
          <w:lang w:val="de-DE"/>
        </w:rPr>
        <w:t>Test-Manager: Anja Niedermeier (inf21097@lehre.dhbw-stuttgart.de)</w:t>
      </w:r>
    </w:p>
    <w:p w14:paraId="316F523E" w14:textId="77777777" w:rsidR="009D6629" w:rsidRPr="00144251" w:rsidRDefault="009D6629" w:rsidP="009D6629">
      <w:pPr>
        <w:rPr>
          <w:rStyle w:val="markedcontent"/>
          <w:rFonts w:cstheme="majorHAnsi"/>
          <w:sz w:val="24"/>
          <w:szCs w:val="24"/>
        </w:rPr>
      </w:pPr>
      <w:r w:rsidRPr="0028327A">
        <w:rPr>
          <w:rStyle w:val="markedcontent"/>
          <w:rFonts w:ascii="Arial" w:hAnsi="Arial" w:cs="Arial"/>
          <w:sz w:val="27"/>
          <w:szCs w:val="27"/>
          <w:shd w:val="clear" w:color="auto" w:fill="FFFFFF"/>
          <w:lang w:val="de-DE"/>
        </w:rPr>
        <w:tab/>
      </w:r>
      <w:r w:rsidRPr="00144251">
        <w:rPr>
          <w:rFonts w:asciiTheme="majorHAnsi" w:hAnsiTheme="majorHAnsi" w:cstheme="majorHAnsi"/>
          <w:sz w:val="24"/>
          <w:szCs w:val="24"/>
        </w:rPr>
        <w:t>Developer: Severin Helms (inf21047@lehre.dhbw-stuttgart.de)</w:t>
      </w:r>
    </w:p>
    <w:p w14:paraId="16B2D9C3" w14:textId="77777777" w:rsidR="009D6629" w:rsidRPr="00144251" w:rsidRDefault="009D6629" w:rsidP="009D6629">
      <w:pPr>
        <w:rPr>
          <w:rFonts w:asciiTheme="majorHAnsi" w:hAnsiTheme="majorHAnsi" w:cstheme="majorHAnsi"/>
          <w:sz w:val="24"/>
          <w:szCs w:val="24"/>
        </w:rPr>
      </w:pPr>
      <w:r w:rsidRPr="00144251">
        <w:rPr>
          <w:rStyle w:val="markedcontent"/>
          <w:rFonts w:ascii="Arial" w:hAnsi="Arial" w:cs="Arial"/>
          <w:sz w:val="27"/>
          <w:szCs w:val="27"/>
          <w:shd w:val="clear" w:color="auto" w:fill="FFFFFF"/>
        </w:rPr>
        <w:tab/>
      </w:r>
      <w:r w:rsidRPr="00144251">
        <w:rPr>
          <w:rFonts w:asciiTheme="majorHAnsi" w:hAnsiTheme="majorHAnsi" w:cstheme="majorHAnsi"/>
          <w:sz w:val="24"/>
          <w:szCs w:val="24"/>
        </w:rPr>
        <w:t xml:space="preserve">Technical </w:t>
      </w:r>
      <w:proofErr w:type="spellStart"/>
      <w:r w:rsidRPr="00144251">
        <w:rPr>
          <w:rFonts w:asciiTheme="majorHAnsi" w:hAnsiTheme="majorHAnsi" w:cstheme="majorHAnsi"/>
          <w:sz w:val="24"/>
          <w:szCs w:val="24"/>
        </w:rPr>
        <w:t>documentor</w:t>
      </w:r>
      <w:proofErr w:type="spellEnd"/>
      <w:r w:rsidRPr="00144251">
        <w:rPr>
          <w:rFonts w:asciiTheme="majorHAnsi" w:hAnsiTheme="majorHAnsi" w:cstheme="majorHAnsi"/>
          <w:sz w:val="24"/>
          <w:szCs w:val="24"/>
        </w:rPr>
        <w:t>: Tom Engelmann (inf21010@lehre.dhbw-stuttgart.de)</w:t>
      </w:r>
    </w:p>
    <w:p w14:paraId="6658BB05" w14:textId="77777777" w:rsidR="009D6629" w:rsidRPr="00144251" w:rsidRDefault="009D6629" w:rsidP="009D6629">
      <w:pPr>
        <w:rPr>
          <w:rStyle w:val="markedcontent"/>
          <w:rFonts w:ascii="Arial" w:hAnsi="Arial" w:cs="Arial"/>
          <w:sz w:val="24"/>
          <w:szCs w:val="24"/>
          <w:shd w:val="clear" w:color="auto" w:fill="FFFFFF"/>
        </w:rPr>
      </w:pPr>
    </w:p>
    <w:p w14:paraId="750B9CF5" w14:textId="77777777" w:rsidR="009D6629" w:rsidRPr="00144251" w:rsidRDefault="009D6629" w:rsidP="009D6629">
      <w:pPr>
        <w:rPr>
          <w:rStyle w:val="markedcontent"/>
          <w:rFonts w:ascii="Arial" w:hAnsi="Arial" w:cs="Arial"/>
          <w:sz w:val="27"/>
          <w:szCs w:val="27"/>
          <w:shd w:val="clear" w:color="auto" w:fill="FFFFFF"/>
        </w:rPr>
      </w:pPr>
    </w:p>
    <w:p w14:paraId="599163A8" w14:textId="77777777" w:rsidR="009D6629" w:rsidRPr="00144251" w:rsidRDefault="009D6629" w:rsidP="009D6629">
      <w:pPr>
        <w:rPr>
          <w:rStyle w:val="markedcontent"/>
          <w:rFonts w:ascii="Arial" w:hAnsi="Arial" w:cs="Arial"/>
          <w:sz w:val="27"/>
          <w:szCs w:val="27"/>
          <w:shd w:val="clear" w:color="auto" w:fill="FFFFFF"/>
        </w:rPr>
      </w:pP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166"/>
        <w:gridCol w:w="1419"/>
        <w:gridCol w:w="1946"/>
        <w:gridCol w:w="4962"/>
      </w:tblGrid>
      <w:tr w:rsidR="009D6629" w:rsidRPr="00080565" w14:paraId="29DC2208" w14:textId="77777777" w:rsidTr="00A2416B">
        <w:tc>
          <w:tcPr>
            <w:tcW w:w="1166" w:type="dxa"/>
            <w:shd w:val="clear" w:color="auto" w:fill="CCCCFF"/>
          </w:tcPr>
          <w:p w14:paraId="39A8F93A" w14:textId="77777777" w:rsidR="009D6629" w:rsidRPr="00080565" w:rsidRDefault="009D6629" w:rsidP="00A2416B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80565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Version</w:t>
            </w:r>
          </w:p>
        </w:tc>
        <w:tc>
          <w:tcPr>
            <w:tcW w:w="1419" w:type="dxa"/>
            <w:shd w:val="clear" w:color="auto" w:fill="CCCCFF"/>
          </w:tcPr>
          <w:p w14:paraId="226DEDB4" w14:textId="77777777" w:rsidR="009D6629" w:rsidRPr="00080565" w:rsidRDefault="009D6629" w:rsidP="00A2416B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80565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Date</w:t>
            </w:r>
          </w:p>
        </w:tc>
        <w:tc>
          <w:tcPr>
            <w:tcW w:w="1946" w:type="dxa"/>
            <w:shd w:val="clear" w:color="auto" w:fill="CCCCFF"/>
          </w:tcPr>
          <w:p w14:paraId="6E44DEBD" w14:textId="77777777" w:rsidR="009D6629" w:rsidRPr="00080565" w:rsidRDefault="009D6629" w:rsidP="00A2416B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80565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Author</w:t>
            </w:r>
          </w:p>
        </w:tc>
        <w:tc>
          <w:tcPr>
            <w:tcW w:w="4962" w:type="dxa"/>
            <w:shd w:val="clear" w:color="auto" w:fill="CCCCFF"/>
          </w:tcPr>
          <w:p w14:paraId="6321FC62" w14:textId="77777777" w:rsidR="009D6629" w:rsidRPr="00080565" w:rsidRDefault="009D6629" w:rsidP="00A2416B">
            <w:pPr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</w:pPr>
            <w:r w:rsidRPr="00080565">
              <w:rPr>
                <w:rFonts w:asciiTheme="majorHAnsi" w:hAnsiTheme="majorHAnsi" w:cstheme="majorHAnsi"/>
                <w:i/>
                <w:iCs/>
                <w:sz w:val="28"/>
                <w:szCs w:val="28"/>
              </w:rPr>
              <w:t>Comment</w:t>
            </w:r>
          </w:p>
        </w:tc>
      </w:tr>
      <w:tr w:rsidR="009D6629" w:rsidRPr="00080565" w14:paraId="730B1CCA" w14:textId="77777777" w:rsidTr="00A2416B">
        <w:tc>
          <w:tcPr>
            <w:tcW w:w="1166" w:type="dxa"/>
            <w:shd w:val="clear" w:color="auto" w:fill="F7F7FF"/>
          </w:tcPr>
          <w:p w14:paraId="7D124BFE" w14:textId="77777777" w:rsidR="009D6629" w:rsidRPr="00080565" w:rsidRDefault="009D6629" w:rsidP="00A2416B">
            <w:pPr>
              <w:jc w:val="center"/>
              <w:rPr>
                <w:rFonts w:asciiTheme="majorHAnsi" w:hAnsiTheme="majorHAnsi" w:cstheme="majorHAnsi"/>
              </w:rPr>
            </w:pPr>
            <w:r w:rsidRPr="00080565">
              <w:rPr>
                <w:rFonts w:asciiTheme="majorHAnsi" w:hAnsiTheme="majorHAnsi" w:cstheme="majorHAnsi"/>
              </w:rPr>
              <w:t>0.1</w:t>
            </w:r>
          </w:p>
        </w:tc>
        <w:tc>
          <w:tcPr>
            <w:tcW w:w="1419" w:type="dxa"/>
            <w:shd w:val="clear" w:color="auto" w:fill="F7F7FF"/>
          </w:tcPr>
          <w:p w14:paraId="41FA4D3A" w14:textId="77777777" w:rsidR="009D6629" w:rsidRPr="00080565" w:rsidRDefault="009D6629" w:rsidP="00A2416B">
            <w:pPr>
              <w:rPr>
                <w:rFonts w:asciiTheme="majorHAnsi" w:hAnsiTheme="majorHAnsi" w:cstheme="majorHAnsi"/>
              </w:rPr>
            </w:pPr>
            <w:r w:rsidRPr="00080565">
              <w:rPr>
                <w:rFonts w:asciiTheme="majorHAnsi" w:hAnsiTheme="majorHAnsi" w:cstheme="majorHAnsi"/>
              </w:rPr>
              <w:t>01.11.2022</w:t>
            </w:r>
          </w:p>
        </w:tc>
        <w:tc>
          <w:tcPr>
            <w:tcW w:w="1946" w:type="dxa"/>
            <w:shd w:val="clear" w:color="auto" w:fill="F7F7FF"/>
          </w:tcPr>
          <w:p w14:paraId="3A7190F3" w14:textId="18345B04" w:rsidR="009D6629" w:rsidRPr="00CC339B" w:rsidRDefault="00CC339B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. Helms</w:t>
            </w:r>
          </w:p>
        </w:tc>
        <w:tc>
          <w:tcPr>
            <w:tcW w:w="4962" w:type="dxa"/>
            <w:shd w:val="clear" w:color="auto" w:fill="F7F7FF"/>
          </w:tcPr>
          <w:p w14:paraId="31D27CD1" w14:textId="343ECA6E" w:rsidR="009D6629" w:rsidRPr="00080565" w:rsidRDefault="009D6629" w:rsidP="00A2416B">
            <w:pPr>
              <w:rPr>
                <w:rFonts w:asciiTheme="majorHAnsi" w:hAnsiTheme="majorHAnsi" w:cstheme="majorHAnsi"/>
                <w:color w:val="FF0000"/>
              </w:rPr>
            </w:pPr>
            <w:r w:rsidRPr="00080565">
              <w:rPr>
                <w:rFonts w:asciiTheme="majorHAnsi" w:hAnsiTheme="majorHAnsi" w:cstheme="majorHAnsi"/>
              </w:rPr>
              <w:t>Created Document, added structure</w:t>
            </w:r>
          </w:p>
        </w:tc>
      </w:tr>
      <w:tr w:rsidR="009D6629" w:rsidRPr="00080565" w14:paraId="7DB50F8B" w14:textId="77777777" w:rsidTr="00A2416B">
        <w:tc>
          <w:tcPr>
            <w:tcW w:w="1166" w:type="dxa"/>
            <w:shd w:val="clear" w:color="auto" w:fill="F7F7FF"/>
          </w:tcPr>
          <w:p w14:paraId="0C5C5A70" w14:textId="77777777" w:rsidR="009D6629" w:rsidRPr="00080565" w:rsidRDefault="009D6629" w:rsidP="00A2416B">
            <w:pPr>
              <w:jc w:val="center"/>
              <w:rPr>
                <w:rFonts w:asciiTheme="majorHAnsi" w:hAnsiTheme="majorHAnsi" w:cstheme="majorHAnsi"/>
              </w:rPr>
            </w:pPr>
            <w:r w:rsidRPr="00080565">
              <w:rPr>
                <w:rFonts w:asciiTheme="majorHAnsi" w:hAnsiTheme="majorHAnsi" w:cstheme="majorHAnsi"/>
              </w:rPr>
              <w:t>0.2</w:t>
            </w:r>
          </w:p>
        </w:tc>
        <w:tc>
          <w:tcPr>
            <w:tcW w:w="1419" w:type="dxa"/>
            <w:shd w:val="clear" w:color="auto" w:fill="F7F7FF"/>
          </w:tcPr>
          <w:p w14:paraId="4E062146" w14:textId="77777777" w:rsidR="009D6629" w:rsidRPr="00080565" w:rsidRDefault="009D6629" w:rsidP="00A2416B">
            <w:pPr>
              <w:rPr>
                <w:rFonts w:asciiTheme="majorHAnsi" w:hAnsiTheme="majorHAnsi" w:cstheme="majorHAnsi"/>
              </w:rPr>
            </w:pPr>
            <w:r w:rsidRPr="00080565">
              <w:rPr>
                <w:rFonts w:asciiTheme="majorHAnsi" w:hAnsiTheme="majorHAnsi" w:cstheme="majorHAnsi"/>
              </w:rPr>
              <w:t>04.11.2022</w:t>
            </w:r>
          </w:p>
        </w:tc>
        <w:tc>
          <w:tcPr>
            <w:tcW w:w="1946" w:type="dxa"/>
            <w:shd w:val="clear" w:color="auto" w:fill="F7F7FF"/>
          </w:tcPr>
          <w:p w14:paraId="5C37692C" w14:textId="01045A9D" w:rsidR="00CC339B" w:rsidRPr="00CC339B" w:rsidRDefault="00CC339B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. Helms</w:t>
            </w:r>
          </w:p>
        </w:tc>
        <w:tc>
          <w:tcPr>
            <w:tcW w:w="4962" w:type="dxa"/>
            <w:shd w:val="clear" w:color="auto" w:fill="F7F7FF"/>
          </w:tcPr>
          <w:p w14:paraId="54CAA8A8" w14:textId="5E0F6B7F" w:rsidR="009D6629" w:rsidRPr="00080565" w:rsidRDefault="00894CB1" w:rsidP="00A2416B">
            <w:pPr>
              <w:rPr>
                <w:rFonts w:asciiTheme="majorHAnsi" w:hAnsiTheme="majorHAnsi" w:cstheme="majorHAnsi"/>
              </w:rPr>
            </w:pPr>
            <w:r w:rsidRPr="00894CB1">
              <w:rPr>
                <w:rFonts w:asciiTheme="majorHAnsi" w:hAnsiTheme="majorHAnsi" w:cstheme="majorHAnsi"/>
              </w:rPr>
              <w:t>Product requirements added</w:t>
            </w:r>
          </w:p>
        </w:tc>
      </w:tr>
      <w:tr w:rsidR="009D6629" w:rsidRPr="00080565" w14:paraId="7E5D27D0" w14:textId="77777777" w:rsidTr="00A2416B">
        <w:tc>
          <w:tcPr>
            <w:tcW w:w="1166" w:type="dxa"/>
            <w:shd w:val="clear" w:color="auto" w:fill="F7F7FF"/>
          </w:tcPr>
          <w:p w14:paraId="26223186" w14:textId="17F5C97A" w:rsidR="009D6629" w:rsidRPr="00080565" w:rsidRDefault="00894CB1" w:rsidP="00A2416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3</w:t>
            </w:r>
          </w:p>
        </w:tc>
        <w:tc>
          <w:tcPr>
            <w:tcW w:w="1419" w:type="dxa"/>
            <w:shd w:val="clear" w:color="auto" w:fill="F7F7FF"/>
          </w:tcPr>
          <w:p w14:paraId="08D2960F" w14:textId="55B2A14D" w:rsidR="009D6629" w:rsidRPr="00080565" w:rsidRDefault="00894CB1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6.</w:t>
            </w:r>
            <w:r w:rsidR="00DC480D">
              <w:rPr>
                <w:rFonts w:asciiTheme="majorHAnsi" w:hAnsiTheme="majorHAnsi" w:cstheme="majorHAnsi"/>
              </w:rPr>
              <w:t>11.2022</w:t>
            </w:r>
          </w:p>
        </w:tc>
        <w:tc>
          <w:tcPr>
            <w:tcW w:w="1946" w:type="dxa"/>
            <w:shd w:val="clear" w:color="auto" w:fill="F7F7FF"/>
          </w:tcPr>
          <w:p w14:paraId="11D36FA8" w14:textId="3BB7366A" w:rsidR="009D6629" w:rsidRPr="00DC480D" w:rsidRDefault="00CC339B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. Helms</w:t>
            </w:r>
          </w:p>
        </w:tc>
        <w:tc>
          <w:tcPr>
            <w:tcW w:w="4962" w:type="dxa"/>
            <w:shd w:val="clear" w:color="auto" w:fill="F7F7FF"/>
          </w:tcPr>
          <w:p w14:paraId="776F27F7" w14:textId="61389C0D" w:rsidR="009D6629" w:rsidRPr="00080565" w:rsidRDefault="00DC480D" w:rsidP="00A2416B">
            <w:pPr>
              <w:rPr>
                <w:rFonts w:asciiTheme="majorHAnsi" w:hAnsiTheme="majorHAnsi" w:cstheme="majorHAnsi"/>
              </w:rPr>
            </w:pPr>
            <w:r w:rsidRPr="00DC480D">
              <w:rPr>
                <w:rFonts w:asciiTheme="majorHAnsi" w:hAnsiTheme="majorHAnsi" w:cstheme="majorHAnsi"/>
              </w:rPr>
              <w:t>Product requirements added</w:t>
            </w:r>
          </w:p>
        </w:tc>
      </w:tr>
      <w:tr w:rsidR="007829E5" w:rsidRPr="00080565" w14:paraId="6CB8259F" w14:textId="77777777" w:rsidTr="00A2416B">
        <w:tc>
          <w:tcPr>
            <w:tcW w:w="1166" w:type="dxa"/>
            <w:shd w:val="clear" w:color="auto" w:fill="F7F7FF"/>
          </w:tcPr>
          <w:p w14:paraId="02DF8C73" w14:textId="2FF2B675" w:rsidR="007829E5" w:rsidRDefault="007829E5" w:rsidP="00A2416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4</w:t>
            </w:r>
          </w:p>
        </w:tc>
        <w:tc>
          <w:tcPr>
            <w:tcW w:w="1419" w:type="dxa"/>
            <w:shd w:val="clear" w:color="auto" w:fill="F7F7FF"/>
          </w:tcPr>
          <w:p w14:paraId="551BD79E" w14:textId="5BFC0CDA" w:rsidR="007829E5" w:rsidRDefault="00583050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3.05.2023</w:t>
            </w:r>
          </w:p>
        </w:tc>
        <w:tc>
          <w:tcPr>
            <w:tcW w:w="1946" w:type="dxa"/>
            <w:shd w:val="clear" w:color="auto" w:fill="F7F7FF"/>
          </w:tcPr>
          <w:p w14:paraId="282B98F3" w14:textId="0EAA9E4F" w:rsidR="007829E5" w:rsidRPr="00CC339B" w:rsidRDefault="00CC339B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. Helms</w:t>
            </w:r>
          </w:p>
        </w:tc>
        <w:tc>
          <w:tcPr>
            <w:tcW w:w="4962" w:type="dxa"/>
            <w:shd w:val="clear" w:color="auto" w:fill="F7F7FF"/>
          </w:tcPr>
          <w:p w14:paraId="2B9776DF" w14:textId="4B98B4C1" w:rsidR="00AD667F" w:rsidRPr="00DC480D" w:rsidRDefault="00154F29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ed final requirements</w:t>
            </w:r>
          </w:p>
        </w:tc>
      </w:tr>
      <w:tr w:rsidR="00AD667F" w:rsidRPr="00080565" w14:paraId="7E7DA5E1" w14:textId="77777777" w:rsidTr="00A2416B">
        <w:tc>
          <w:tcPr>
            <w:tcW w:w="1166" w:type="dxa"/>
            <w:shd w:val="clear" w:color="auto" w:fill="F7F7FF"/>
          </w:tcPr>
          <w:p w14:paraId="3E13A637" w14:textId="02BBAD8F" w:rsidR="00AD667F" w:rsidRDefault="00AD667F" w:rsidP="00A2416B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5</w:t>
            </w:r>
          </w:p>
        </w:tc>
        <w:tc>
          <w:tcPr>
            <w:tcW w:w="1419" w:type="dxa"/>
            <w:shd w:val="clear" w:color="auto" w:fill="F7F7FF"/>
          </w:tcPr>
          <w:p w14:paraId="12DC6AB1" w14:textId="37DD19D4" w:rsidR="00AD667F" w:rsidRDefault="00AD667F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.05.2023</w:t>
            </w:r>
          </w:p>
        </w:tc>
        <w:tc>
          <w:tcPr>
            <w:tcW w:w="1946" w:type="dxa"/>
            <w:shd w:val="clear" w:color="auto" w:fill="F7F7FF"/>
          </w:tcPr>
          <w:p w14:paraId="2CF5D28E" w14:textId="13967B4D" w:rsidR="00AD667F" w:rsidRDefault="00AD667F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S. Helms </w:t>
            </w:r>
          </w:p>
        </w:tc>
        <w:tc>
          <w:tcPr>
            <w:tcW w:w="4962" w:type="dxa"/>
            <w:shd w:val="clear" w:color="auto" w:fill="F7F7FF"/>
          </w:tcPr>
          <w:p w14:paraId="6D9B6BA6" w14:textId="263C6FDD" w:rsidR="00AD667F" w:rsidRDefault="00AD667F" w:rsidP="00A2416B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ded Analysis</w:t>
            </w:r>
          </w:p>
        </w:tc>
      </w:tr>
    </w:tbl>
    <w:p w14:paraId="7024C7F8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172B6678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5950C48B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77D6DA68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0BBE09AE" w14:textId="77777777" w:rsidR="009D6629" w:rsidRPr="00080565" w:rsidRDefault="009D6629" w:rsidP="001D7805">
      <w:pPr>
        <w:shd w:val="clear" w:color="auto" w:fill="FFFFFF"/>
        <w:spacing w:after="0" w:line="240" w:lineRule="auto"/>
        <w:rPr>
          <w:rFonts w:ascii="Arial" w:eastAsia="Times New Roman" w:hAnsi="Arial" w:cs="Arial"/>
          <w:sz w:val="27"/>
          <w:szCs w:val="27"/>
          <w:lang w:eastAsia="de-DE"/>
        </w:rPr>
      </w:pPr>
    </w:p>
    <w:p w14:paraId="705708B2" w14:textId="77777777" w:rsidR="0018420A" w:rsidRPr="00080565" w:rsidRDefault="0018420A">
      <w:pPr>
        <w:pStyle w:val="Inhaltsverzeichnisberschrift"/>
      </w:pPr>
    </w:p>
    <w:p w14:paraId="6A1994FF" w14:textId="77777777" w:rsidR="0018420A" w:rsidRPr="00080565" w:rsidRDefault="0018420A" w:rsidP="0018420A">
      <w:pPr>
        <w:rPr>
          <w:lang w:eastAsia="de-DE"/>
        </w:rPr>
      </w:pPr>
    </w:p>
    <w:p w14:paraId="3141F181" w14:textId="77777777" w:rsidR="0018420A" w:rsidRPr="00080565" w:rsidRDefault="0018420A" w:rsidP="0018420A">
      <w:pPr>
        <w:rPr>
          <w:lang w:eastAsia="de-DE"/>
        </w:rPr>
      </w:pPr>
    </w:p>
    <w:p w14:paraId="79CA7CED" w14:textId="77777777" w:rsidR="003D4E2D" w:rsidRPr="00080565" w:rsidRDefault="003D4E2D" w:rsidP="0018420A">
      <w:pPr>
        <w:rPr>
          <w:lang w:eastAsia="de-DE"/>
        </w:rPr>
      </w:pPr>
    </w:p>
    <w:bookmarkStart w:id="0" w:name="_Toc134021808" w:displacedByCustomXml="next"/>
    <w:sdt>
      <w:sdtPr>
        <w:id w:val="462801367"/>
        <w:docPartObj>
          <w:docPartGallery w:val="Table of Contents"/>
          <w:docPartUnique/>
        </w:docPartObj>
      </w:sdtPr>
      <w:sdtContent>
        <w:bookmarkEnd w:id="0" w:displacedByCustomXml="prev"/>
        <w:p w14:paraId="45B7BCAC" w14:textId="5BF91CA3" w:rsidR="00B2325A" w:rsidRDefault="0016624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r>
            <w:fldChar w:fldCharType="begin"/>
          </w:r>
          <w:r w:rsidR="00B86847">
            <w:instrText>TOC \o "1-3" \h \z \u</w:instrText>
          </w:r>
          <w:r>
            <w:fldChar w:fldCharType="separate"/>
          </w:r>
          <w:hyperlink w:anchor="_Toc134622166" w:history="1">
            <w:r w:rsidR="00B2325A" w:rsidRPr="0081625B">
              <w:rPr>
                <w:rStyle w:val="Hyperlink"/>
                <w:noProof/>
              </w:rPr>
              <w:t>Purpose</w:t>
            </w:r>
            <w:r w:rsidR="00B2325A">
              <w:rPr>
                <w:noProof/>
                <w:webHidden/>
              </w:rPr>
              <w:tab/>
            </w:r>
            <w:r w:rsidR="00B2325A">
              <w:rPr>
                <w:noProof/>
                <w:webHidden/>
              </w:rPr>
              <w:fldChar w:fldCharType="begin"/>
            </w:r>
            <w:r w:rsidR="00B2325A">
              <w:rPr>
                <w:noProof/>
                <w:webHidden/>
              </w:rPr>
              <w:instrText xml:space="preserve"> PAGEREF _Toc134622166 \h </w:instrText>
            </w:r>
            <w:r w:rsidR="00B2325A">
              <w:rPr>
                <w:noProof/>
                <w:webHidden/>
              </w:rPr>
            </w:r>
            <w:r w:rsidR="00B2325A">
              <w:rPr>
                <w:noProof/>
                <w:webHidden/>
              </w:rPr>
              <w:fldChar w:fldCharType="separate"/>
            </w:r>
            <w:r w:rsidR="00B2325A">
              <w:rPr>
                <w:noProof/>
                <w:webHidden/>
              </w:rPr>
              <w:t>3</w:t>
            </w:r>
            <w:r w:rsidR="00B2325A">
              <w:rPr>
                <w:noProof/>
                <w:webHidden/>
              </w:rPr>
              <w:fldChar w:fldCharType="end"/>
            </w:r>
          </w:hyperlink>
        </w:p>
        <w:p w14:paraId="34CDDA7E" w14:textId="4919EC07" w:rsidR="00B2325A" w:rsidRDefault="00B232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22167" w:history="1">
            <w:r w:rsidRPr="0081625B">
              <w:rPr>
                <w:rStyle w:val="Hyperlink"/>
                <w:rFonts w:eastAsia="Times New Roman"/>
                <w:noProof/>
                <w:lang w:eastAsia="de-DE"/>
              </w:rPr>
              <w:t>Produc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3DC9A" w14:textId="34290090" w:rsidR="00B2325A" w:rsidRDefault="00B232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22168" w:history="1">
            <w:r w:rsidRPr="0081625B">
              <w:rPr>
                <w:rStyle w:val="Hyperlink"/>
                <w:rFonts w:eastAsia="Times New Roman"/>
                <w:noProof/>
                <w:lang w:eastAsia="de-DE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2EF10" w14:textId="45E42987" w:rsidR="00B2325A" w:rsidRDefault="00B232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22169" w:history="1">
            <w:r w:rsidRPr="0081625B">
              <w:rPr>
                <w:rStyle w:val="Hyperlink"/>
                <w:noProof/>
                <w:lang w:eastAsia="de-DE"/>
              </w:rPr>
              <w:t>&lt;UC.001&gt;: Add AAS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A20F6" w14:textId="7C084582" w:rsidR="00B2325A" w:rsidRDefault="00B232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22170" w:history="1">
            <w:r w:rsidRPr="0081625B">
              <w:rPr>
                <w:rStyle w:val="Hyperlink"/>
                <w:noProof/>
                <w:lang w:eastAsia="de-DE"/>
              </w:rPr>
              <w:t>&lt;UC.002&gt;: Browse through digital tw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F69A3" w14:textId="66AA7D20" w:rsidR="00B2325A" w:rsidRDefault="00B232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22171" w:history="1">
            <w:r w:rsidRPr="0081625B">
              <w:rPr>
                <w:rStyle w:val="Hyperlink"/>
                <w:noProof/>
                <w:lang w:eastAsia="de-DE"/>
              </w:rPr>
              <w:t>&lt;UC.003&gt;: Display digital t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47E1C" w14:textId="6AFA8DB8" w:rsidR="00B2325A" w:rsidRDefault="00B232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22172" w:history="1">
            <w:r w:rsidRPr="0081625B">
              <w:rPr>
                <w:rStyle w:val="Hyperlink"/>
                <w:noProof/>
                <w:lang w:eastAsia="de-DE"/>
              </w:rPr>
              <w:t>&lt;UC.004&gt;: Search for digital t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6E798" w14:textId="3ACCA506" w:rsidR="00B2325A" w:rsidRDefault="00B232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22173" w:history="1">
            <w:r w:rsidRPr="0081625B">
              <w:rPr>
                <w:rStyle w:val="Hyperlink"/>
                <w:noProof/>
                <w:lang w:eastAsia="de-DE"/>
              </w:rPr>
              <w:t>&lt;UC.005&gt;: Filter for 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F6984" w14:textId="13C200B2" w:rsidR="00B2325A" w:rsidRDefault="00B232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22174" w:history="1">
            <w:r w:rsidRPr="0081625B">
              <w:rPr>
                <w:rStyle w:val="Hyperlink"/>
                <w:noProof/>
                <w:lang w:eastAsia="de-DE"/>
              </w:rPr>
              <w:t>&lt;UC.006&gt;: Sort by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C8BD" w14:textId="5BB77DA3" w:rsidR="00B2325A" w:rsidRDefault="00B232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22175" w:history="1">
            <w:r w:rsidRPr="0081625B">
              <w:rPr>
                <w:rStyle w:val="Hyperlink"/>
                <w:noProof/>
              </w:rPr>
              <w:t>Produ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4E80E" w14:textId="76D80B3D" w:rsidR="00B2325A" w:rsidRDefault="00B232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22176" w:history="1">
            <w:r w:rsidRPr="0081625B">
              <w:rPr>
                <w:rStyle w:val="Hyperlink"/>
                <w:noProof/>
              </w:rPr>
              <w:t>/REQ10/ Impor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7426B" w14:textId="7DA27FB7" w:rsidR="00B2325A" w:rsidRDefault="00B232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22177" w:history="1">
            <w:r w:rsidRPr="0081625B">
              <w:rPr>
                <w:rStyle w:val="Hyperlink"/>
                <w:noProof/>
              </w:rPr>
              <w:t>/REQ20/ Server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BDAD7" w14:textId="7CD6B83F" w:rsidR="00B2325A" w:rsidRDefault="00B232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22178" w:history="1">
            <w:r w:rsidRPr="0081625B">
              <w:rPr>
                <w:rStyle w:val="Hyperlink"/>
                <w:noProof/>
              </w:rPr>
              <w:t>/REQ30/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72705" w14:textId="45F0C63A" w:rsidR="00B2325A" w:rsidRDefault="00B232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22179" w:history="1">
            <w:r w:rsidRPr="0081625B">
              <w:rPr>
                <w:rStyle w:val="Hyperlink"/>
                <w:noProof/>
              </w:rPr>
              <w:t>/REQ40/ Display content in a clear w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0DE81" w14:textId="447DACFB" w:rsidR="00B2325A" w:rsidRDefault="00B232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22180" w:history="1">
            <w:r w:rsidRPr="0081625B">
              <w:rPr>
                <w:rStyle w:val="Hyperlink"/>
                <w:noProof/>
              </w:rPr>
              <w:t>/REQ50/ Display digital t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4E616" w14:textId="5026FA51" w:rsidR="00B2325A" w:rsidRDefault="00B232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22181" w:history="1">
            <w:r w:rsidRPr="0081625B">
              <w:rPr>
                <w:rStyle w:val="Hyperlink"/>
                <w:noProof/>
              </w:rPr>
              <w:t>/REQ60/ Sort by y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BB10F" w14:textId="030916E4" w:rsidR="00B2325A" w:rsidRDefault="00B232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22182" w:history="1">
            <w:r w:rsidRPr="0081625B">
              <w:rPr>
                <w:rStyle w:val="Hyperlink"/>
                <w:noProof/>
              </w:rPr>
              <w:t>/REQ70/ Filter for manufactu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468D6" w14:textId="71ECDAA0" w:rsidR="00B2325A" w:rsidRDefault="00B232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22183" w:history="1">
            <w:r w:rsidRPr="0081625B">
              <w:rPr>
                <w:rStyle w:val="Hyperlink"/>
                <w:noProof/>
              </w:rPr>
              <w:t>/REQ80/ Search for digital t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B228" w14:textId="43C9CA61" w:rsidR="00B2325A" w:rsidRDefault="00B232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22184" w:history="1">
            <w:r w:rsidRPr="0081625B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8F43" w14:textId="11807AFC" w:rsidR="00B2325A" w:rsidRDefault="00B232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22185" w:history="1">
            <w:r w:rsidRPr="0081625B">
              <w:rPr>
                <w:rStyle w:val="Hyperlink"/>
                <w:noProof/>
              </w:rPr>
              <w:t>/NF10/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B1F0" w14:textId="1ED20876" w:rsidR="00B2325A" w:rsidRDefault="00B232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22186" w:history="1">
            <w:r w:rsidRPr="0081625B">
              <w:rPr>
                <w:rStyle w:val="Hyperlink"/>
                <w:noProof/>
              </w:rPr>
              <w:t>/NF20/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031A8" w14:textId="2479A65F" w:rsidR="00B2325A" w:rsidRDefault="00B232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22187" w:history="1">
            <w:r w:rsidRPr="0081625B">
              <w:rPr>
                <w:rStyle w:val="Hyperlink"/>
                <w:noProof/>
              </w:rPr>
              <w:t>/NF30/ 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DE255" w14:textId="73A1EFF4" w:rsidR="00B2325A" w:rsidRDefault="00B232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22188" w:history="1">
            <w:r w:rsidRPr="0081625B">
              <w:rPr>
                <w:rStyle w:val="Hyperlink"/>
                <w:noProof/>
              </w:rPr>
              <w:t>/NF40/ 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0AABA" w14:textId="4307B466" w:rsidR="00B2325A" w:rsidRDefault="00B232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22189" w:history="1">
            <w:r w:rsidRPr="0081625B">
              <w:rPr>
                <w:rStyle w:val="Hyperlink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25EDD" w14:textId="3B6C5DBE" w:rsidR="00B2325A" w:rsidRDefault="00B232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22190" w:history="1">
            <w:r w:rsidRPr="0081625B">
              <w:rPr>
                <w:rStyle w:val="Hyperlink"/>
                <w:noProof/>
              </w:rPr>
              <w:t>/LF10/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0E16" w14:textId="3031DFAB" w:rsidR="00B2325A" w:rsidRDefault="00B232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22191" w:history="1">
            <w:r w:rsidRPr="0081625B">
              <w:rPr>
                <w:rStyle w:val="Hyperlink"/>
                <w:noProof/>
              </w:rPr>
              <w:t>Analysis of Existing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5EFA" w14:textId="39F1094A" w:rsidR="00B2325A" w:rsidRDefault="00B232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22192" w:history="1">
            <w:r w:rsidRPr="0081625B">
              <w:rPr>
                <w:rStyle w:val="Hyperlink"/>
                <w:noProof/>
              </w:rPr>
              <w:t>Admin-shell-io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4F65" w14:textId="1C6E198F" w:rsidR="00B2325A" w:rsidRDefault="00B232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22193" w:history="1">
            <w:r w:rsidRPr="0081625B">
              <w:rPr>
                <w:rStyle w:val="Hyperlink"/>
                <w:noProof/>
              </w:rPr>
              <w:t>ZVEI Online Demon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1C6D6" w14:textId="3F7D9B0A" w:rsidR="00B2325A" w:rsidRDefault="00B2325A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kern w:val="2"/>
              <w:lang w:val="de-DE" w:eastAsia="de-DE"/>
              <w14:ligatures w14:val="standardContextual"/>
            </w:rPr>
          </w:pPr>
          <w:hyperlink w:anchor="_Toc134622194" w:history="1">
            <w:r w:rsidRPr="0081625B">
              <w:rPr>
                <w:rStyle w:val="Hyperlink"/>
                <w:noProof/>
                <w:lang w:val="de-DE"/>
              </w:rPr>
              <w:t>demo-digital-twin.r-stahl.com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62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DE2D" w14:textId="4EB5BDDB" w:rsidR="00EC0962" w:rsidRDefault="00166246" w:rsidP="24D2BD2F">
          <w:pPr>
            <w:pStyle w:val="Verzeichnis2"/>
            <w:tabs>
              <w:tab w:val="right" w:leader="dot" w:pos="9060"/>
            </w:tabs>
            <w:rPr>
              <w:rStyle w:val="Hyperlink"/>
              <w:noProof/>
              <w:lang w:val="de-DE" w:eastAsia="de-DE"/>
            </w:rPr>
          </w:pPr>
          <w:r>
            <w:fldChar w:fldCharType="end"/>
          </w:r>
        </w:p>
      </w:sdtContent>
    </w:sdt>
    <w:p w14:paraId="40098A9F" w14:textId="2FDEF831" w:rsidR="00B86847" w:rsidRPr="00080565" w:rsidRDefault="00B86847"/>
    <w:p w14:paraId="586E6985" w14:textId="5BBF2DF8" w:rsidR="00A06F60" w:rsidRDefault="00A06F60">
      <w:pPr>
        <w:rPr>
          <w:lang w:eastAsia="de-DE"/>
        </w:rPr>
      </w:pPr>
      <w:r>
        <w:rPr>
          <w:lang w:eastAsia="de-DE"/>
        </w:rPr>
        <w:br w:type="page"/>
      </w:r>
    </w:p>
    <w:p w14:paraId="6AC9B835" w14:textId="70F69C08" w:rsidR="00D03355" w:rsidRPr="00144251" w:rsidRDefault="00D03355" w:rsidP="0050795F">
      <w:pPr>
        <w:pStyle w:val="berschrift1"/>
        <w:shd w:val="clear" w:color="auto" w:fill="CCCCFF"/>
      </w:pPr>
      <w:bookmarkStart w:id="1" w:name="_Toc134622166"/>
      <w:r w:rsidRPr="00144251">
        <w:lastRenderedPageBreak/>
        <w:t>Purpose</w:t>
      </w:r>
      <w:bookmarkEnd w:id="1"/>
    </w:p>
    <w:p w14:paraId="7B32F51B" w14:textId="4C872B35" w:rsidR="00FD5ED6" w:rsidRDefault="00B9381A" w:rsidP="001D7805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de-DE"/>
        </w:rPr>
      </w:pPr>
      <w:r w:rsidRPr="00144251">
        <w:rPr>
          <w:rFonts w:ascii="Calibri" w:eastAsia="Times New Roman" w:hAnsi="Calibri" w:cs="Calibri"/>
          <w:lang w:eastAsia="de-DE"/>
        </w:rPr>
        <w:t xml:space="preserve">The ultimate end goal of this software shall be </w:t>
      </w:r>
      <w:r w:rsidR="009766FA" w:rsidRPr="00144251">
        <w:rPr>
          <w:rFonts w:ascii="Calibri" w:eastAsia="Times New Roman" w:hAnsi="Calibri" w:cs="Calibri"/>
          <w:lang w:eastAsia="de-DE"/>
        </w:rPr>
        <w:t xml:space="preserve">that the </w:t>
      </w:r>
      <w:r w:rsidR="00194EC9" w:rsidRPr="00144251">
        <w:rPr>
          <w:rFonts w:ascii="Calibri" w:eastAsia="Times New Roman" w:hAnsi="Calibri" w:cs="Calibri"/>
          <w:lang w:eastAsia="de-DE"/>
        </w:rPr>
        <w:t>web-based-interface</w:t>
      </w:r>
      <w:r w:rsidR="00B27365" w:rsidRPr="00144251">
        <w:rPr>
          <w:rFonts w:ascii="Calibri" w:eastAsia="Times New Roman" w:hAnsi="Calibri" w:cs="Calibri"/>
          <w:lang w:eastAsia="de-DE"/>
        </w:rPr>
        <w:t xml:space="preserve"> written in java-script</w:t>
      </w:r>
      <w:r w:rsidR="009766FA" w:rsidRPr="00144251">
        <w:rPr>
          <w:rFonts w:ascii="Calibri" w:eastAsia="Times New Roman" w:hAnsi="Calibri" w:cs="Calibri"/>
          <w:lang w:eastAsia="de-DE"/>
        </w:rPr>
        <w:t xml:space="preserve"> </w:t>
      </w:r>
      <w:r w:rsidR="0038150A" w:rsidRPr="00144251">
        <w:rPr>
          <w:rFonts w:ascii="Calibri" w:eastAsia="Times New Roman" w:hAnsi="Calibri" w:cs="Calibri"/>
          <w:lang w:eastAsia="de-DE"/>
        </w:rPr>
        <w:t>displays</w:t>
      </w:r>
      <w:r w:rsidR="009766FA" w:rsidRPr="00144251">
        <w:rPr>
          <w:rFonts w:ascii="Calibri" w:eastAsia="Times New Roman" w:hAnsi="Calibri" w:cs="Calibri"/>
          <w:lang w:eastAsia="de-DE"/>
        </w:rPr>
        <w:t xml:space="preserve"> </w:t>
      </w:r>
      <w:r w:rsidR="00E84186" w:rsidRPr="00144251">
        <w:rPr>
          <w:rFonts w:ascii="Calibri" w:eastAsia="Times New Roman" w:hAnsi="Calibri" w:cs="Calibri"/>
          <w:lang w:eastAsia="de-DE"/>
        </w:rPr>
        <w:t>the products in a user-friendly and structured way. It should be possible to search for products and filter them.</w:t>
      </w:r>
      <w:r w:rsidR="00642C31" w:rsidRPr="00144251">
        <w:rPr>
          <w:rFonts w:ascii="Calibri" w:eastAsia="Times New Roman" w:hAnsi="Calibri" w:cs="Calibri"/>
          <w:lang w:eastAsia="de-DE"/>
        </w:rPr>
        <w:t xml:space="preserve"> It should also </w:t>
      </w:r>
      <w:r w:rsidR="003452C5" w:rsidRPr="00144251">
        <w:rPr>
          <w:rFonts w:ascii="Calibri" w:eastAsia="Times New Roman" w:hAnsi="Calibri" w:cs="Calibri"/>
          <w:lang w:eastAsia="de-DE"/>
        </w:rPr>
        <w:t xml:space="preserve">be possible to add new servers. </w:t>
      </w:r>
    </w:p>
    <w:p w14:paraId="478761DD" w14:textId="77777777" w:rsidR="002B69BA" w:rsidRDefault="002B69BA" w:rsidP="001D7805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de-DE"/>
        </w:rPr>
      </w:pPr>
    </w:p>
    <w:p w14:paraId="4B3A3EBE" w14:textId="77777777" w:rsidR="002B69BA" w:rsidRPr="00144251" w:rsidRDefault="002B69BA" w:rsidP="001D7805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de-DE"/>
        </w:rPr>
      </w:pPr>
    </w:p>
    <w:p w14:paraId="08A49189" w14:textId="77777777" w:rsidR="00D630C8" w:rsidRPr="00144251" w:rsidRDefault="00D630C8" w:rsidP="001D7805">
      <w:pPr>
        <w:shd w:val="clear" w:color="auto" w:fill="FFFFFF"/>
        <w:spacing w:after="0" w:line="240" w:lineRule="auto"/>
        <w:rPr>
          <w:rFonts w:ascii="Calibri" w:eastAsia="Times New Roman" w:hAnsi="Calibri" w:cs="Calibri"/>
          <w:lang w:eastAsia="de-DE"/>
        </w:rPr>
      </w:pPr>
    </w:p>
    <w:p w14:paraId="5CF3E1A2" w14:textId="02EA7AE3" w:rsidR="00D630C8" w:rsidRPr="00144251" w:rsidRDefault="00D630C8" w:rsidP="0047464F">
      <w:pPr>
        <w:pStyle w:val="berschrift1"/>
        <w:shd w:val="clear" w:color="auto" w:fill="CCCCFF"/>
        <w:rPr>
          <w:rFonts w:eastAsia="Times New Roman"/>
          <w:sz w:val="22"/>
          <w:szCs w:val="22"/>
          <w:lang w:eastAsia="de-DE"/>
        </w:rPr>
      </w:pPr>
      <w:bookmarkStart w:id="2" w:name="_Toc134622167"/>
      <w:r w:rsidRPr="24D2BD2F">
        <w:rPr>
          <w:rFonts w:eastAsia="Times New Roman"/>
          <w:lang w:eastAsia="de-DE"/>
        </w:rPr>
        <w:t>Product Environment</w:t>
      </w:r>
      <w:bookmarkEnd w:id="2"/>
    </w:p>
    <w:p w14:paraId="3F979DD9" w14:textId="418D898B" w:rsidR="00293497" w:rsidRPr="00293497" w:rsidRDefault="00293497" w:rsidP="00293497">
      <w:pPr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</w:pPr>
      <w:r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 xml:space="preserve">The Asset Administration Shell (AAS) is the Standard for modelling digital twins in Industry 4.0. Digital twins are models of so-called assets. Those can be tools, </w:t>
      </w:r>
      <w:proofErr w:type="gramStart"/>
      <w:r w:rsidR="00672DA8"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>systems</w:t>
      </w:r>
      <w:proofErr w:type="gramEnd"/>
      <w:r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 xml:space="preserve"> and products, etc. The twins shall be as </w:t>
      </w:r>
      <w:r w:rsidR="00672DA8"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>like</w:t>
      </w:r>
      <w:r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 xml:space="preserve"> the </w:t>
      </w:r>
      <w:r w:rsidR="008E7061"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>existing</w:t>
      </w:r>
      <w:r w:rsidRPr="00293497">
        <w:rPr>
          <w:rStyle w:val="Erluterungen"/>
          <w:rFonts w:asciiTheme="minorHAnsi" w:hAnsiTheme="minorHAnsi" w:cstheme="minorHAnsi"/>
          <w:i w:val="0"/>
          <w:iCs/>
          <w:color w:val="000000" w:themeColor="text1"/>
        </w:rPr>
        <w:t xml:space="preserve"> asset as possible, even if it hasn’t even been built before. It should simulate a real asset in every (technical) detail. You can virtually build machines with digital twins or test them in virtual environments before building the machine to test its functionality, usability, etc.</w:t>
      </w:r>
    </w:p>
    <w:p w14:paraId="1A2C7292" w14:textId="707D716E" w:rsidR="00293497" w:rsidRDefault="00293497">
      <w:pPr>
        <w:rPr>
          <w:rFonts w:ascii="Calibri" w:eastAsia="Times New Roman" w:hAnsi="Calibri" w:cs="Calibri"/>
          <w:lang w:eastAsia="de-DE"/>
        </w:rPr>
      </w:pPr>
      <w:r>
        <w:rPr>
          <w:rFonts w:ascii="Calibri" w:eastAsia="Times New Roman" w:hAnsi="Calibri" w:cs="Calibri"/>
          <w:lang w:eastAsia="de-DE"/>
        </w:rPr>
        <w:br w:type="page"/>
      </w:r>
    </w:p>
    <w:p w14:paraId="40B72058" w14:textId="15AADF5F" w:rsidR="00DA3BE0" w:rsidRDefault="0084362E" w:rsidP="0047464F">
      <w:pPr>
        <w:pStyle w:val="berschrift1"/>
        <w:shd w:val="clear" w:color="auto" w:fill="CCCCFF"/>
        <w:rPr>
          <w:rFonts w:eastAsia="Times New Roman"/>
          <w:lang w:eastAsia="de-DE"/>
        </w:rPr>
      </w:pPr>
      <w:bookmarkStart w:id="3" w:name="_Toc134622168"/>
      <w:r w:rsidRPr="24D2BD2F">
        <w:rPr>
          <w:rFonts w:eastAsia="Times New Roman"/>
          <w:lang w:eastAsia="de-DE"/>
        </w:rPr>
        <w:lastRenderedPageBreak/>
        <w:t>Use Cases</w:t>
      </w:r>
      <w:bookmarkEnd w:id="3"/>
    </w:p>
    <w:p w14:paraId="30CA3979" w14:textId="529B4DE6" w:rsidR="0028327A" w:rsidRDefault="00F314CD" w:rsidP="00F314CD">
      <w:pPr>
        <w:pStyle w:val="berschrift2"/>
        <w:rPr>
          <w:lang w:eastAsia="de-DE"/>
        </w:rPr>
      </w:pPr>
      <w:bookmarkStart w:id="4" w:name="_Toc134622169"/>
      <w:r>
        <w:rPr>
          <w:lang w:eastAsia="de-DE"/>
        </w:rPr>
        <w:t>&lt;UC.001&gt;: Add AAS-Server</w:t>
      </w:r>
      <w:bookmarkEnd w:id="4"/>
    </w:p>
    <w:p w14:paraId="2514DFF4" w14:textId="77777777" w:rsidR="00236465" w:rsidRPr="00236465" w:rsidRDefault="00236465" w:rsidP="00236465">
      <w:pPr>
        <w:rPr>
          <w:lang w:eastAsia="de-DE"/>
        </w:rPr>
      </w:pPr>
    </w:p>
    <w:tbl>
      <w:tblPr>
        <w:tblW w:w="9209" w:type="dxa"/>
        <w:jc w:val="center"/>
        <w:tblLayout w:type="fixed"/>
        <w:tblLook w:val="0000" w:firstRow="0" w:lastRow="0" w:firstColumn="0" w:lastColumn="0" w:noHBand="0" w:noVBand="0"/>
      </w:tblPr>
      <w:tblGrid>
        <w:gridCol w:w="3596"/>
        <w:gridCol w:w="5613"/>
      </w:tblGrid>
      <w:tr w:rsidR="00273AD2" w:rsidRPr="00896015" w14:paraId="5C4F664F" w14:textId="77777777" w:rsidTr="33AC86C8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5657627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 Cases Objective:</w:t>
            </w:r>
          </w:p>
        </w:tc>
        <w:tc>
          <w:tcPr>
            <w:tcW w:w="5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072B9D1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r wants to add an AAS-Server by inserting the server’s URL manually into the webpage.</w:t>
            </w:r>
          </w:p>
        </w:tc>
      </w:tr>
      <w:tr w:rsidR="00273AD2" w:rsidRPr="004732C8" w14:paraId="0CEE6E83" w14:textId="77777777" w:rsidTr="33AC86C8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D14C74D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System Boundary:</w:t>
            </w:r>
          </w:p>
        </w:tc>
        <w:tc>
          <w:tcPr>
            <w:tcW w:w="5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2ED6AC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application itself.</w:t>
            </w:r>
          </w:p>
        </w:tc>
      </w:tr>
      <w:tr w:rsidR="00273AD2" w:rsidRPr="00896015" w14:paraId="3B529705" w14:textId="77777777" w:rsidTr="33AC86C8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2124BE4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recondition:</w:t>
            </w:r>
          </w:p>
        </w:tc>
        <w:tc>
          <w:tcPr>
            <w:tcW w:w="5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F63B6E" w14:textId="4FBDD836" w:rsidR="00273AD2" w:rsidRPr="004732C8" w:rsidRDefault="00273AD2" w:rsidP="007B504B">
            <w:pPr>
              <w:rPr>
                <w:rStyle w:val="Erluterungen"/>
                <w:rFonts w:ascii="Calibri" w:hAnsi="Calibri" w:cs="Calibri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needs to have the URL to the AAS-Server.</w:t>
            </w:r>
            <w:r>
              <w:br/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webpage must be open and connected to the Internet. There must not be a currently active AAS-Server.</w:t>
            </w:r>
          </w:p>
        </w:tc>
      </w:tr>
      <w:tr w:rsidR="00273AD2" w:rsidRPr="00896015" w14:paraId="1DD14803" w14:textId="77777777" w:rsidTr="33AC86C8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A786D2A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ostcondition on success:</w:t>
            </w:r>
          </w:p>
        </w:tc>
        <w:tc>
          <w:tcPr>
            <w:tcW w:w="5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900C6A4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server’s content is displayed on the webpage.</w:t>
            </w:r>
          </w:p>
        </w:tc>
      </w:tr>
      <w:tr w:rsidR="00273AD2" w:rsidRPr="00896015" w14:paraId="01AB782E" w14:textId="77777777" w:rsidTr="33AC86C8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0C46B0B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Involved Users:</w:t>
            </w:r>
          </w:p>
        </w:tc>
        <w:tc>
          <w:tcPr>
            <w:tcW w:w="5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A4B3135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Every end-user of the application.</w:t>
            </w:r>
          </w:p>
        </w:tc>
      </w:tr>
      <w:tr w:rsidR="00273AD2" w:rsidRPr="00896015" w14:paraId="0B5D12EA" w14:textId="77777777" w:rsidTr="33AC86C8">
        <w:trPr>
          <w:jc w:val="center"/>
        </w:trPr>
        <w:tc>
          <w:tcPr>
            <w:tcW w:w="359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A2E24FD" w14:textId="77777777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riggering Event:</w:t>
            </w:r>
          </w:p>
        </w:tc>
        <w:tc>
          <w:tcPr>
            <w:tcW w:w="56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74DB672" w14:textId="5EDCC795" w:rsidR="00273AD2" w:rsidRPr="004732C8" w:rsidRDefault="00273AD2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When the user presses “</w:t>
            </w:r>
            <w:r w:rsidR="1B4D4975" w:rsidRPr="113E26D2">
              <w:rPr>
                <w:rStyle w:val="Erluterungen"/>
                <w:rFonts w:ascii="Calibri" w:hAnsi="Calibri" w:cs="Calibri"/>
                <w:color w:val="000000" w:themeColor="text1"/>
              </w:rPr>
              <w:t>Server</w:t>
            </w:r>
            <w:r w:rsidR="1B4D4975" w:rsidRPr="152D4A6C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</w:t>
            </w:r>
            <w:r w:rsidR="1B4D4975" w:rsidRPr="72F6008C">
              <w:rPr>
                <w:rStyle w:val="Erluterungen"/>
                <w:rFonts w:ascii="Calibri" w:hAnsi="Calibri" w:cs="Calibri"/>
                <w:color w:val="000000" w:themeColor="text1"/>
              </w:rPr>
              <w:t>Menu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” on the webpage, </w:t>
            </w:r>
            <w:r w:rsidR="4B574DEE" w:rsidRPr="152D4A6C">
              <w:rPr>
                <w:rStyle w:val="Erluterungen"/>
                <w:rFonts w:ascii="Calibri" w:hAnsi="Calibri" w:cs="Calibri"/>
                <w:color w:val="000000" w:themeColor="text1"/>
              </w:rPr>
              <w:t xml:space="preserve">the </w:t>
            </w:r>
            <w:r w:rsidR="4B574DEE" w:rsidRPr="3DCBB673">
              <w:rPr>
                <w:rStyle w:val="Erluterungen"/>
                <w:rFonts w:ascii="Calibri" w:hAnsi="Calibri" w:cs="Calibri"/>
                <w:color w:val="000000" w:themeColor="text1"/>
              </w:rPr>
              <w:t>user</w:t>
            </w:r>
            <w:r w:rsidR="67E9B3FB" w:rsidRPr="152D4A6C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enters the URL and presses “</w:t>
            </w:r>
            <w:r w:rsidR="315103E4" w:rsidRPr="6E3EE891">
              <w:rPr>
                <w:rStyle w:val="Erluterungen"/>
                <w:rFonts w:ascii="Calibri" w:hAnsi="Calibri" w:cs="Calibri"/>
                <w:color w:val="000000" w:themeColor="text1"/>
              </w:rPr>
              <w:t>Add</w:t>
            </w:r>
            <w:r w:rsidR="315103E4" w:rsidRPr="0D86B0C7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Server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”.</w:t>
            </w:r>
          </w:p>
        </w:tc>
      </w:tr>
    </w:tbl>
    <w:p w14:paraId="6BF56F4C" w14:textId="1B741D2A" w:rsidR="00236465" w:rsidRDefault="00236465" w:rsidP="0066727F">
      <w:pPr>
        <w:rPr>
          <w:lang w:eastAsia="de-DE"/>
        </w:rPr>
      </w:pPr>
    </w:p>
    <w:p w14:paraId="2053DF2F" w14:textId="13B8B712" w:rsidR="00930EBA" w:rsidRDefault="00B5046B" w:rsidP="0066727F">
      <w:pPr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DD0FDB3" wp14:editId="6BBAFF3D">
            <wp:simplePos x="0" y="0"/>
            <wp:positionH relativeFrom="column">
              <wp:posOffset>1624084</wp:posOffset>
            </wp:positionH>
            <wp:positionV relativeFrom="paragraph">
              <wp:posOffset>175715</wp:posOffset>
            </wp:positionV>
            <wp:extent cx="2362200" cy="4572000"/>
            <wp:effectExtent l="0" t="0" r="0" b="0"/>
            <wp:wrapNone/>
            <wp:docPr id="2112541343" name="Grafik 211254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C85DF1" w14:textId="54521AC5" w:rsidR="00CE1208" w:rsidRPr="00236465" w:rsidRDefault="00CE1208" w:rsidP="0066253B"/>
    <w:p w14:paraId="03F4A161" w14:textId="6CDDCAC4" w:rsidR="00930EBA" w:rsidRDefault="00930EBA">
      <w:pPr>
        <w:rPr>
          <w:lang w:eastAsia="de-DE"/>
        </w:rPr>
      </w:pPr>
      <w:r>
        <w:rPr>
          <w:lang w:eastAsia="de-DE"/>
        </w:rPr>
        <w:br w:type="page"/>
      </w:r>
    </w:p>
    <w:p w14:paraId="1B39C256" w14:textId="379831BD" w:rsidR="0066727F" w:rsidRPr="0066727F" w:rsidRDefault="00EC23CE" w:rsidP="00EC23CE">
      <w:pPr>
        <w:pStyle w:val="berschrift2"/>
        <w:rPr>
          <w:lang w:eastAsia="de-DE"/>
        </w:rPr>
      </w:pPr>
      <w:bookmarkStart w:id="5" w:name="_Toc134622170"/>
      <w:r>
        <w:rPr>
          <w:lang w:eastAsia="de-DE"/>
        </w:rPr>
        <w:lastRenderedPageBreak/>
        <w:t>&lt;UC.00</w:t>
      </w:r>
      <w:r w:rsidR="0066253B">
        <w:rPr>
          <w:lang w:eastAsia="de-DE"/>
        </w:rPr>
        <w:t>2</w:t>
      </w:r>
      <w:r>
        <w:rPr>
          <w:lang w:eastAsia="de-DE"/>
        </w:rPr>
        <w:t xml:space="preserve">&gt;: Browse through digital </w:t>
      </w:r>
      <w:proofErr w:type="gramStart"/>
      <w:r>
        <w:rPr>
          <w:lang w:eastAsia="de-DE"/>
        </w:rPr>
        <w:t>twins</w:t>
      </w:r>
      <w:bookmarkEnd w:id="5"/>
      <w:proofErr w:type="gramEnd"/>
    </w:p>
    <w:p w14:paraId="3C432C33" w14:textId="3DD7262A" w:rsidR="0003486C" w:rsidRDefault="0003486C" w:rsidP="0084362E">
      <w:pPr>
        <w:rPr>
          <w:lang w:eastAsia="de-D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596"/>
        <w:gridCol w:w="5330"/>
      </w:tblGrid>
      <w:tr w:rsidR="001E2570" w:rsidRPr="004732C8" w14:paraId="294CA2FB" w14:textId="77777777" w:rsidTr="001E2570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A8A86E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 Cases Objective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2672B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digital twins are displayed alphabetically sorted on the webpage. The user can scroll through them.</w:t>
            </w:r>
          </w:p>
        </w:tc>
      </w:tr>
      <w:tr w:rsidR="001E2570" w:rsidRPr="004732C8" w14:paraId="24F98743" w14:textId="77777777" w:rsidTr="001E2570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154029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System Boundary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4B61F3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application itself</w:t>
            </w:r>
          </w:p>
        </w:tc>
      </w:tr>
      <w:tr w:rsidR="001E2570" w:rsidRPr="00896015" w14:paraId="5E17E1D0" w14:textId="77777777" w:rsidTr="001E2570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3C6E2F8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recondition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DFE76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added a working AAS-Server.</w:t>
            </w:r>
          </w:p>
        </w:tc>
      </w:tr>
      <w:tr w:rsidR="001E2570" w:rsidRPr="00896015" w14:paraId="6A5490D7" w14:textId="77777777" w:rsidTr="001E2570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3EC672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ostcondition on success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4FF41B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can browse through all content of the server and find digital twins coincidentally.</w:t>
            </w:r>
          </w:p>
        </w:tc>
      </w:tr>
      <w:tr w:rsidR="001E2570" w:rsidRPr="00E20C2D" w14:paraId="6DCDAF4E" w14:textId="77777777" w:rsidTr="001E2570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56A90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Involved Users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15E3B8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Every end-user of the application.</w:t>
            </w:r>
          </w:p>
        </w:tc>
      </w:tr>
      <w:tr w:rsidR="001E2570" w:rsidRPr="00E20C2D" w14:paraId="30F44828" w14:textId="77777777" w:rsidTr="001E2570">
        <w:trPr>
          <w:jc w:val="center"/>
        </w:trPr>
        <w:tc>
          <w:tcPr>
            <w:tcW w:w="3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6CB3CA6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riggering Event:</w:t>
            </w:r>
          </w:p>
        </w:tc>
        <w:tc>
          <w:tcPr>
            <w:tcW w:w="5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262C7" w14:textId="77777777" w:rsidR="001E2570" w:rsidRPr="004732C8" w:rsidRDefault="001E2570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When the user wants to look through all content of the server without the need to find a specific digital twin.</w:t>
            </w:r>
          </w:p>
        </w:tc>
      </w:tr>
    </w:tbl>
    <w:p w14:paraId="01DFE191" w14:textId="40941F70" w:rsidR="0003486C" w:rsidRDefault="004E7632">
      <w:pPr>
        <w:rPr>
          <w:lang w:eastAsia="de-DE"/>
        </w:rPr>
      </w:pPr>
      <w:r w:rsidRPr="004E7632">
        <w:rPr>
          <w:noProof/>
          <w:lang w:eastAsia="de-DE"/>
        </w:rPr>
        <w:drawing>
          <wp:anchor distT="0" distB="0" distL="114300" distR="114300" simplePos="0" relativeHeight="251659269" behindDoc="1" locked="0" layoutInCell="1" allowOverlap="1" wp14:anchorId="0D86E00F" wp14:editId="3706B770">
            <wp:simplePos x="0" y="0"/>
            <wp:positionH relativeFrom="margin">
              <wp:align>center</wp:align>
            </wp:positionH>
            <wp:positionV relativeFrom="paragraph">
              <wp:posOffset>1436865</wp:posOffset>
            </wp:positionV>
            <wp:extent cx="4363059" cy="3915321"/>
            <wp:effectExtent l="0" t="0" r="0" b="0"/>
            <wp:wrapNone/>
            <wp:docPr id="670113431" name="Grafik 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13431" name="Grafik 1" descr="Ein Bild, das Diagramm enthält.&#10;&#10;Automatisch generierte Beschreibu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86C">
        <w:rPr>
          <w:lang w:eastAsia="de-DE"/>
        </w:rPr>
        <w:br w:type="page"/>
      </w:r>
    </w:p>
    <w:p w14:paraId="41F70DBF" w14:textId="244BD793" w:rsidR="0003486C" w:rsidRDefault="00670613" w:rsidP="00670613">
      <w:pPr>
        <w:pStyle w:val="berschrift2"/>
        <w:rPr>
          <w:lang w:eastAsia="de-DE"/>
        </w:rPr>
      </w:pPr>
      <w:bookmarkStart w:id="6" w:name="_Toc134622171"/>
      <w:r>
        <w:rPr>
          <w:lang w:eastAsia="de-DE"/>
        </w:rPr>
        <w:lastRenderedPageBreak/>
        <w:t>&lt;UC.00</w:t>
      </w:r>
      <w:r w:rsidR="0066253B">
        <w:rPr>
          <w:lang w:eastAsia="de-DE"/>
        </w:rPr>
        <w:t>3</w:t>
      </w:r>
      <w:r>
        <w:rPr>
          <w:lang w:eastAsia="de-DE"/>
        </w:rPr>
        <w:t xml:space="preserve">&gt;: Display digital </w:t>
      </w:r>
      <w:proofErr w:type="gramStart"/>
      <w:r>
        <w:rPr>
          <w:lang w:eastAsia="de-DE"/>
        </w:rPr>
        <w:t>twin</w:t>
      </w:r>
      <w:bookmarkEnd w:id="6"/>
      <w:proofErr w:type="gramEnd"/>
    </w:p>
    <w:p w14:paraId="33A202B8" w14:textId="77777777" w:rsidR="00766759" w:rsidRDefault="00766759" w:rsidP="00766759">
      <w:pPr>
        <w:rPr>
          <w:lang w:eastAsia="de-DE"/>
        </w:rPr>
      </w:pPr>
    </w:p>
    <w:tbl>
      <w:tblPr>
        <w:tblW w:w="9067" w:type="dxa"/>
        <w:jc w:val="center"/>
        <w:tblLayout w:type="fixed"/>
        <w:tblLook w:val="0000" w:firstRow="0" w:lastRow="0" w:firstColumn="0" w:lastColumn="0" w:noHBand="0" w:noVBand="0"/>
      </w:tblPr>
      <w:tblGrid>
        <w:gridCol w:w="3503"/>
        <w:gridCol w:w="5564"/>
      </w:tblGrid>
      <w:tr w:rsidR="00766759" w:rsidRPr="00E20C2D" w14:paraId="3EB7002A" w14:textId="77777777" w:rsidTr="00766759">
        <w:trPr>
          <w:trHeight w:val="839"/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1B1821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 Cases Objective: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99E33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r can see the information of a specific digital twin</w:t>
            </w:r>
          </w:p>
        </w:tc>
      </w:tr>
      <w:tr w:rsidR="00766759" w:rsidRPr="004732C8" w14:paraId="37C83072" w14:textId="77777777" w:rsidTr="00766759">
        <w:trPr>
          <w:trHeight w:val="510"/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E2BFE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System Boundary: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3A75DC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application itself</w:t>
            </w:r>
          </w:p>
        </w:tc>
      </w:tr>
      <w:tr w:rsidR="00766759" w:rsidRPr="00E20C2D" w14:paraId="61F0B48A" w14:textId="77777777" w:rsidTr="00766759">
        <w:trPr>
          <w:trHeight w:val="492"/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74FBF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recondition: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BB0D0E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added a working AAS-Server.</w:t>
            </w:r>
          </w:p>
        </w:tc>
      </w:tr>
      <w:tr w:rsidR="00766759" w:rsidRPr="00E20C2D" w14:paraId="11D0C68D" w14:textId="77777777" w:rsidTr="00766759">
        <w:trPr>
          <w:trHeight w:val="839"/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4B05E5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ostcondition on success: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2E1461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can see the information regarding a specific digital twin</w:t>
            </w:r>
          </w:p>
        </w:tc>
      </w:tr>
      <w:tr w:rsidR="00766759" w:rsidRPr="00E20C2D" w14:paraId="4077B427" w14:textId="77777777" w:rsidTr="00766759">
        <w:trPr>
          <w:trHeight w:val="492"/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DC5A0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Involved Users: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339A8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Every end-user of the application.</w:t>
            </w:r>
          </w:p>
        </w:tc>
      </w:tr>
      <w:tr w:rsidR="00766759" w:rsidRPr="00E20C2D" w14:paraId="1C62DA13" w14:textId="77777777" w:rsidTr="00766759">
        <w:trPr>
          <w:trHeight w:val="819"/>
          <w:jc w:val="center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471901" w14:textId="77777777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riggering Event:</w:t>
            </w:r>
          </w:p>
        </w:tc>
        <w:tc>
          <w:tcPr>
            <w:tcW w:w="5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97173B" w14:textId="78FFFA70" w:rsidR="00766759" w:rsidRPr="004732C8" w:rsidRDefault="00766759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The user </w:t>
            </w:r>
            <w:r w:rsidR="00663E83">
              <w:rPr>
                <w:rStyle w:val="Erluterungen"/>
                <w:rFonts w:ascii="Calibri" w:hAnsi="Calibri" w:cs="Calibri"/>
                <w:color w:val="000000" w:themeColor="text1"/>
              </w:rPr>
              <w:t>clicks on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an entry of a digital twin on the webpage</w:t>
            </w:r>
          </w:p>
        </w:tc>
      </w:tr>
    </w:tbl>
    <w:p w14:paraId="1A21D50E" w14:textId="53843F03" w:rsidR="00766759" w:rsidRPr="00766759" w:rsidRDefault="00766759" w:rsidP="00766759">
      <w:pPr>
        <w:rPr>
          <w:lang w:eastAsia="de-DE"/>
        </w:rPr>
      </w:pPr>
    </w:p>
    <w:p w14:paraId="4C263F80" w14:textId="77EE735B" w:rsidR="0003486C" w:rsidRDefault="00531B62">
      <w:pPr>
        <w:rPr>
          <w:lang w:eastAsia="de-DE"/>
        </w:rPr>
      </w:pPr>
      <w:r>
        <w:rPr>
          <w:noProof/>
          <w:lang w:eastAsia="de-DE"/>
        </w:rPr>
        <w:drawing>
          <wp:anchor distT="0" distB="0" distL="114300" distR="114300" simplePos="0" relativeHeight="251660293" behindDoc="1" locked="0" layoutInCell="1" allowOverlap="1" wp14:anchorId="11CC6193" wp14:editId="5F3B5B93">
            <wp:simplePos x="0" y="0"/>
            <wp:positionH relativeFrom="margin">
              <wp:align>center</wp:align>
            </wp:positionH>
            <wp:positionV relativeFrom="paragraph">
              <wp:posOffset>880782</wp:posOffset>
            </wp:positionV>
            <wp:extent cx="1847850" cy="3382010"/>
            <wp:effectExtent l="0" t="0" r="0" b="8890"/>
            <wp:wrapNone/>
            <wp:docPr id="890425145" name="Grafik 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425145" name="Grafik 1" descr="Ein Bild, das Diagramm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382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3486C">
        <w:rPr>
          <w:lang w:eastAsia="de-DE"/>
        </w:rPr>
        <w:br w:type="page"/>
      </w:r>
    </w:p>
    <w:p w14:paraId="01FBAE23" w14:textId="07EAC52B" w:rsidR="0003486C" w:rsidRDefault="00AB1E85" w:rsidP="00AB1E85">
      <w:pPr>
        <w:pStyle w:val="berschrift2"/>
        <w:rPr>
          <w:lang w:eastAsia="de-DE"/>
        </w:rPr>
      </w:pPr>
      <w:bookmarkStart w:id="7" w:name="_Toc134622172"/>
      <w:r>
        <w:rPr>
          <w:lang w:eastAsia="de-DE"/>
        </w:rPr>
        <w:lastRenderedPageBreak/>
        <w:t>&lt;UC.00</w:t>
      </w:r>
      <w:r w:rsidR="0066253B">
        <w:rPr>
          <w:lang w:eastAsia="de-DE"/>
        </w:rPr>
        <w:t>4</w:t>
      </w:r>
      <w:r>
        <w:rPr>
          <w:lang w:eastAsia="de-DE"/>
        </w:rPr>
        <w:t>&gt;: Search for digital twin</w:t>
      </w:r>
      <w:bookmarkEnd w:id="7"/>
    </w:p>
    <w:p w14:paraId="773CE89B" w14:textId="4D9242CE" w:rsidR="0089560A" w:rsidRPr="0089560A" w:rsidRDefault="0089560A" w:rsidP="0089560A">
      <w:pPr>
        <w:rPr>
          <w:lang w:eastAsia="de-DE"/>
        </w:rPr>
      </w:pPr>
    </w:p>
    <w:tbl>
      <w:tblPr>
        <w:tblW w:w="9073" w:type="dxa"/>
        <w:jc w:val="center"/>
        <w:tblLayout w:type="fixed"/>
        <w:tblLook w:val="0000" w:firstRow="0" w:lastRow="0" w:firstColumn="0" w:lastColumn="0" w:noHBand="0" w:noVBand="0"/>
      </w:tblPr>
      <w:tblGrid>
        <w:gridCol w:w="4033"/>
        <w:gridCol w:w="5040"/>
      </w:tblGrid>
      <w:tr w:rsidR="00141286" w:rsidRPr="00E20C2D" w14:paraId="0781B593" w14:textId="77777777" w:rsidTr="7B69EA6C">
        <w:trPr>
          <w:jc w:val="center"/>
        </w:trPr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F7F3A96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 Cases Objective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EF77CF5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Search for a specific digital twin by serial number or by free text search.</w:t>
            </w:r>
          </w:p>
        </w:tc>
      </w:tr>
      <w:tr w:rsidR="00141286" w:rsidRPr="004732C8" w14:paraId="64A56EBB" w14:textId="77777777" w:rsidTr="7B69EA6C">
        <w:trPr>
          <w:jc w:val="center"/>
        </w:trPr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61F7177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System Boundary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50AA63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application itself</w:t>
            </w:r>
          </w:p>
        </w:tc>
      </w:tr>
      <w:tr w:rsidR="00141286" w:rsidRPr="00E20C2D" w14:paraId="7BE28C4F" w14:textId="77777777" w:rsidTr="7B69EA6C">
        <w:trPr>
          <w:jc w:val="center"/>
        </w:trPr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995E2D0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recondition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2B0819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added a working AAS-Server.</w:t>
            </w:r>
          </w:p>
        </w:tc>
      </w:tr>
      <w:tr w:rsidR="00141286" w:rsidRPr="00E20C2D" w14:paraId="7E2B7EC5" w14:textId="77777777" w:rsidTr="7B69EA6C">
        <w:trPr>
          <w:jc w:val="center"/>
        </w:trPr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D2D9BC0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ostcondition on success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CE1B4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A reduced number of digital twins is displayed on the webpage in the same way it was displayed before the search.</w:t>
            </w:r>
          </w:p>
        </w:tc>
      </w:tr>
      <w:tr w:rsidR="00141286" w:rsidRPr="00E20C2D" w14:paraId="79E40560" w14:textId="77777777" w:rsidTr="7B69EA6C">
        <w:trPr>
          <w:jc w:val="center"/>
        </w:trPr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AB373D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Involved Users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472F9BF" w14:textId="12F60754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Every end-user of the application.</w:t>
            </w:r>
          </w:p>
        </w:tc>
      </w:tr>
      <w:tr w:rsidR="00141286" w:rsidRPr="0096547B" w14:paraId="56ABE142" w14:textId="77777777" w:rsidTr="7B69EA6C">
        <w:trPr>
          <w:jc w:val="center"/>
        </w:trPr>
        <w:tc>
          <w:tcPr>
            <w:tcW w:w="403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BAF30C8" w14:textId="77777777" w:rsidR="00141286" w:rsidRPr="004732C8" w:rsidRDefault="00141286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riggering Event:</w:t>
            </w:r>
          </w:p>
        </w:tc>
        <w:tc>
          <w:tcPr>
            <w:tcW w:w="50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EF3AB4" w14:textId="53E8A3F9" w:rsidR="00141286" w:rsidRPr="004732C8" w:rsidRDefault="00141286" w:rsidP="007B504B">
            <w:pPr>
              <w:rPr>
                <w:rStyle w:val="Erluterungen"/>
                <w:rFonts w:ascii="Calibri" w:hAnsi="Calibri" w:cs="Calibri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The user enters a text in the search bar and presses “search” or </w:t>
            </w:r>
            <w:proofErr w:type="gramStart"/>
            <w:r w:rsidR="00553CEE">
              <w:rPr>
                <w:rStyle w:val="Erluterungen"/>
                <w:rFonts w:ascii="Calibri" w:hAnsi="Calibri" w:cs="Calibri"/>
                <w:color w:val="000000" w:themeColor="text1"/>
              </w:rPr>
              <w:t>E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nter</w:t>
            </w:r>
            <w:proofErr w:type="gramEnd"/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and wants to find a specific digital twin.</w:t>
            </w:r>
            <w:r w:rsidR="1A0EDCD6" w:rsidRPr="7B69EA6C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</w:t>
            </w:r>
            <w:r w:rsidR="32DD5EAD" w:rsidRPr="1326DAAD">
              <w:rPr>
                <w:rStyle w:val="Erluterungen"/>
                <w:rFonts w:ascii="Calibri" w:hAnsi="Calibri" w:cs="Calibri"/>
                <w:color w:val="000000" w:themeColor="text1"/>
              </w:rPr>
              <w:t>For each letter, a clickable list of corresponding assets is displayed.</w:t>
            </w:r>
          </w:p>
        </w:tc>
      </w:tr>
    </w:tbl>
    <w:p w14:paraId="61B04DA4" w14:textId="57BF5473" w:rsidR="00AB1E85" w:rsidRPr="00AB1E85" w:rsidRDefault="00AB1E85" w:rsidP="00AB1E85">
      <w:pPr>
        <w:rPr>
          <w:lang w:eastAsia="de-DE"/>
        </w:rPr>
      </w:pPr>
    </w:p>
    <w:p w14:paraId="407C596C" w14:textId="7E4FB042" w:rsidR="0003486C" w:rsidRDefault="00374E44">
      <w:pPr>
        <w:rPr>
          <w:lang w:eastAsia="de-DE"/>
        </w:rPr>
      </w:pPr>
      <w:r w:rsidRPr="00374E44">
        <w:rPr>
          <w:noProof/>
          <w:lang w:eastAsia="de-DE"/>
        </w:rPr>
        <w:drawing>
          <wp:anchor distT="0" distB="0" distL="114300" distR="114300" simplePos="0" relativeHeight="251661317" behindDoc="1" locked="0" layoutInCell="1" allowOverlap="1" wp14:anchorId="5229CB69" wp14:editId="149FE820">
            <wp:simplePos x="0" y="0"/>
            <wp:positionH relativeFrom="margin">
              <wp:posOffset>-1270</wp:posOffset>
            </wp:positionH>
            <wp:positionV relativeFrom="paragraph">
              <wp:posOffset>671265</wp:posOffset>
            </wp:positionV>
            <wp:extent cx="5760720" cy="3510280"/>
            <wp:effectExtent l="0" t="0" r="0" b="0"/>
            <wp:wrapNone/>
            <wp:docPr id="1243050840" name="Grafik 1" descr="Ein Bild, das Diagramm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50840" name="Grafik 1" descr="Ein Bild, das Diagramm enthält.&#10;&#10;Automatisch generierte Beschreibu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86C">
        <w:rPr>
          <w:lang w:eastAsia="de-DE"/>
        </w:rPr>
        <w:br w:type="page"/>
      </w:r>
    </w:p>
    <w:p w14:paraId="0227685C" w14:textId="5F85C9D6" w:rsidR="0003486C" w:rsidRDefault="001432FE" w:rsidP="001432FE">
      <w:pPr>
        <w:pStyle w:val="berschrift2"/>
        <w:rPr>
          <w:lang w:eastAsia="de-DE"/>
        </w:rPr>
      </w:pPr>
      <w:bookmarkStart w:id="8" w:name="_Toc134622173"/>
      <w:r>
        <w:rPr>
          <w:lang w:eastAsia="de-DE"/>
        </w:rPr>
        <w:lastRenderedPageBreak/>
        <w:t>&lt;UC.00</w:t>
      </w:r>
      <w:r w:rsidR="0066253B">
        <w:rPr>
          <w:lang w:eastAsia="de-DE"/>
        </w:rPr>
        <w:t>5</w:t>
      </w:r>
      <w:r w:rsidR="005B0F0A">
        <w:rPr>
          <w:lang w:eastAsia="de-DE"/>
        </w:rPr>
        <w:t xml:space="preserve">&gt;: Filter </w:t>
      </w:r>
      <w:r w:rsidR="7913CB0F" w:rsidRPr="6E788E5E">
        <w:rPr>
          <w:lang w:eastAsia="de-DE"/>
        </w:rPr>
        <w:t>for</w:t>
      </w:r>
      <w:r w:rsidR="6F354C84" w:rsidRPr="6E788E5E">
        <w:rPr>
          <w:lang w:eastAsia="de-DE"/>
        </w:rPr>
        <w:t xml:space="preserve"> </w:t>
      </w:r>
      <w:r w:rsidR="0A382DF2" w:rsidRPr="1734B54F">
        <w:rPr>
          <w:lang w:eastAsia="de-DE"/>
        </w:rPr>
        <w:t>manufacturer</w:t>
      </w:r>
      <w:bookmarkEnd w:id="8"/>
    </w:p>
    <w:p w14:paraId="613FAA1C" w14:textId="77777777" w:rsidR="005B0F0A" w:rsidRDefault="005B0F0A" w:rsidP="005B0F0A">
      <w:pPr>
        <w:rPr>
          <w:lang w:eastAsia="de-DE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43"/>
        <w:gridCol w:w="5188"/>
      </w:tblGrid>
      <w:tr w:rsidR="002E50EC" w:rsidRPr="004732C8" w14:paraId="44AE0F98" w14:textId="77777777" w:rsidTr="065403D1">
        <w:trPr>
          <w:jc w:val="center"/>
        </w:trPr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B8EBA31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Use Cases Objective:</w:t>
            </w: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89A5E5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Filter all content on the webpage to only show </w:t>
            </w:r>
            <w:r>
              <w:rPr>
                <w:rStyle w:val="Erluterungen"/>
                <w:rFonts w:ascii="Calibri" w:hAnsi="Calibri" w:cs="Calibri"/>
                <w:color w:val="000000" w:themeColor="text1"/>
              </w:rPr>
              <w:t xml:space="preserve">assets of one 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manufacturer name.</w:t>
            </w:r>
          </w:p>
        </w:tc>
      </w:tr>
      <w:tr w:rsidR="002E50EC" w:rsidRPr="004732C8" w14:paraId="0A96061A" w14:textId="77777777" w:rsidTr="065403D1">
        <w:trPr>
          <w:jc w:val="center"/>
        </w:trPr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499060B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System Boundary:</w:t>
            </w: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D89CD4E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application itself.</w:t>
            </w:r>
          </w:p>
        </w:tc>
      </w:tr>
      <w:tr w:rsidR="002E50EC" w:rsidRPr="00E20C2D" w14:paraId="784DAB62" w14:textId="77777777" w:rsidTr="065403D1">
        <w:trPr>
          <w:jc w:val="center"/>
        </w:trPr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3874C1FA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recondition:</w:t>
            </w: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24265F0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user added a working AAS-Server.</w:t>
            </w:r>
          </w:p>
        </w:tc>
      </w:tr>
      <w:tr w:rsidR="002E50EC" w:rsidRPr="00E20C2D" w14:paraId="47E1776D" w14:textId="77777777" w:rsidTr="065403D1">
        <w:trPr>
          <w:jc w:val="center"/>
        </w:trPr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56B4D0E7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Postcondition on success:</w:t>
            </w: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1BF02F5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he entries are specified and displayed on the webpage.</w:t>
            </w:r>
          </w:p>
        </w:tc>
      </w:tr>
      <w:tr w:rsidR="002E50EC" w:rsidRPr="00E20C2D" w14:paraId="16FFAE40" w14:textId="77777777" w:rsidTr="065403D1">
        <w:trPr>
          <w:jc w:val="center"/>
        </w:trPr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2FAF6558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Involved Users:</w:t>
            </w: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6CFA527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Every end-user of the application.</w:t>
            </w:r>
          </w:p>
        </w:tc>
      </w:tr>
      <w:tr w:rsidR="002E50EC" w:rsidRPr="00E20C2D" w14:paraId="502862F2" w14:textId="77777777" w:rsidTr="065403D1">
        <w:trPr>
          <w:jc w:val="center"/>
        </w:trPr>
        <w:tc>
          <w:tcPr>
            <w:tcW w:w="37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9CC8212" w14:textId="77777777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>Triggering Event:</w:t>
            </w:r>
          </w:p>
        </w:tc>
        <w:tc>
          <w:tcPr>
            <w:tcW w:w="5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A6EEEA" w14:textId="25DC6E80" w:rsidR="002E50EC" w:rsidRPr="004732C8" w:rsidRDefault="002E50EC" w:rsidP="007B504B">
            <w:pPr>
              <w:rPr>
                <w:rStyle w:val="Erluterungen"/>
                <w:rFonts w:ascii="Calibri" w:hAnsi="Calibri" w:cs="Calibri"/>
                <w:i w:val="0"/>
                <w:color w:val="000000" w:themeColor="text1"/>
              </w:rPr>
            </w:pP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The user enters wished </w:t>
            </w:r>
            <w:r w:rsidR="100C494E" w:rsidRPr="221D3B1C">
              <w:rPr>
                <w:rStyle w:val="Erluterungen"/>
                <w:rFonts w:ascii="Calibri" w:hAnsi="Calibri" w:cs="Calibri"/>
                <w:color w:val="000000" w:themeColor="text1"/>
              </w:rPr>
              <w:t>manufacturer</w:t>
            </w:r>
            <w:r w:rsidRPr="004732C8">
              <w:rPr>
                <w:rStyle w:val="Erluterungen"/>
                <w:rFonts w:ascii="Calibri" w:hAnsi="Calibri" w:cs="Calibri"/>
                <w:color w:val="000000" w:themeColor="text1"/>
              </w:rPr>
              <w:t xml:space="preserve"> in designated area.</w:t>
            </w:r>
          </w:p>
        </w:tc>
      </w:tr>
    </w:tbl>
    <w:p w14:paraId="2E28455A" w14:textId="2275831B" w:rsidR="005B0F0A" w:rsidRPr="005B0F0A" w:rsidRDefault="005B0F0A" w:rsidP="005B0F0A">
      <w:pPr>
        <w:rPr>
          <w:lang w:eastAsia="de-DE"/>
        </w:rPr>
      </w:pPr>
    </w:p>
    <w:p w14:paraId="7F06150B" w14:textId="11337263" w:rsidR="0003486C" w:rsidRDefault="3D564AEC">
      <w:pPr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4A45552E" wp14:editId="143DA8E8">
            <wp:simplePos x="0" y="0"/>
            <wp:positionH relativeFrom="column">
              <wp:posOffset>1748155</wp:posOffset>
            </wp:positionH>
            <wp:positionV relativeFrom="paragraph">
              <wp:posOffset>212725</wp:posOffset>
            </wp:positionV>
            <wp:extent cx="2190750" cy="4572000"/>
            <wp:effectExtent l="0" t="0" r="0" b="0"/>
            <wp:wrapNone/>
            <wp:docPr id="1227561788" name="Grafik 1227561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486C">
        <w:rPr>
          <w:lang w:eastAsia="de-DE"/>
        </w:rPr>
        <w:br w:type="page"/>
      </w:r>
    </w:p>
    <w:p w14:paraId="08CB00F2" w14:textId="545CF15B" w:rsidR="00294C05" w:rsidRDefault="00294C05" w:rsidP="00294C05">
      <w:pPr>
        <w:pStyle w:val="berschrift2"/>
        <w:rPr>
          <w:lang w:eastAsia="de-DE"/>
        </w:rPr>
      </w:pPr>
      <w:bookmarkStart w:id="9" w:name="_Toc134622174"/>
      <w:r>
        <w:rPr>
          <w:lang w:eastAsia="de-DE"/>
        </w:rPr>
        <w:lastRenderedPageBreak/>
        <w:t>&lt;UC.00</w:t>
      </w:r>
      <w:r w:rsidR="0066253B">
        <w:rPr>
          <w:lang w:eastAsia="de-DE"/>
        </w:rPr>
        <w:t>6</w:t>
      </w:r>
      <w:r>
        <w:rPr>
          <w:lang w:eastAsia="de-DE"/>
        </w:rPr>
        <w:t xml:space="preserve">&gt;: Sort </w:t>
      </w:r>
      <w:r w:rsidR="2C39C750" w:rsidRPr="1EA95A3F">
        <w:rPr>
          <w:lang w:eastAsia="de-DE"/>
        </w:rPr>
        <w:t>by year</w:t>
      </w:r>
      <w:bookmarkEnd w:id="9"/>
    </w:p>
    <w:p w14:paraId="07CA1F4E" w14:textId="1C6AA322" w:rsidR="00294C05" w:rsidRDefault="00294C05" w:rsidP="00294C05">
      <w:pPr>
        <w:pStyle w:val="berschrift2"/>
        <w:rPr>
          <w:lang w:eastAsia="de-DE"/>
        </w:rPr>
      </w:pPr>
    </w:p>
    <w:tbl>
      <w:tblPr>
        <w:tblW w:w="9067" w:type="dxa"/>
        <w:jc w:val="center"/>
        <w:tblLayout w:type="fixed"/>
        <w:tblLook w:val="0000" w:firstRow="0" w:lastRow="0" w:firstColumn="0" w:lastColumn="0" w:noHBand="0" w:noVBand="0"/>
      </w:tblPr>
      <w:tblGrid>
        <w:gridCol w:w="4032"/>
        <w:gridCol w:w="5035"/>
      </w:tblGrid>
      <w:tr w:rsidR="00065875" w:rsidRPr="00862F0B" w14:paraId="31DD2F7E" w14:textId="77777777" w:rsidTr="209E5B5B">
        <w:trPr>
          <w:jc w:val="center"/>
        </w:trPr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54317A2" w14:textId="77777777" w:rsidR="00065875" w:rsidRPr="00862F0B" w:rsidRDefault="00065875" w:rsidP="007B504B">
            <w:pPr>
              <w:rPr>
                <w:rFonts w:ascii="Calibri" w:hAnsi="Calibri" w:cs="Calibri"/>
                <w:color w:val="000000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Use Cases Objective:</w:t>
            </w:r>
          </w:p>
        </w:tc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9EE9BD5" w14:textId="74192CCF" w:rsidR="00065875" w:rsidRPr="00862F0B" w:rsidRDefault="18E465F2" w:rsidP="007B504B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71DDC41A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 xml:space="preserve">Sort </w:t>
            </w:r>
            <w:r w:rsidR="384232DB" w:rsidRPr="71DDC41A">
              <w:rPr>
                <w:rFonts w:ascii="Calibri" w:hAnsi="Calibri" w:cs="Calibri"/>
                <w:i/>
                <w:iCs/>
                <w:color w:val="000000" w:themeColor="text1"/>
                <w:sz w:val="24"/>
                <w:szCs w:val="24"/>
              </w:rPr>
              <w:t>all</w:t>
            </w:r>
            <w:r w:rsidR="00065875" w:rsidRPr="209E5B5B">
              <w:rPr>
                <w:rFonts w:ascii="Calibri" w:hAnsi="Calibri" w:cs="Calibri"/>
                <w:i/>
                <w:color w:val="000000" w:themeColor="text1"/>
                <w:sz w:val="24"/>
                <w:szCs w:val="24"/>
              </w:rPr>
              <w:t xml:space="preserve"> content on the webpage to show the newest/oldest assets at the top of the list based on manufacturing year</w:t>
            </w:r>
          </w:p>
        </w:tc>
      </w:tr>
      <w:tr w:rsidR="00065875" w:rsidRPr="00862F0B" w14:paraId="01F46A81" w14:textId="77777777" w:rsidTr="209E5B5B">
        <w:trPr>
          <w:jc w:val="center"/>
        </w:trPr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0D73CAF2" w14:textId="74F06808" w:rsidR="00065875" w:rsidRPr="00862F0B" w:rsidRDefault="00065875" w:rsidP="007B504B">
            <w:pPr>
              <w:rPr>
                <w:rFonts w:ascii="Calibri" w:hAnsi="Calibri" w:cs="Calibri"/>
                <w:color w:val="000000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System Boundary:</w:t>
            </w:r>
          </w:p>
        </w:tc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E3D550C" w14:textId="77777777" w:rsidR="00065875" w:rsidRPr="00862F0B" w:rsidRDefault="00065875" w:rsidP="007B504B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The application itself.</w:t>
            </w:r>
          </w:p>
        </w:tc>
      </w:tr>
      <w:tr w:rsidR="00065875" w:rsidRPr="00862F0B" w14:paraId="4D70D0F0" w14:textId="77777777" w:rsidTr="209E5B5B">
        <w:trPr>
          <w:jc w:val="center"/>
        </w:trPr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18A692BC" w14:textId="32B7E504" w:rsidR="00065875" w:rsidRPr="00862F0B" w:rsidRDefault="00065875" w:rsidP="007B504B">
            <w:pPr>
              <w:rPr>
                <w:rFonts w:ascii="Calibri" w:hAnsi="Calibri" w:cs="Calibri"/>
                <w:color w:val="000000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Precondition:</w:t>
            </w:r>
          </w:p>
        </w:tc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957EECB" w14:textId="77777777" w:rsidR="00065875" w:rsidRPr="00862F0B" w:rsidRDefault="00065875" w:rsidP="007B504B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The user added a working AAS-Server.</w:t>
            </w:r>
          </w:p>
        </w:tc>
      </w:tr>
      <w:tr w:rsidR="00065875" w:rsidRPr="00862F0B" w14:paraId="3C855F78" w14:textId="77777777" w:rsidTr="209E5B5B">
        <w:trPr>
          <w:jc w:val="center"/>
        </w:trPr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7C0C764E" w14:textId="0BD9DA58" w:rsidR="00065875" w:rsidRPr="00862F0B" w:rsidRDefault="00065875" w:rsidP="007B504B">
            <w:pPr>
              <w:rPr>
                <w:rFonts w:ascii="Calibri" w:hAnsi="Calibri" w:cs="Calibri"/>
                <w:color w:val="000000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Postcondition on success:</w:t>
            </w:r>
          </w:p>
        </w:tc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523767D" w14:textId="4B06632A" w:rsidR="00065875" w:rsidRPr="00862F0B" w:rsidRDefault="00065875" w:rsidP="007B504B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The entries are</w:t>
            </w:r>
            <w:r>
              <w:rPr>
                <w:rFonts w:ascii="Calibri" w:hAnsi="Calibri" w:cs="Calibri"/>
                <w:i/>
                <w:color w:val="000000" w:themeColor="text1"/>
                <w:sz w:val="24"/>
              </w:rPr>
              <w:t xml:space="preserve"> sorted</w:t>
            </w: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 xml:space="preserve"> and displayed on the webpage</w:t>
            </w:r>
            <w:r w:rsidR="00111F34">
              <w:rPr>
                <w:rFonts w:ascii="Calibri" w:hAnsi="Calibri" w:cs="Calibri"/>
                <w:i/>
                <w:color w:val="000000" w:themeColor="text1"/>
                <w:sz w:val="24"/>
              </w:rPr>
              <w:t xml:space="preserve"> and entries without </w:t>
            </w:r>
            <w:r w:rsidR="00575A46">
              <w:rPr>
                <w:rFonts w:ascii="Calibri" w:hAnsi="Calibri" w:cs="Calibri"/>
                <w:i/>
                <w:color w:val="000000" w:themeColor="text1"/>
                <w:sz w:val="24"/>
              </w:rPr>
              <w:t xml:space="preserve">manufacturing year are </w:t>
            </w:r>
            <w:r w:rsidR="00587C29">
              <w:rPr>
                <w:rFonts w:ascii="Calibri" w:hAnsi="Calibri" w:cs="Calibri"/>
                <w:i/>
                <w:color w:val="000000" w:themeColor="text1"/>
                <w:sz w:val="24"/>
              </w:rPr>
              <w:t>shown at the end of the list.</w:t>
            </w:r>
          </w:p>
        </w:tc>
      </w:tr>
      <w:tr w:rsidR="00065875" w:rsidRPr="00862F0B" w14:paraId="5DDFC651" w14:textId="77777777" w:rsidTr="209E5B5B">
        <w:trPr>
          <w:jc w:val="center"/>
        </w:trPr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3AC5210" w14:textId="7F090503" w:rsidR="00065875" w:rsidRPr="00862F0B" w:rsidRDefault="00065875" w:rsidP="007B504B">
            <w:pPr>
              <w:rPr>
                <w:rFonts w:ascii="Calibri" w:hAnsi="Calibri" w:cs="Calibri"/>
                <w:color w:val="000000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Involved Users:</w:t>
            </w:r>
          </w:p>
        </w:tc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4D516FD" w14:textId="77777777" w:rsidR="00065875" w:rsidRPr="00862F0B" w:rsidRDefault="00065875" w:rsidP="007B504B">
            <w:pPr>
              <w:rPr>
                <w:rFonts w:ascii="Calibri" w:hAnsi="Calibri" w:cs="Calibri"/>
                <w:color w:val="000000" w:themeColor="text1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Every end-user of the application.</w:t>
            </w:r>
          </w:p>
        </w:tc>
      </w:tr>
      <w:tr w:rsidR="00065875" w:rsidRPr="00862F0B" w14:paraId="755920DE" w14:textId="77777777" w:rsidTr="209E5B5B">
        <w:trPr>
          <w:jc w:val="center"/>
        </w:trPr>
        <w:tc>
          <w:tcPr>
            <w:tcW w:w="4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</w:tcPr>
          <w:p w14:paraId="6CC80C88" w14:textId="77777777" w:rsidR="00065875" w:rsidRPr="00862F0B" w:rsidRDefault="00065875" w:rsidP="007B504B">
            <w:pPr>
              <w:rPr>
                <w:rFonts w:ascii="Calibri" w:hAnsi="Calibri" w:cs="Calibri"/>
                <w:color w:val="000000"/>
                <w:sz w:val="24"/>
              </w:rPr>
            </w:pPr>
            <w:r w:rsidRPr="00862F0B">
              <w:rPr>
                <w:rFonts w:ascii="Calibri" w:hAnsi="Calibri" w:cs="Calibri"/>
                <w:i/>
                <w:color w:val="000000" w:themeColor="text1"/>
                <w:sz w:val="24"/>
              </w:rPr>
              <w:t>Triggering Event:</w:t>
            </w:r>
          </w:p>
        </w:tc>
        <w:tc>
          <w:tcPr>
            <w:tcW w:w="50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195A7F4" w14:textId="2A26DDAB" w:rsidR="00065875" w:rsidRPr="00862F0B" w:rsidRDefault="3894FD27" w:rsidP="007B504B">
            <w:pPr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4567966E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he </w:t>
            </w:r>
            <w:r w:rsidRPr="1B87223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user </w:t>
            </w:r>
            <w:r w:rsidRPr="58F955CA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pens </w:t>
            </w:r>
            <w:r w:rsidRPr="783BFC9D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he </w:t>
            </w:r>
            <w:r w:rsidR="791469DE" w:rsidRPr="0EB284F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drop-down menu for the </w:t>
            </w:r>
            <w:r w:rsidRPr="096C87E9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year</w:t>
            </w:r>
            <w:r w:rsidRPr="3371A773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30868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and can </w:t>
            </w:r>
            <w:r w:rsidR="791469DE" w:rsidRPr="0EB284F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choose</w:t>
            </w:r>
            <w:r w:rsidRPr="30868584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786A290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between </w:t>
            </w:r>
            <w:r w:rsidR="791469DE" w:rsidRPr="0EB284F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the </w:t>
            </w:r>
            <w:r w:rsidRPr="5A01B73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newest </w:t>
            </w:r>
            <w:r w:rsidR="791469DE" w:rsidRPr="0EB284F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and the</w:t>
            </w:r>
            <w:r w:rsidRPr="5A01B730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 </w:t>
            </w:r>
            <w:r w:rsidRPr="46E5ABE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 xml:space="preserve">oldest </w:t>
            </w:r>
            <w:r w:rsidR="791469DE" w:rsidRPr="0EB284F5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year</w:t>
            </w:r>
            <w:r w:rsidRPr="30DBEDFC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85A1FFF" w14:textId="3B3A930E" w:rsidR="0084362E" w:rsidRPr="00080565" w:rsidRDefault="27E5235B" w:rsidP="0084362E">
      <w:pPr>
        <w:rPr>
          <w:lang w:eastAsia="de-DE"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0F23D31A" wp14:editId="618301D7">
            <wp:simplePos x="0" y="0"/>
            <wp:positionH relativeFrom="column">
              <wp:posOffset>1630592</wp:posOffset>
            </wp:positionH>
            <wp:positionV relativeFrom="paragraph">
              <wp:posOffset>414669</wp:posOffset>
            </wp:positionV>
            <wp:extent cx="2114550" cy="4572000"/>
            <wp:effectExtent l="0" t="0" r="0" b="0"/>
            <wp:wrapNone/>
            <wp:docPr id="1179826382" name="Grafik 1179826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4C05">
        <w:rPr>
          <w:lang w:eastAsia="de-DE"/>
        </w:rPr>
        <w:br w:type="page"/>
      </w:r>
    </w:p>
    <w:p w14:paraId="7F3BC123" w14:textId="466F6DEA" w:rsidR="00DD164B" w:rsidRPr="00144251" w:rsidRDefault="002767BE" w:rsidP="0047464F">
      <w:pPr>
        <w:pStyle w:val="berschrift1"/>
        <w:shd w:val="clear" w:color="auto" w:fill="CCCCFF"/>
      </w:pPr>
      <w:bookmarkStart w:id="10" w:name="_Toc134622175"/>
      <w:r w:rsidRPr="00144251">
        <w:lastRenderedPageBreak/>
        <w:t xml:space="preserve">Product </w:t>
      </w:r>
      <w:r w:rsidR="00080565" w:rsidRPr="00144251">
        <w:t>Requirements</w:t>
      </w:r>
      <w:bookmarkEnd w:id="10"/>
    </w:p>
    <w:p w14:paraId="0EE1114C" w14:textId="44ED182A" w:rsidR="00871A64" w:rsidRPr="00144251" w:rsidRDefault="00871A64" w:rsidP="00871A64">
      <w:r w:rsidRPr="00144251">
        <w:t>The fol</w:t>
      </w:r>
      <w:r w:rsidR="00E702CC" w:rsidRPr="00144251">
        <w:t xml:space="preserve">lowing </w:t>
      </w:r>
      <w:r w:rsidR="00B31AD9" w:rsidRPr="00144251">
        <w:t>f</w:t>
      </w:r>
      <w:r w:rsidR="00E702CC" w:rsidRPr="00144251">
        <w:t>unctions should be implemented in the applications.</w:t>
      </w:r>
    </w:p>
    <w:p w14:paraId="12A28FA7" w14:textId="4B4A8417" w:rsidR="00D87DA4" w:rsidRDefault="00A17288" w:rsidP="00A17288">
      <w:pPr>
        <w:pStyle w:val="berschrift2"/>
      </w:pPr>
      <w:bookmarkStart w:id="11" w:name="_Toc134622176"/>
      <w:r>
        <w:t>/</w:t>
      </w:r>
      <w:r w:rsidR="00C92369">
        <w:t>REQ</w:t>
      </w:r>
      <w:r>
        <w:t>10/ Import Server</w:t>
      </w:r>
      <w:bookmarkEnd w:id="11"/>
    </w:p>
    <w:p w14:paraId="1B7B2856" w14:textId="0C81BC67" w:rsidR="00A17288" w:rsidRDefault="00C145EB" w:rsidP="00A17288">
      <w:r>
        <w:t>The webpage should be able to import a server by its URL and display its content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698670CB" w14:paraId="75208394" w14:textId="77777777" w:rsidTr="2A3D8E7F">
        <w:trPr>
          <w:trHeight w:val="300"/>
        </w:trPr>
        <w:tc>
          <w:tcPr>
            <w:tcW w:w="4530" w:type="dxa"/>
          </w:tcPr>
          <w:p w14:paraId="1728CABB" w14:textId="1587E98A" w:rsidR="60237FCE" w:rsidRDefault="60237FCE" w:rsidP="698670CB">
            <w:r>
              <w:t>Input Description</w:t>
            </w:r>
          </w:p>
        </w:tc>
        <w:tc>
          <w:tcPr>
            <w:tcW w:w="4530" w:type="dxa"/>
          </w:tcPr>
          <w:p w14:paraId="6D490229" w14:textId="4F8D5AB6" w:rsidR="698670CB" w:rsidRDefault="1A3E74FC" w:rsidP="698670CB">
            <w:r>
              <w:t>Expected Output</w:t>
            </w:r>
          </w:p>
        </w:tc>
      </w:tr>
      <w:tr w:rsidR="698670CB" w14:paraId="3F7FAB61" w14:textId="77777777" w:rsidTr="2A3D8E7F">
        <w:trPr>
          <w:trHeight w:val="300"/>
        </w:trPr>
        <w:tc>
          <w:tcPr>
            <w:tcW w:w="4530" w:type="dxa"/>
          </w:tcPr>
          <w:p w14:paraId="1E5E93A9" w14:textId="67D8001F" w:rsidR="698670CB" w:rsidRDefault="1A3E74FC" w:rsidP="698670CB">
            <w:r>
              <w:t>Server URL</w:t>
            </w:r>
          </w:p>
        </w:tc>
        <w:tc>
          <w:tcPr>
            <w:tcW w:w="4530" w:type="dxa"/>
          </w:tcPr>
          <w:p w14:paraId="7BBA856C" w14:textId="1B095B7A" w:rsidR="698670CB" w:rsidRDefault="2FE94DF2" w:rsidP="698670CB">
            <w:r>
              <w:t>JSON containing the AAS data</w:t>
            </w:r>
          </w:p>
        </w:tc>
      </w:tr>
    </w:tbl>
    <w:p w14:paraId="0063CA20" w14:textId="0BA66589" w:rsidR="00C145EB" w:rsidRDefault="00C145EB" w:rsidP="00C145EB">
      <w:pPr>
        <w:pStyle w:val="berschrift2"/>
      </w:pPr>
      <w:bookmarkStart w:id="12" w:name="_Toc134622177"/>
      <w:r>
        <w:t>/</w:t>
      </w:r>
      <w:r w:rsidR="00C92369">
        <w:t>REQ</w:t>
      </w:r>
      <w:r>
        <w:t>20/ Server validation</w:t>
      </w:r>
      <w:bookmarkEnd w:id="12"/>
    </w:p>
    <w:p w14:paraId="266921C4" w14:textId="5EC25A86" w:rsidR="00C145EB" w:rsidRDefault="00A452B4" w:rsidP="00C145EB">
      <w:r>
        <w:t>The system shall be able to detect false server-URLs when adding a new server and throw an error to the user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77C2F082" w14:paraId="41962CAD" w14:textId="77777777" w:rsidTr="77C2F082">
        <w:trPr>
          <w:trHeight w:val="300"/>
        </w:trPr>
        <w:tc>
          <w:tcPr>
            <w:tcW w:w="4530" w:type="dxa"/>
          </w:tcPr>
          <w:p w14:paraId="0D6A2074" w14:textId="527D7B51" w:rsidR="77C2F082" w:rsidRDefault="6C3353F0" w:rsidP="77C2F082">
            <w:r>
              <w:t>Input Description</w:t>
            </w:r>
          </w:p>
        </w:tc>
        <w:tc>
          <w:tcPr>
            <w:tcW w:w="4530" w:type="dxa"/>
          </w:tcPr>
          <w:p w14:paraId="6496C73D" w14:textId="6300FD7A" w:rsidR="77C2F082" w:rsidRDefault="6C3353F0" w:rsidP="77C2F082">
            <w:r>
              <w:t>Expected Output</w:t>
            </w:r>
          </w:p>
        </w:tc>
      </w:tr>
      <w:tr w:rsidR="77C2F082" w14:paraId="753894A0" w14:textId="77777777" w:rsidTr="77C2F082">
        <w:trPr>
          <w:trHeight w:val="300"/>
        </w:trPr>
        <w:tc>
          <w:tcPr>
            <w:tcW w:w="4530" w:type="dxa"/>
          </w:tcPr>
          <w:p w14:paraId="69B9C82D" w14:textId="3635FBDC" w:rsidR="77C2F082" w:rsidRDefault="6C3353F0" w:rsidP="77C2F082">
            <w:r>
              <w:t>Wrong Server URL</w:t>
            </w:r>
          </w:p>
        </w:tc>
        <w:tc>
          <w:tcPr>
            <w:tcW w:w="4530" w:type="dxa"/>
          </w:tcPr>
          <w:p w14:paraId="45752054" w14:textId="3AEB1696" w:rsidR="77C2F082" w:rsidRDefault="6C3353F0" w:rsidP="77C2F082">
            <w:r>
              <w:t>Error message</w:t>
            </w:r>
          </w:p>
        </w:tc>
      </w:tr>
    </w:tbl>
    <w:p w14:paraId="46F8D491" w14:textId="6C770C00" w:rsidR="001D398B" w:rsidRDefault="001D398B" w:rsidP="001D398B">
      <w:pPr>
        <w:pStyle w:val="berschrift2"/>
      </w:pPr>
      <w:bookmarkStart w:id="13" w:name="_Toc134622178"/>
      <w:r>
        <w:t>/</w:t>
      </w:r>
      <w:r w:rsidR="00C92369">
        <w:t>REQ</w:t>
      </w:r>
      <w:r>
        <w:t>30/ Error handling</w:t>
      </w:r>
      <w:bookmarkEnd w:id="13"/>
    </w:p>
    <w:p w14:paraId="177E1B01" w14:textId="7B1B2936" w:rsidR="00A0780F" w:rsidRDefault="001D398B" w:rsidP="7C0BDC4F">
      <w:r>
        <w:t>The system shall be able to handle errors (no entries found, unexpected errors, false server-URL, …)</w:t>
      </w:r>
      <w:r w:rsidR="007F7B1B">
        <w:t xml:space="preserve"> and throw an error to the user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377871" w14:paraId="63894D63" w14:textId="77777777" w:rsidTr="007B504B">
        <w:trPr>
          <w:trHeight w:val="300"/>
        </w:trPr>
        <w:tc>
          <w:tcPr>
            <w:tcW w:w="4530" w:type="dxa"/>
          </w:tcPr>
          <w:p w14:paraId="0D268130" w14:textId="77777777" w:rsidR="00377871" w:rsidRDefault="00377871" w:rsidP="007B504B">
            <w:r>
              <w:t>Input Description</w:t>
            </w:r>
          </w:p>
        </w:tc>
        <w:tc>
          <w:tcPr>
            <w:tcW w:w="4530" w:type="dxa"/>
          </w:tcPr>
          <w:p w14:paraId="1936B9F9" w14:textId="77777777" w:rsidR="00377871" w:rsidRDefault="00377871" w:rsidP="007B504B">
            <w:r>
              <w:t>Expected Output</w:t>
            </w:r>
          </w:p>
        </w:tc>
      </w:tr>
      <w:tr w:rsidR="00377871" w14:paraId="21B497A0" w14:textId="77777777" w:rsidTr="007B504B">
        <w:trPr>
          <w:trHeight w:val="300"/>
        </w:trPr>
        <w:tc>
          <w:tcPr>
            <w:tcW w:w="4530" w:type="dxa"/>
          </w:tcPr>
          <w:p w14:paraId="256AB731" w14:textId="7D77416D" w:rsidR="00377871" w:rsidRDefault="007C4F6C" w:rsidP="007B504B">
            <w:r>
              <w:t>Unexpected Input</w:t>
            </w:r>
          </w:p>
        </w:tc>
        <w:tc>
          <w:tcPr>
            <w:tcW w:w="4530" w:type="dxa"/>
          </w:tcPr>
          <w:p w14:paraId="0A029FAE" w14:textId="511F5C79" w:rsidR="00377871" w:rsidRDefault="001B0D9B" w:rsidP="007B504B">
            <w:r>
              <w:t>Error message</w:t>
            </w:r>
          </w:p>
        </w:tc>
      </w:tr>
    </w:tbl>
    <w:p w14:paraId="3FB96B54" w14:textId="19CAED2A" w:rsidR="003E1261" w:rsidRDefault="003E1261" w:rsidP="003E1261">
      <w:pPr>
        <w:pStyle w:val="berschrift2"/>
      </w:pPr>
      <w:bookmarkStart w:id="14" w:name="_Toc134622179"/>
      <w:r>
        <w:t>/</w:t>
      </w:r>
      <w:r w:rsidR="00C92369">
        <w:t>REQ</w:t>
      </w:r>
      <w:r w:rsidR="00B047E6">
        <w:t>4</w:t>
      </w:r>
      <w:r>
        <w:t>0/ Display content in a clear way</w:t>
      </w:r>
      <w:bookmarkEnd w:id="14"/>
    </w:p>
    <w:p w14:paraId="10D1C5AA" w14:textId="504EC8A9" w:rsidR="003E1261" w:rsidRDefault="003E1261" w:rsidP="003E1261">
      <w:r>
        <w:t>The entries inclu</w:t>
      </w:r>
      <w:r w:rsidR="00326BCF">
        <w:t>ding the digital twins are shown in a clear and readable way as a list one entry under the other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377871" w14:paraId="595B72D2" w14:textId="77777777" w:rsidTr="007B504B">
        <w:trPr>
          <w:trHeight w:val="300"/>
        </w:trPr>
        <w:tc>
          <w:tcPr>
            <w:tcW w:w="4530" w:type="dxa"/>
          </w:tcPr>
          <w:p w14:paraId="2241E269" w14:textId="77777777" w:rsidR="00377871" w:rsidRDefault="00377871" w:rsidP="007B504B">
            <w:r>
              <w:t>Input Description</w:t>
            </w:r>
          </w:p>
        </w:tc>
        <w:tc>
          <w:tcPr>
            <w:tcW w:w="4530" w:type="dxa"/>
          </w:tcPr>
          <w:p w14:paraId="5497A9D7" w14:textId="77777777" w:rsidR="00377871" w:rsidRDefault="00377871" w:rsidP="007B504B">
            <w:r>
              <w:t>Expected Output</w:t>
            </w:r>
          </w:p>
        </w:tc>
      </w:tr>
      <w:tr w:rsidR="00377871" w14:paraId="35F4632D" w14:textId="77777777" w:rsidTr="007B504B">
        <w:trPr>
          <w:trHeight w:val="300"/>
        </w:trPr>
        <w:tc>
          <w:tcPr>
            <w:tcW w:w="4530" w:type="dxa"/>
          </w:tcPr>
          <w:p w14:paraId="2450DAB3" w14:textId="432AC46D" w:rsidR="00377871" w:rsidRDefault="0D82D737" w:rsidP="007B504B">
            <w:r>
              <w:t>Server URL</w:t>
            </w:r>
          </w:p>
        </w:tc>
        <w:tc>
          <w:tcPr>
            <w:tcW w:w="4530" w:type="dxa"/>
          </w:tcPr>
          <w:p w14:paraId="4CE2DAE5" w14:textId="17D0BF29" w:rsidR="00377871" w:rsidRDefault="040A8D2A" w:rsidP="007B504B">
            <w:r>
              <w:t>List of AAS items</w:t>
            </w:r>
          </w:p>
        </w:tc>
      </w:tr>
    </w:tbl>
    <w:p w14:paraId="556A1DEA" w14:textId="0C338621" w:rsidR="009963CA" w:rsidRDefault="009963CA" w:rsidP="009963CA">
      <w:pPr>
        <w:pStyle w:val="berschrift2"/>
      </w:pPr>
      <w:bookmarkStart w:id="15" w:name="_Toc134622180"/>
      <w:r>
        <w:t>/</w:t>
      </w:r>
      <w:r w:rsidR="00C92369">
        <w:t>REQ</w:t>
      </w:r>
      <w:r w:rsidR="00B047E6">
        <w:t>5</w:t>
      </w:r>
      <w:r>
        <w:t xml:space="preserve">0/ </w:t>
      </w:r>
      <w:r w:rsidR="00F310DF">
        <w:t>Display digital twin</w:t>
      </w:r>
      <w:bookmarkEnd w:id="15"/>
    </w:p>
    <w:p w14:paraId="0200E070" w14:textId="2A7F5606" w:rsidR="6AF795F7" w:rsidRDefault="6AF795F7">
      <w:r>
        <w:t xml:space="preserve">The user should be able to </w:t>
      </w:r>
      <w:r w:rsidR="37005BC0">
        <w:t>see more information about the digital twin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65E74D41" w14:paraId="4631CE96" w14:textId="77777777" w:rsidTr="4621A8FC">
        <w:trPr>
          <w:trHeight w:val="300"/>
        </w:trPr>
        <w:tc>
          <w:tcPr>
            <w:tcW w:w="4530" w:type="dxa"/>
          </w:tcPr>
          <w:p w14:paraId="2004E5AC" w14:textId="1A0F7940" w:rsidR="37005BC0" w:rsidRDefault="37005BC0" w:rsidP="65E74D41">
            <w:r>
              <w:t>Input Description</w:t>
            </w:r>
          </w:p>
        </w:tc>
        <w:tc>
          <w:tcPr>
            <w:tcW w:w="4530" w:type="dxa"/>
          </w:tcPr>
          <w:p w14:paraId="572A5B1B" w14:textId="46BAB255" w:rsidR="37005BC0" w:rsidRDefault="37005BC0" w:rsidP="65E74D41">
            <w:r>
              <w:t>Expected Output</w:t>
            </w:r>
          </w:p>
        </w:tc>
      </w:tr>
      <w:tr w:rsidR="65E74D41" w14:paraId="303ECA73" w14:textId="77777777" w:rsidTr="4621A8FC">
        <w:trPr>
          <w:trHeight w:val="300"/>
        </w:trPr>
        <w:tc>
          <w:tcPr>
            <w:tcW w:w="4530" w:type="dxa"/>
          </w:tcPr>
          <w:p w14:paraId="2DB63540" w14:textId="7E8FA17E" w:rsidR="37005BC0" w:rsidRDefault="37005BC0" w:rsidP="65E74D41">
            <w:r>
              <w:t xml:space="preserve">Click on </w:t>
            </w:r>
            <w:r w:rsidR="09F7426B">
              <w:t>a</w:t>
            </w:r>
            <w:r w:rsidR="1B63ED9A">
              <w:t>n</w:t>
            </w:r>
            <w:r>
              <w:t xml:space="preserve"> asset </w:t>
            </w:r>
          </w:p>
        </w:tc>
        <w:tc>
          <w:tcPr>
            <w:tcW w:w="4530" w:type="dxa"/>
          </w:tcPr>
          <w:p w14:paraId="6EA5A24A" w14:textId="5C9B9952" w:rsidR="65E74D41" w:rsidRDefault="236FB504" w:rsidP="65E74D41">
            <w:r>
              <w:t>listed information</w:t>
            </w:r>
          </w:p>
        </w:tc>
      </w:tr>
    </w:tbl>
    <w:p w14:paraId="607972CF" w14:textId="21FA5FD2" w:rsidR="00F310DF" w:rsidRDefault="00F310DF" w:rsidP="00F310DF">
      <w:pPr>
        <w:pStyle w:val="berschrift2"/>
      </w:pPr>
      <w:bookmarkStart w:id="16" w:name="_Toc134622181"/>
      <w:r>
        <w:t>/</w:t>
      </w:r>
      <w:r w:rsidR="00C92369">
        <w:t>REQ</w:t>
      </w:r>
      <w:r w:rsidR="00B047E6">
        <w:t>6</w:t>
      </w:r>
      <w:r>
        <w:t>0/ Sort by year</w:t>
      </w:r>
      <w:bookmarkEnd w:id="16"/>
    </w:p>
    <w:p w14:paraId="25DC2C3D" w14:textId="51564B91" w:rsidR="007C59AE" w:rsidRPr="007C59AE" w:rsidRDefault="007C59AE" w:rsidP="007C59AE">
      <w:r>
        <w:t xml:space="preserve">The user should be able to sort the displayed </w:t>
      </w:r>
      <w:r w:rsidR="00573E20">
        <w:t>assets by manufacturer year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573E20" w14:paraId="0E0FA961" w14:textId="77777777" w:rsidTr="007B504B">
        <w:trPr>
          <w:trHeight w:val="300"/>
        </w:trPr>
        <w:tc>
          <w:tcPr>
            <w:tcW w:w="4530" w:type="dxa"/>
          </w:tcPr>
          <w:p w14:paraId="78E0837D" w14:textId="77777777" w:rsidR="00573E20" w:rsidRDefault="00573E20" w:rsidP="007B504B">
            <w:r>
              <w:t>Input Description</w:t>
            </w:r>
          </w:p>
        </w:tc>
        <w:tc>
          <w:tcPr>
            <w:tcW w:w="4530" w:type="dxa"/>
          </w:tcPr>
          <w:p w14:paraId="58213C35" w14:textId="77777777" w:rsidR="00573E20" w:rsidRDefault="00573E20" w:rsidP="007B504B">
            <w:r>
              <w:t>Expected Output</w:t>
            </w:r>
          </w:p>
        </w:tc>
      </w:tr>
      <w:tr w:rsidR="00573E20" w14:paraId="180A608C" w14:textId="77777777" w:rsidTr="007B504B">
        <w:trPr>
          <w:trHeight w:val="300"/>
        </w:trPr>
        <w:tc>
          <w:tcPr>
            <w:tcW w:w="4530" w:type="dxa"/>
          </w:tcPr>
          <w:p w14:paraId="09E1A5D7" w14:textId="4812D525" w:rsidR="00573E20" w:rsidRDefault="72C98585" w:rsidP="007B504B">
            <w:r>
              <w:t>Selected s</w:t>
            </w:r>
            <w:r w:rsidR="0A2621FC">
              <w:t>orting</w:t>
            </w:r>
            <w:r w:rsidR="00573E20">
              <w:t xml:space="preserve"> direction (oldest/newest first)</w:t>
            </w:r>
          </w:p>
        </w:tc>
        <w:tc>
          <w:tcPr>
            <w:tcW w:w="4530" w:type="dxa"/>
          </w:tcPr>
          <w:p w14:paraId="30A3D40A" w14:textId="6082717E" w:rsidR="00573E20" w:rsidRDefault="00573E20" w:rsidP="007B504B">
            <w:r>
              <w:t>Sorted list of AAS items</w:t>
            </w:r>
          </w:p>
        </w:tc>
      </w:tr>
    </w:tbl>
    <w:p w14:paraId="136B32AB" w14:textId="11BE168F" w:rsidR="004A6105" w:rsidRDefault="00F310DF" w:rsidP="00782F4F">
      <w:pPr>
        <w:pStyle w:val="berschrift2"/>
      </w:pPr>
      <w:bookmarkStart w:id="17" w:name="_Toc134622182"/>
      <w:r>
        <w:t>/</w:t>
      </w:r>
      <w:r w:rsidR="00C92369">
        <w:t>REQ</w:t>
      </w:r>
      <w:r w:rsidR="00B047E6">
        <w:t>7</w:t>
      </w:r>
      <w:r>
        <w:t>0/ Filter for manufacturer</w:t>
      </w:r>
      <w:bookmarkEnd w:id="17"/>
    </w:p>
    <w:p w14:paraId="48B940A3" w14:textId="75BACD72" w:rsidR="00782F4F" w:rsidRDefault="00782F4F" w:rsidP="00782F4F">
      <w:r>
        <w:t xml:space="preserve">The </w:t>
      </w:r>
      <w:r w:rsidR="00B047E6">
        <w:t>u</w:t>
      </w:r>
      <w:r>
        <w:t>ser should be able to filter the</w:t>
      </w:r>
      <w:r w:rsidR="00200B69">
        <w:t xml:space="preserve"> assets by manufacturer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572C2B" w14:paraId="6137F7C4" w14:textId="77777777" w:rsidTr="007B504B">
        <w:trPr>
          <w:trHeight w:val="300"/>
        </w:trPr>
        <w:tc>
          <w:tcPr>
            <w:tcW w:w="4530" w:type="dxa"/>
          </w:tcPr>
          <w:p w14:paraId="122DEB45" w14:textId="77777777" w:rsidR="00572C2B" w:rsidRDefault="00572C2B" w:rsidP="007B504B">
            <w:r>
              <w:t>Input Description</w:t>
            </w:r>
          </w:p>
        </w:tc>
        <w:tc>
          <w:tcPr>
            <w:tcW w:w="4530" w:type="dxa"/>
          </w:tcPr>
          <w:p w14:paraId="06A774C9" w14:textId="77777777" w:rsidR="00572C2B" w:rsidRDefault="00572C2B" w:rsidP="007B504B">
            <w:r>
              <w:t>Expected Output</w:t>
            </w:r>
          </w:p>
        </w:tc>
      </w:tr>
      <w:tr w:rsidR="00572C2B" w14:paraId="4B969787" w14:textId="77777777" w:rsidTr="007B504B">
        <w:trPr>
          <w:trHeight w:val="300"/>
        </w:trPr>
        <w:tc>
          <w:tcPr>
            <w:tcW w:w="4530" w:type="dxa"/>
          </w:tcPr>
          <w:p w14:paraId="3B29159C" w14:textId="3CB5ACB0" w:rsidR="00572C2B" w:rsidRDefault="00EE5FA3" w:rsidP="007B504B">
            <w:r>
              <w:t xml:space="preserve">Manufacturer </w:t>
            </w:r>
            <w:r w:rsidR="00F052B8">
              <w:t>name</w:t>
            </w:r>
          </w:p>
        </w:tc>
        <w:tc>
          <w:tcPr>
            <w:tcW w:w="4530" w:type="dxa"/>
          </w:tcPr>
          <w:p w14:paraId="322EE1BB" w14:textId="2252236C" w:rsidR="00572C2B" w:rsidRDefault="00327B40" w:rsidP="007B504B">
            <w:r>
              <w:t>List of AAS</w:t>
            </w:r>
            <w:r w:rsidR="00CE3005">
              <w:t xml:space="preserve"> items only b</w:t>
            </w:r>
            <w:r w:rsidR="00FE0891">
              <w:t xml:space="preserve">y </w:t>
            </w:r>
            <w:r w:rsidR="00355D9A">
              <w:t>the specific manufacturer.</w:t>
            </w:r>
          </w:p>
        </w:tc>
      </w:tr>
    </w:tbl>
    <w:p w14:paraId="26523ECE" w14:textId="35A8A056" w:rsidR="004A6105" w:rsidRDefault="004A6105" w:rsidP="00782F4F">
      <w:pPr>
        <w:pStyle w:val="berschrift2"/>
      </w:pPr>
      <w:bookmarkStart w:id="18" w:name="_Toc134622183"/>
      <w:r>
        <w:t>/</w:t>
      </w:r>
      <w:r w:rsidR="00C92369">
        <w:t>REQ</w:t>
      </w:r>
      <w:r w:rsidR="00B047E6">
        <w:t>8</w:t>
      </w:r>
      <w:r>
        <w:t>0/ Search for digital twin</w:t>
      </w:r>
      <w:bookmarkEnd w:id="18"/>
    </w:p>
    <w:p w14:paraId="6A3F97D5" w14:textId="0B30FADC" w:rsidR="00346811" w:rsidRDefault="00B93BB5" w:rsidP="00346811">
      <w:r>
        <w:t>The user can search for digital twins by entering the name</w:t>
      </w:r>
      <w:r w:rsidR="000651BF">
        <w:t xml:space="preserve"> of the asset.</w:t>
      </w:r>
    </w:p>
    <w:tbl>
      <w:tblPr>
        <w:tblStyle w:val="Tabellenraster"/>
        <w:tblW w:w="0" w:type="auto"/>
        <w:tblLayout w:type="fixed"/>
        <w:tblLook w:val="06A0" w:firstRow="1" w:lastRow="0" w:firstColumn="1" w:lastColumn="0" w:noHBand="1" w:noVBand="1"/>
      </w:tblPr>
      <w:tblGrid>
        <w:gridCol w:w="4530"/>
        <w:gridCol w:w="4530"/>
      </w:tblGrid>
      <w:tr w:rsidR="000651BF" w14:paraId="272B682C" w14:textId="77777777" w:rsidTr="007B504B">
        <w:trPr>
          <w:trHeight w:val="300"/>
        </w:trPr>
        <w:tc>
          <w:tcPr>
            <w:tcW w:w="4530" w:type="dxa"/>
          </w:tcPr>
          <w:p w14:paraId="197E75A3" w14:textId="77777777" w:rsidR="000651BF" w:rsidRDefault="000651BF" w:rsidP="007B504B">
            <w:r>
              <w:t>Input Description</w:t>
            </w:r>
          </w:p>
        </w:tc>
        <w:tc>
          <w:tcPr>
            <w:tcW w:w="4530" w:type="dxa"/>
          </w:tcPr>
          <w:p w14:paraId="2373A91C" w14:textId="77777777" w:rsidR="000651BF" w:rsidRDefault="000651BF" w:rsidP="007B504B">
            <w:r>
              <w:t>Expected Output</w:t>
            </w:r>
          </w:p>
        </w:tc>
      </w:tr>
      <w:tr w:rsidR="000651BF" w14:paraId="4E9CD0BB" w14:textId="77777777" w:rsidTr="007B504B">
        <w:trPr>
          <w:trHeight w:val="300"/>
        </w:trPr>
        <w:tc>
          <w:tcPr>
            <w:tcW w:w="4530" w:type="dxa"/>
          </w:tcPr>
          <w:p w14:paraId="47482106" w14:textId="6B93C841" w:rsidR="000651BF" w:rsidRDefault="00ED1CBF" w:rsidP="007B504B">
            <w:r>
              <w:t xml:space="preserve">Name of </w:t>
            </w:r>
            <w:r w:rsidR="00CD6EDE">
              <w:t>asset</w:t>
            </w:r>
          </w:p>
        </w:tc>
        <w:tc>
          <w:tcPr>
            <w:tcW w:w="4530" w:type="dxa"/>
          </w:tcPr>
          <w:p w14:paraId="3527B022" w14:textId="2BCEA3F6" w:rsidR="000651BF" w:rsidRDefault="0089170B" w:rsidP="007B504B">
            <w:r>
              <w:t xml:space="preserve">List of AAS items with the </w:t>
            </w:r>
            <w:r w:rsidR="006A4FBD">
              <w:t>specific name</w:t>
            </w:r>
          </w:p>
        </w:tc>
      </w:tr>
    </w:tbl>
    <w:p w14:paraId="66629BA6" w14:textId="50A72373" w:rsidR="00342B16" w:rsidRDefault="00342B16" w:rsidP="0047464F">
      <w:pPr>
        <w:pStyle w:val="berschrift1"/>
        <w:shd w:val="clear" w:color="auto" w:fill="CCCCFF"/>
      </w:pPr>
      <w:bookmarkStart w:id="19" w:name="_Toc134622184"/>
      <w:r>
        <w:lastRenderedPageBreak/>
        <w:t>Non-functional Requirements</w:t>
      </w:r>
      <w:bookmarkEnd w:id="19"/>
    </w:p>
    <w:p w14:paraId="60139273" w14:textId="44CDAE84" w:rsidR="00AD4365" w:rsidRPr="00AD4365" w:rsidRDefault="00AD4365" w:rsidP="00AD4365">
      <w:pPr>
        <w:rPr>
          <w:rFonts w:ascii="Calibri" w:hAnsi="Calibri" w:cs="Calibri"/>
          <w:i/>
          <w:iCs/>
          <w:color w:val="000000"/>
          <w:sz w:val="24"/>
        </w:rPr>
      </w:pPr>
      <w:r w:rsidRPr="00AD4365">
        <w:rPr>
          <w:rStyle w:val="Erluterungen"/>
          <w:rFonts w:ascii="Calibri" w:hAnsi="Calibri" w:cs="Calibri"/>
          <w:i w:val="0"/>
          <w:iCs/>
          <w:color w:val="000000" w:themeColor="text1"/>
        </w:rPr>
        <w:t>This section describes the already known non-functional requirements for the product.</w:t>
      </w:r>
    </w:p>
    <w:p w14:paraId="4138FB75" w14:textId="4E13A593" w:rsidR="00342B16" w:rsidRDefault="00342B16" w:rsidP="00342B16">
      <w:pPr>
        <w:pStyle w:val="berschrift2"/>
      </w:pPr>
      <w:bookmarkStart w:id="20" w:name="_Toc134622185"/>
      <w:r>
        <w:t>/NF10/ GUI</w:t>
      </w:r>
      <w:bookmarkEnd w:id="20"/>
    </w:p>
    <w:p w14:paraId="59C0CF59" w14:textId="77777777" w:rsidR="00EF1F1A" w:rsidRDefault="00EF1F1A" w:rsidP="00EF1F1A">
      <w:r w:rsidRPr="004732C8">
        <w:t>The webpage shall display a graphical user interface (GUI) to the user. This GUI must display every function provided to the user</w:t>
      </w:r>
      <w:r>
        <w:t xml:space="preserve"> in a simple and intuitive way</w:t>
      </w:r>
      <w:r w:rsidRPr="004732C8">
        <w:t>. It will be the only way to interact with the application.</w:t>
      </w:r>
    </w:p>
    <w:p w14:paraId="3F596A69" w14:textId="1615CACD" w:rsidR="0058747F" w:rsidRPr="009743D0" w:rsidRDefault="0058747F" w:rsidP="00EF1F1A">
      <w:r w:rsidRPr="00663EA6">
        <w:rPr>
          <w:noProof/>
        </w:rPr>
        <w:drawing>
          <wp:inline distT="0" distB="0" distL="0" distR="0" wp14:anchorId="5D11E7CC" wp14:editId="0FE1AED3">
            <wp:extent cx="5760720" cy="290131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FFFC" w14:textId="67DB4543" w:rsidR="003F724E" w:rsidRDefault="00EF1F1A" w:rsidP="00EF1F1A">
      <w:pPr>
        <w:pStyle w:val="berschrift2"/>
      </w:pPr>
      <w:bookmarkStart w:id="21" w:name="_Toc134622186"/>
      <w:r>
        <w:t>/NF20/ Browser</w:t>
      </w:r>
      <w:bookmarkEnd w:id="21"/>
    </w:p>
    <w:p w14:paraId="4E1EBC19" w14:textId="4FC32597" w:rsidR="00EF1F1A" w:rsidRPr="00861511" w:rsidRDefault="00961FC7" w:rsidP="00EF1F1A">
      <w:pPr>
        <w:rPr>
          <w:rFonts w:ascii="Calibri" w:hAnsi="Calibri" w:cs="Calibri"/>
          <w:i/>
          <w:iCs/>
          <w:color w:val="000000" w:themeColor="text1"/>
          <w:sz w:val="24"/>
        </w:rPr>
      </w:pPr>
      <w:r w:rsidRPr="00861511">
        <w:rPr>
          <w:rStyle w:val="Erluterungen"/>
          <w:rFonts w:ascii="Calibri" w:hAnsi="Calibri" w:cs="Calibri"/>
          <w:i w:val="0"/>
          <w:iCs/>
          <w:color w:val="000000" w:themeColor="text1"/>
        </w:rPr>
        <w:t>The webpage shall work in every Browser supporting the HTML 5 standard.</w:t>
      </w:r>
    </w:p>
    <w:p w14:paraId="40EC30A8" w14:textId="449F8F3E" w:rsidR="00EF1F1A" w:rsidRDefault="00EF1F1A" w:rsidP="00EF1F1A">
      <w:pPr>
        <w:pStyle w:val="berschrift2"/>
      </w:pPr>
      <w:bookmarkStart w:id="22" w:name="_Toc134622187"/>
      <w:r>
        <w:t>/NF30/ Efficiency</w:t>
      </w:r>
      <w:bookmarkEnd w:id="22"/>
    </w:p>
    <w:p w14:paraId="07260F0F" w14:textId="46AED794" w:rsidR="00961FC7" w:rsidRPr="002D2461" w:rsidRDefault="002D2461" w:rsidP="00961FC7">
      <w:pPr>
        <w:rPr>
          <w:sz w:val="24"/>
          <w:szCs w:val="24"/>
        </w:rPr>
      </w:pPr>
      <w:r w:rsidRPr="00EA4AB0">
        <w:rPr>
          <w:sz w:val="24"/>
          <w:szCs w:val="24"/>
        </w:rPr>
        <w:t>The webpage shall add servers and apply filters in the fastest way possible</w:t>
      </w:r>
      <w:r>
        <w:rPr>
          <w:sz w:val="24"/>
          <w:szCs w:val="24"/>
        </w:rPr>
        <w:t xml:space="preserve"> as well as the user being able to find desired results with the lowest possible </w:t>
      </w:r>
      <w:proofErr w:type="gramStart"/>
      <w:r>
        <w:rPr>
          <w:sz w:val="24"/>
          <w:szCs w:val="24"/>
        </w:rPr>
        <w:t>amount</w:t>
      </w:r>
      <w:proofErr w:type="gramEnd"/>
      <w:r>
        <w:rPr>
          <w:sz w:val="24"/>
          <w:szCs w:val="24"/>
        </w:rPr>
        <w:t xml:space="preserve"> of steps.</w:t>
      </w:r>
    </w:p>
    <w:p w14:paraId="1BA86D54" w14:textId="79BFE7D0" w:rsidR="00EF1F1A" w:rsidRPr="00861511" w:rsidRDefault="373D3BEA" w:rsidP="00EF1F1A">
      <w:pPr>
        <w:pStyle w:val="berschrift2"/>
        <w:rPr>
          <w:b/>
          <w:color w:val="000000" w:themeColor="text1"/>
          <w:highlight w:val="magenta"/>
        </w:rPr>
      </w:pPr>
      <w:bookmarkStart w:id="23" w:name="_Toc134622188"/>
      <w:r>
        <w:t xml:space="preserve">/NF40/ </w:t>
      </w:r>
      <w:r w:rsidR="7BFA7D9B">
        <w:t>Usability</w:t>
      </w:r>
      <w:bookmarkEnd w:id="23"/>
    </w:p>
    <w:p w14:paraId="52D191B6" w14:textId="7B831A80" w:rsidR="681077AC" w:rsidRDefault="00861511" w:rsidP="1644251D">
      <w:pPr>
        <w:rPr>
          <w:sz w:val="24"/>
          <w:szCs w:val="24"/>
          <w:lang w:val="en-GB"/>
        </w:rPr>
      </w:pPr>
      <w:r w:rsidRPr="009743D0">
        <w:rPr>
          <w:sz w:val="24"/>
          <w:szCs w:val="24"/>
          <w:lang w:val="en-GB"/>
        </w:rPr>
        <w:t>A user searching a specific product shall find that product as fast as possible</w:t>
      </w:r>
      <w:r>
        <w:rPr>
          <w:sz w:val="24"/>
          <w:szCs w:val="24"/>
          <w:lang w:val="en-GB"/>
        </w:rPr>
        <w:t>, intuitively know how the webpage works and there shall be enough online documentation for new users. No further training or experience is required.</w:t>
      </w:r>
    </w:p>
    <w:p w14:paraId="5F5C310A" w14:textId="77777777" w:rsidR="00405DCE" w:rsidRDefault="00405DC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4265F87A" w14:textId="6789F82A" w:rsidR="00861511" w:rsidRDefault="00405DCE" w:rsidP="007B179C">
      <w:pPr>
        <w:pStyle w:val="berschrift1"/>
        <w:shd w:val="clear" w:color="auto" w:fill="CCCCFF"/>
      </w:pPr>
      <w:bookmarkStart w:id="24" w:name="_Toc134622189"/>
      <w:r>
        <w:lastRenderedPageBreak/>
        <w:t>Data Model</w:t>
      </w:r>
      <w:bookmarkEnd w:id="24"/>
    </w:p>
    <w:p w14:paraId="7AE369CE" w14:textId="40203C14" w:rsidR="00406C0A" w:rsidRPr="00406C0A" w:rsidRDefault="005B07F9" w:rsidP="00406C0A">
      <w:r>
        <w:t>This section</w:t>
      </w:r>
      <w:r w:rsidR="007240FB">
        <w:t xml:space="preserve"> describes the data, that should be displayed on the webpage.</w:t>
      </w:r>
    </w:p>
    <w:p w14:paraId="1ACC44DE" w14:textId="68DFF85B" w:rsidR="00406C0A" w:rsidRDefault="00406C0A" w:rsidP="00406C0A">
      <w:pPr>
        <w:pStyle w:val="berschrift2"/>
      </w:pPr>
      <w:bookmarkStart w:id="25" w:name="_Toc134622190"/>
      <w:r>
        <w:t>/LF10/ Data</w:t>
      </w:r>
      <w:bookmarkEnd w:id="25"/>
    </w:p>
    <w:p w14:paraId="20EAD665" w14:textId="4AC5E6DA" w:rsidR="00406C0A" w:rsidRPr="00406C0A" w:rsidRDefault="00691895" w:rsidP="00406C0A">
      <w:r>
        <w:rPr>
          <w:color w:val="000000" w:themeColor="text1"/>
          <w:lang w:val="en-GB"/>
        </w:rPr>
        <w:t>The data displayed in the webpage is delivered through an AAS-Server with REST-Calls. There is no functionality to export data or import other data than an AAS-Server by its URL.</w:t>
      </w:r>
    </w:p>
    <w:p w14:paraId="1EEB2E98" w14:textId="4F9E53DE" w:rsidR="488AC998" w:rsidRDefault="488AC998" w:rsidP="207D3BDB"/>
    <w:p w14:paraId="72BF461C" w14:textId="2C8747D9" w:rsidR="07928F74" w:rsidRDefault="07928F74" w:rsidP="007B179C">
      <w:pPr>
        <w:pStyle w:val="berschrift1"/>
        <w:shd w:val="clear" w:color="auto" w:fill="CCCCFF"/>
      </w:pPr>
      <w:bookmarkStart w:id="26" w:name="_Toc134622191"/>
      <w:r>
        <w:t xml:space="preserve">Analysis of Existing </w:t>
      </w:r>
      <w:r w:rsidR="56A29DFA">
        <w:t>Solution</w:t>
      </w:r>
      <w:r w:rsidR="603CAF42">
        <w:t>s</w:t>
      </w:r>
      <w:bookmarkEnd w:id="26"/>
    </w:p>
    <w:p w14:paraId="48775455" w14:textId="7CC629E0" w:rsidR="51F022E9" w:rsidRDefault="51F022E9" w:rsidP="3AF97F78">
      <w:pPr>
        <w:pStyle w:val="berschrift2"/>
      </w:pPr>
      <w:bookmarkStart w:id="27" w:name="_Toc134622192"/>
      <w:r>
        <w:t>Admin-shell-io.com</w:t>
      </w:r>
      <w:bookmarkEnd w:id="27"/>
    </w:p>
    <w:p w14:paraId="71A6B445" w14:textId="391E81AC" w:rsidR="00405DCE" w:rsidRDefault="16A6977B" w:rsidP="3AF97F78">
      <w:r>
        <w:rPr>
          <w:noProof/>
        </w:rPr>
        <w:drawing>
          <wp:inline distT="0" distB="0" distL="0" distR="0" wp14:anchorId="15ECACCE" wp14:editId="50321560">
            <wp:extent cx="4572000" cy="1981200"/>
            <wp:effectExtent l="0" t="0" r="0" b="0"/>
            <wp:docPr id="607049531" name="Grafik 607049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62200" w14:paraId="5EE46F8B" w14:textId="77777777" w:rsidTr="00D62200">
        <w:tc>
          <w:tcPr>
            <w:tcW w:w="4531" w:type="dxa"/>
          </w:tcPr>
          <w:p w14:paraId="24F172E9" w14:textId="671ECC81" w:rsidR="00D62200" w:rsidRDefault="00D62200" w:rsidP="3AF97F78">
            <w:r>
              <w:t>Str</w:t>
            </w:r>
            <w:r w:rsidR="00917E4C">
              <w:t>e</w:t>
            </w:r>
            <w:r>
              <w:t>ngt</w:t>
            </w:r>
            <w:r w:rsidR="00917E4C">
              <w:t>hs</w:t>
            </w:r>
          </w:p>
        </w:tc>
        <w:tc>
          <w:tcPr>
            <w:tcW w:w="4531" w:type="dxa"/>
          </w:tcPr>
          <w:p w14:paraId="5DD21109" w14:textId="6C7D4034" w:rsidR="00D62200" w:rsidRDefault="00917E4C" w:rsidP="3AF97F78">
            <w:r>
              <w:t>Weaknesses</w:t>
            </w:r>
          </w:p>
        </w:tc>
      </w:tr>
      <w:tr w:rsidR="00D62200" w14:paraId="4A3585FE" w14:textId="77777777" w:rsidTr="00D62200">
        <w:tc>
          <w:tcPr>
            <w:tcW w:w="4531" w:type="dxa"/>
          </w:tcPr>
          <w:p w14:paraId="7C980933" w14:textId="19220372" w:rsidR="00D62200" w:rsidRDefault="0039796A" w:rsidP="3AF97F78">
            <w:r>
              <w:t>T</w:t>
            </w:r>
            <w:r w:rsidRPr="0039796A">
              <w:t>he list shows the assets clearly</w:t>
            </w:r>
          </w:p>
        </w:tc>
        <w:tc>
          <w:tcPr>
            <w:tcW w:w="4531" w:type="dxa"/>
          </w:tcPr>
          <w:p w14:paraId="6FA5E455" w14:textId="0C8D2053" w:rsidR="00D62200" w:rsidRDefault="00082AB6" w:rsidP="3AF97F78">
            <w:r w:rsidRPr="00082AB6">
              <w:t>It quickly becomes confusing due to the many dropdown menus on the website</w:t>
            </w:r>
          </w:p>
        </w:tc>
      </w:tr>
      <w:tr w:rsidR="00082AB6" w14:paraId="5F2B04F9" w14:textId="77777777" w:rsidTr="00D62200">
        <w:tc>
          <w:tcPr>
            <w:tcW w:w="4531" w:type="dxa"/>
          </w:tcPr>
          <w:p w14:paraId="3DE638D1" w14:textId="77777777" w:rsidR="00082AB6" w:rsidRDefault="00082AB6" w:rsidP="3AF97F78"/>
        </w:tc>
        <w:tc>
          <w:tcPr>
            <w:tcW w:w="4531" w:type="dxa"/>
          </w:tcPr>
          <w:p w14:paraId="441E72E8" w14:textId="351766D7" w:rsidR="00082AB6" w:rsidRPr="00082AB6" w:rsidRDefault="00EC0878" w:rsidP="3AF97F78">
            <w:r w:rsidRPr="00EC0878">
              <w:t>It is difficult to look for the content and find the right one</w:t>
            </w:r>
          </w:p>
        </w:tc>
      </w:tr>
    </w:tbl>
    <w:p w14:paraId="57491D1D" w14:textId="67F4AD72" w:rsidR="00D62200" w:rsidRDefault="00D62200" w:rsidP="3AF97F78"/>
    <w:p w14:paraId="2153FACB" w14:textId="5BD63269" w:rsidR="00405DCE" w:rsidRPr="003E095C" w:rsidRDefault="00802151" w:rsidP="003E095C">
      <w:pPr>
        <w:pStyle w:val="berschrift2"/>
        <w:rPr>
          <w:rStyle w:val="markedcontent"/>
        </w:rPr>
      </w:pPr>
      <w:bookmarkStart w:id="28" w:name="_Toc134622193"/>
      <w:r w:rsidRPr="003E095C">
        <w:rPr>
          <w:rStyle w:val="markedcontent"/>
        </w:rPr>
        <w:lastRenderedPageBreak/>
        <w:t>ZVEI Online Demonstrator</w:t>
      </w:r>
      <w:bookmarkEnd w:id="28"/>
    </w:p>
    <w:p w14:paraId="0D22CEBD" w14:textId="61956439" w:rsidR="00802151" w:rsidRDefault="005B58E3" w:rsidP="00802151">
      <w:r>
        <w:rPr>
          <w:noProof/>
        </w:rPr>
        <w:drawing>
          <wp:inline distT="0" distB="0" distL="0" distR="0" wp14:anchorId="3B32C150" wp14:editId="252EF567">
            <wp:extent cx="3746665" cy="2184316"/>
            <wp:effectExtent l="0" t="0" r="6350" b="6985"/>
            <wp:docPr id="3" name="Grafik 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9068" cy="218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2717">
        <w:rPr>
          <w:noProof/>
        </w:rPr>
        <w:drawing>
          <wp:inline distT="0" distB="0" distL="0" distR="0" wp14:anchorId="04EC013C" wp14:editId="4F800197">
            <wp:extent cx="5760720" cy="27241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42717" w14:paraId="4A72665C" w14:textId="77777777" w:rsidTr="000114A0">
        <w:tc>
          <w:tcPr>
            <w:tcW w:w="4531" w:type="dxa"/>
          </w:tcPr>
          <w:p w14:paraId="1FB15C00" w14:textId="77777777" w:rsidR="00D42717" w:rsidRDefault="00D42717" w:rsidP="000114A0">
            <w:r>
              <w:t>Strengths</w:t>
            </w:r>
          </w:p>
        </w:tc>
        <w:tc>
          <w:tcPr>
            <w:tcW w:w="4531" w:type="dxa"/>
          </w:tcPr>
          <w:p w14:paraId="72232C96" w14:textId="77777777" w:rsidR="00D42717" w:rsidRDefault="00D42717" w:rsidP="000114A0">
            <w:r>
              <w:t>Weaknesses</w:t>
            </w:r>
          </w:p>
        </w:tc>
      </w:tr>
      <w:tr w:rsidR="00D42717" w14:paraId="0324BAC5" w14:textId="77777777" w:rsidTr="000114A0">
        <w:tc>
          <w:tcPr>
            <w:tcW w:w="4531" w:type="dxa"/>
          </w:tcPr>
          <w:p w14:paraId="21CDB89B" w14:textId="77777777" w:rsidR="00D42717" w:rsidRDefault="00D42717" w:rsidP="000114A0">
            <w:r>
              <w:t>T</w:t>
            </w:r>
            <w:r w:rsidRPr="0039796A">
              <w:t>he list shows the assets clearly</w:t>
            </w:r>
          </w:p>
        </w:tc>
        <w:tc>
          <w:tcPr>
            <w:tcW w:w="4531" w:type="dxa"/>
          </w:tcPr>
          <w:p w14:paraId="6C2FDC56" w14:textId="15643118" w:rsidR="00D42717" w:rsidRDefault="00CC1A79" w:rsidP="000114A0">
            <w:r w:rsidRPr="00CC1A79">
              <w:t>There are no names in the asset selection</w:t>
            </w:r>
          </w:p>
        </w:tc>
      </w:tr>
      <w:tr w:rsidR="00CC1A79" w14:paraId="4BBA68B3" w14:textId="77777777" w:rsidTr="000114A0">
        <w:tc>
          <w:tcPr>
            <w:tcW w:w="4531" w:type="dxa"/>
          </w:tcPr>
          <w:p w14:paraId="1AD48044" w14:textId="7E3A6442" w:rsidR="00CC1A79" w:rsidRDefault="006307E0" w:rsidP="006307E0">
            <w:pPr>
              <w:jc w:val="both"/>
            </w:pPr>
            <w:r w:rsidRPr="006307E0">
              <w:t xml:space="preserve">The </w:t>
            </w:r>
            <w:proofErr w:type="spellStart"/>
            <w:r w:rsidRPr="006307E0">
              <w:t>submodels</w:t>
            </w:r>
            <w:proofErr w:type="spellEnd"/>
            <w:r w:rsidRPr="006307E0">
              <w:t xml:space="preserve"> are clear and structured</w:t>
            </w:r>
          </w:p>
        </w:tc>
        <w:tc>
          <w:tcPr>
            <w:tcW w:w="4531" w:type="dxa"/>
          </w:tcPr>
          <w:p w14:paraId="65496527" w14:textId="7BE43E63" w:rsidR="00CC1A79" w:rsidRPr="00CC1A79" w:rsidRDefault="00CC1A79" w:rsidP="000114A0"/>
        </w:tc>
      </w:tr>
    </w:tbl>
    <w:p w14:paraId="557C6166" w14:textId="77777777" w:rsidR="00D42717" w:rsidRDefault="00D42717" w:rsidP="00802151"/>
    <w:p w14:paraId="1DC2F8B1" w14:textId="1588CD5B" w:rsidR="003E095C" w:rsidRPr="00177244" w:rsidRDefault="00000000" w:rsidP="003E095C">
      <w:pPr>
        <w:pStyle w:val="berschrift2"/>
        <w:rPr>
          <w:lang w:val="de-DE"/>
        </w:rPr>
      </w:pPr>
      <w:hyperlink r:id="rId21" w:history="1">
        <w:bookmarkStart w:id="29" w:name="_Toc134622194"/>
        <w:r w:rsidR="003E095C" w:rsidRPr="00177244">
          <w:rPr>
            <w:rStyle w:val="Hyperlink"/>
            <w:lang w:val="de-DE"/>
          </w:rPr>
          <w:t>demo-digital-twin.r-stahl.com/</w:t>
        </w:r>
        <w:bookmarkEnd w:id="29"/>
      </w:hyperlink>
    </w:p>
    <w:p w14:paraId="0407BADD" w14:textId="7778D759" w:rsidR="003E095C" w:rsidRDefault="00177244" w:rsidP="003E095C">
      <w:r>
        <w:rPr>
          <w:noProof/>
        </w:rPr>
        <w:drawing>
          <wp:inline distT="0" distB="0" distL="0" distR="0" wp14:anchorId="71EA5E0D" wp14:editId="1C39F337">
            <wp:extent cx="5760720" cy="3449955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7244" w14:paraId="0D1463E0" w14:textId="77777777" w:rsidTr="000114A0">
        <w:tc>
          <w:tcPr>
            <w:tcW w:w="4531" w:type="dxa"/>
          </w:tcPr>
          <w:p w14:paraId="0E7DCA4F" w14:textId="77777777" w:rsidR="00177244" w:rsidRDefault="00177244" w:rsidP="000114A0">
            <w:r>
              <w:t>Strengths</w:t>
            </w:r>
          </w:p>
        </w:tc>
        <w:tc>
          <w:tcPr>
            <w:tcW w:w="4531" w:type="dxa"/>
          </w:tcPr>
          <w:p w14:paraId="0AC6F0E6" w14:textId="77777777" w:rsidR="00177244" w:rsidRDefault="00177244" w:rsidP="000114A0">
            <w:r>
              <w:t>Weaknesses</w:t>
            </w:r>
          </w:p>
        </w:tc>
      </w:tr>
      <w:tr w:rsidR="00177244" w14:paraId="6B763AAE" w14:textId="77777777" w:rsidTr="000114A0">
        <w:tc>
          <w:tcPr>
            <w:tcW w:w="4531" w:type="dxa"/>
          </w:tcPr>
          <w:p w14:paraId="62484451" w14:textId="58E48347" w:rsidR="00177244" w:rsidRDefault="00442E85" w:rsidP="000114A0">
            <w:r>
              <w:t>-</w:t>
            </w:r>
          </w:p>
        </w:tc>
        <w:tc>
          <w:tcPr>
            <w:tcW w:w="4531" w:type="dxa"/>
          </w:tcPr>
          <w:p w14:paraId="0971BD42" w14:textId="5A0C9CE0" w:rsidR="00177244" w:rsidRDefault="00F044BD" w:rsidP="000114A0">
            <w:r w:rsidRPr="00F044BD">
              <w:t xml:space="preserve">The display of an asset is extremely confusing, </w:t>
            </w:r>
            <w:proofErr w:type="gramStart"/>
            <w:r w:rsidRPr="00F044BD">
              <w:t>nested</w:t>
            </w:r>
            <w:proofErr w:type="gramEnd"/>
            <w:r w:rsidRPr="00F044BD">
              <w:t xml:space="preserve"> and unclear</w:t>
            </w:r>
            <w:r w:rsidR="002259D0">
              <w:t xml:space="preserve"> </w:t>
            </w:r>
            <w:r w:rsidR="002259D0" w:rsidRPr="002259D0">
              <w:t xml:space="preserve">because of the many </w:t>
            </w:r>
            <w:r w:rsidR="00215C5A" w:rsidRPr="002259D0">
              <w:t>dropdowns</w:t>
            </w:r>
            <w:r w:rsidR="002259D0" w:rsidRPr="002259D0">
              <w:t xml:space="preserve"> and many fields.</w:t>
            </w:r>
          </w:p>
        </w:tc>
      </w:tr>
    </w:tbl>
    <w:p w14:paraId="0871BD74" w14:textId="77777777" w:rsidR="00177244" w:rsidRPr="003E095C" w:rsidRDefault="00177244" w:rsidP="003E095C"/>
    <w:sectPr w:rsidR="00177244" w:rsidRPr="003E095C">
      <w:footerReference w:type="defaul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D1E9A" w14:textId="77777777" w:rsidR="00DC6250" w:rsidRDefault="00DC6250" w:rsidP="004631D5">
      <w:pPr>
        <w:spacing w:after="0" w:line="240" w:lineRule="auto"/>
      </w:pPr>
      <w:r>
        <w:separator/>
      </w:r>
    </w:p>
  </w:endnote>
  <w:endnote w:type="continuationSeparator" w:id="0">
    <w:p w14:paraId="097E0CB8" w14:textId="77777777" w:rsidR="00DC6250" w:rsidRDefault="00DC6250" w:rsidP="004631D5">
      <w:pPr>
        <w:spacing w:after="0" w:line="240" w:lineRule="auto"/>
      </w:pPr>
      <w:r>
        <w:continuationSeparator/>
      </w:r>
    </w:p>
  </w:endnote>
  <w:endnote w:type="continuationNotice" w:id="1">
    <w:p w14:paraId="6A1FF364" w14:textId="77777777" w:rsidR="00DC6250" w:rsidRDefault="00DC62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915675"/>
      <w:docPartObj>
        <w:docPartGallery w:val="Page Numbers (Bottom of Page)"/>
        <w:docPartUnique/>
      </w:docPartObj>
    </w:sdtPr>
    <w:sdtContent>
      <w:p w14:paraId="7BD2595F" w14:textId="1EBE8FF3" w:rsidR="00B86847" w:rsidRDefault="00B86847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DEAC02" w14:textId="7E40177F" w:rsidR="004631D5" w:rsidRDefault="004631D5" w:rsidP="004631D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9C41D" w14:textId="77777777" w:rsidR="00DC6250" w:rsidRDefault="00DC6250" w:rsidP="004631D5">
      <w:pPr>
        <w:spacing w:after="0" w:line="240" w:lineRule="auto"/>
      </w:pPr>
      <w:r>
        <w:separator/>
      </w:r>
    </w:p>
  </w:footnote>
  <w:footnote w:type="continuationSeparator" w:id="0">
    <w:p w14:paraId="4DC75F92" w14:textId="77777777" w:rsidR="00DC6250" w:rsidRDefault="00DC6250" w:rsidP="004631D5">
      <w:pPr>
        <w:spacing w:after="0" w:line="240" w:lineRule="auto"/>
      </w:pPr>
      <w:r>
        <w:continuationSeparator/>
      </w:r>
    </w:p>
  </w:footnote>
  <w:footnote w:type="continuationNotice" w:id="1">
    <w:p w14:paraId="450E7024" w14:textId="77777777" w:rsidR="00DC6250" w:rsidRDefault="00DC625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C772CA"/>
    <w:multiLevelType w:val="hybridMultilevel"/>
    <w:tmpl w:val="07EC2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9884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CC"/>
    <w:rsid w:val="00001CAA"/>
    <w:rsid w:val="00017AC4"/>
    <w:rsid w:val="00022DAD"/>
    <w:rsid w:val="000304F3"/>
    <w:rsid w:val="0003418E"/>
    <w:rsid w:val="0003486C"/>
    <w:rsid w:val="00034E78"/>
    <w:rsid w:val="00046D95"/>
    <w:rsid w:val="00047961"/>
    <w:rsid w:val="00050946"/>
    <w:rsid w:val="00056154"/>
    <w:rsid w:val="000621A5"/>
    <w:rsid w:val="000651BF"/>
    <w:rsid w:val="00065875"/>
    <w:rsid w:val="00066276"/>
    <w:rsid w:val="000737DE"/>
    <w:rsid w:val="00080565"/>
    <w:rsid w:val="00082AB6"/>
    <w:rsid w:val="00093DB3"/>
    <w:rsid w:val="000A1A24"/>
    <w:rsid w:val="000A1F07"/>
    <w:rsid w:val="000A28E5"/>
    <w:rsid w:val="000A4889"/>
    <w:rsid w:val="000B07EC"/>
    <w:rsid w:val="000B0F32"/>
    <w:rsid w:val="000B2EEA"/>
    <w:rsid w:val="000C465D"/>
    <w:rsid w:val="000C560E"/>
    <w:rsid w:val="000C5724"/>
    <w:rsid w:val="000C6CE9"/>
    <w:rsid w:val="000D072F"/>
    <w:rsid w:val="000D4A6C"/>
    <w:rsid w:val="000E151F"/>
    <w:rsid w:val="000F150F"/>
    <w:rsid w:val="001034C7"/>
    <w:rsid w:val="00106DDB"/>
    <w:rsid w:val="00107E0A"/>
    <w:rsid w:val="00110EB3"/>
    <w:rsid w:val="00111F34"/>
    <w:rsid w:val="00123983"/>
    <w:rsid w:val="00124D78"/>
    <w:rsid w:val="00140188"/>
    <w:rsid w:val="00140204"/>
    <w:rsid w:val="00141286"/>
    <w:rsid w:val="00141A40"/>
    <w:rsid w:val="00141B9F"/>
    <w:rsid w:val="00142802"/>
    <w:rsid w:val="001432FE"/>
    <w:rsid w:val="00144251"/>
    <w:rsid w:val="00152E0C"/>
    <w:rsid w:val="00154F29"/>
    <w:rsid w:val="00156F24"/>
    <w:rsid w:val="00161EC3"/>
    <w:rsid w:val="00162572"/>
    <w:rsid w:val="00166246"/>
    <w:rsid w:val="00167A36"/>
    <w:rsid w:val="00171CF2"/>
    <w:rsid w:val="00173BB1"/>
    <w:rsid w:val="00177141"/>
    <w:rsid w:val="00177244"/>
    <w:rsid w:val="0018420A"/>
    <w:rsid w:val="001856C0"/>
    <w:rsid w:val="00187804"/>
    <w:rsid w:val="00194EC9"/>
    <w:rsid w:val="001A7325"/>
    <w:rsid w:val="001B0D9B"/>
    <w:rsid w:val="001B49AE"/>
    <w:rsid w:val="001C2B13"/>
    <w:rsid w:val="001D398B"/>
    <w:rsid w:val="001D7805"/>
    <w:rsid w:val="001E2570"/>
    <w:rsid w:val="001E44AF"/>
    <w:rsid w:val="001E5BD8"/>
    <w:rsid w:val="001F2452"/>
    <w:rsid w:val="001F31F2"/>
    <w:rsid w:val="001F6697"/>
    <w:rsid w:val="001F7DE7"/>
    <w:rsid w:val="00200B69"/>
    <w:rsid w:val="00204311"/>
    <w:rsid w:val="002049EE"/>
    <w:rsid w:val="00206DBA"/>
    <w:rsid w:val="00215C5A"/>
    <w:rsid w:val="002207C0"/>
    <w:rsid w:val="00220B99"/>
    <w:rsid w:val="00223FB3"/>
    <w:rsid w:val="002259D0"/>
    <w:rsid w:val="0023412A"/>
    <w:rsid w:val="00236465"/>
    <w:rsid w:val="002412F2"/>
    <w:rsid w:val="002458B7"/>
    <w:rsid w:val="002520E7"/>
    <w:rsid w:val="00260045"/>
    <w:rsid w:val="002606EB"/>
    <w:rsid w:val="002705DE"/>
    <w:rsid w:val="00270CFA"/>
    <w:rsid w:val="00273AD2"/>
    <w:rsid w:val="002767BE"/>
    <w:rsid w:val="0028327A"/>
    <w:rsid w:val="002845F0"/>
    <w:rsid w:val="00287C8F"/>
    <w:rsid w:val="00293497"/>
    <w:rsid w:val="00293F2D"/>
    <w:rsid w:val="0029427D"/>
    <w:rsid w:val="00294C05"/>
    <w:rsid w:val="0029514E"/>
    <w:rsid w:val="002965F9"/>
    <w:rsid w:val="00297EAD"/>
    <w:rsid w:val="002A0C38"/>
    <w:rsid w:val="002A5768"/>
    <w:rsid w:val="002B6028"/>
    <w:rsid w:val="002B69BA"/>
    <w:rsid w:val="002C0CD8"/>
    <w:rsid w:val="002C11EE"/>
    <w:rsid w:val="002C21B4"/>
    <w:rsid w:val="002C3C65"/>
    <w:rsid w:val="002C5306"/>
    <w:rsid w:val="002C75B4"/>
    <w:rsid w:val="002D2461"/>
    <w:rsid w:val="002D2ECA"/>
    <w:rsid w:val="002D5CCB"/>
    <w:rsid w:val="002E50EC"/>
    <w:rsid w:val="002E7D1D"/>
    <w:rsid w:val="002F0F66"/>
    <w:rsid w:val="002F3A0D"/>
    <w:rsid w:val="00310D0F"/>
    <w:rsid w:val="00313A4C"/>
    <w:rsid w:val="00314EF6"/>
    <w:rsid w:val="00315F4B"/>
    <w:rsid w:val="00320FCA"/>
    <w:rsid w:val="00322929"/>
    <w:rsid w:val="00326BCF"/>
    <w:rsid w:val="00327B40"/>
    <w:rsid w:val="00330264"/>
    <w:rsid w:val="00330951"/>
    <w:rsid w:val="00342227"/>
    <w:rsid w:val="003425F9"/>
    <w:rsid w:val="003427E6"/>
    <w:rsid w:val="00342B16"/>
    <w:rsid w:val="0034361E"/>
    <w:rsid w:val="003452C5"/>
    <w:rsid w:val="00346811"/>
    <w:rsid w:val="00346D6E"/>
    <w:rsid w:val="00353725"/>
    <w:rsid w:val="00355D9A"/>
    <w:rsid w:val="00362FA5"/>
    <w:rsid w:val="00365CC0"/>
    <w:rsid w:val="003676CF"/>
    <w:rsid w:val="00371060"/>
    <w:rsid w:val="00371D46"/>
    <w:rsid w:val="00371E41"/>
    <w:rsid w:val="00374E44"/>
    <w:rsid w:val="00377871"/>
    <w:rsid w:val="0038150A"/>
    <w:rsid w:val="00381648"/>
    <w:rsid w:val="00382DD6"/>
    <w:rsid w:val="0039796A"/>
    <w:rsid w:val="003A06C9"/>
    <w:rsid w:val="003A6D85"/>
    <w:rsid w:val="003B0942"/>
    <w:rsid w:val="003B3087"/>
    <w:rsid w:val="003B3E2E"/>
    <w:rsid w:val="003B68CF"/>
    <w:rsid w:val="003D08FF"/>
    <w:rsid w:val="003D4E2D"/>
    <w:rsid w:val="003D4F73"/>
    <w:rsid w:val="003E095C"/>
    <w:rsid w:val="003E1261"/>
    <w:rsid w:val="003E1500"/>
    <w:rsid w:val="003F4087"/>
    <w:rsid w:val="003F5B31"/>
    <w:rsid w:val="003F724E"/>
    <w:rsid w:val="00400316"/>
    <w:rsid w:val="004014C2"/>
    <w:rsid w:val="004054DE"/>
    <w:rsid w:val="00405DCE"/>
    <w:rsid w:val="00406C0A"/>
    <w:rsid w:val="00410064"/>
    <w:rsid w:val="00410456"/>
    <w:rsid w:val="00414DAB"/>
    <w:rsid w:val="0042032D"/>
    <w:rsid w:val="00427BD5"/>
    <w:rsid w:val="004315C5"/>
    <w:rsid w:val="00436A56"/>
    <w:rsid w:val="00442E85"/>
    <w:rsid w:val="004529F8"/>
    <w:rsid w:val="004631D5"/>
    <w:rsid w:val="004638F5"/>
    <w:rsid w:val="00464B95"/>
    <w:rsid w:val="00466FC8"/>
    <w:rsid w:val="00467579"/>
    <w:rsid w:val="0047464F"/>
    <w:rsid w:val="00475E0A"/>
    <w:rsid w:val="00486AF4"/>
    <w:rsid w:val="00492C7B"/>
    <w:rsid w:val="00493466"/>
    <w:rsid w:val="004A6105"/>
    <w:rsid w:val="004B5367"/>
    <w:rsid w:val="004B7B23"/>
    <w:rsid w:val="004C40C0"/>
    <w:rsid w:val="004C4BA0"/>
    <w:rsid w:val="004C7993"/>
    <w:rsid w:val="004D01A5"/>
    <w:rsid w:val="004D1EB4"/>
    <w:rsid w:val="004E0E6E"/>
    <w:rsid w:val="004E1444"/>
    <w:rsid w:val="004E3E7B"/>
    <w:rsid w:val="004E6A31"/>
    <w:rsid w:val="004E7632"/>
    <w:rsid w:val="004F502C"/>
    <w:rsid w:val="00504112"/>
    <w:rsid w:val="00506AC8"/>
    <w:rsid w:val="0050795F"/>
    <w:rsid w:val="00512378"/>
    <w:rsid w:val="005129E9"/>
    <w:rsid w:val="00512F9A"/>
    <w:rsid w:val="005153AE"/>
    <w:rsid w:val="0052301D"/>
    <w:rsid w:val="00527789"/>
    <w:rsid w:val="00530EEC"/>
    <w:rsid w:val="00531B62"/>
    <w:rsid w:val="00534C33"/>
    <w:rsid w:val="005437AD"/>
    <w:rsid w:val="00545BA5"/>
    <w:rsid w:val="00551C1D"/>
    <w:rsid w:val="00553CEE"/>
    <w:rsid w:val="00554AA4"/>
    <w:rsid w:val="005605C2"/>
    <w:rsid w:val="00560D1D"/>
    <w:rsid w:val="0056671E"/>
    <w:rsid w:val="00572C2B"/>
    <w:rsid w:val="0057358F"/>
    <w:rsid w:val="00573947"/>
    <w:rsid w:val="00573E20"/>
    <w:rsid w:val="00575A46"/>
    <w:rsid w:val="00581A26"/>
    <w:rsid w:val="00583050"/>
    <w:rsid w:val="005849BD"/>
    <w:rsid w:val="0058747F"/>
    <w:rsid w:val="00587C29"/>
    <w:rsid w:val="005916D2"/>
    <w:rsid w:val="00592CAB"/>
    <w:rsid w:val="00595152"/>
    <w:rsid w:val="005A39A6"/>
    <w:rsid w:val="005A467D"/>
    <w:rsid w:val="005B07F9"/>
    <w:rsid w:val="005B0F0A"/>
    <w:rsid w:val="005B1D66"/>
    <w:rsid w:val="005B249A"/>
    <w:rsid w:val="005B58E3"/>
    <w:rsid w:val="005B7142"/>
    <w:rsid w:val="005D11C9"/>
    <w:rsid w:val="005D367D"/>
    <w:rsid w:val="005D796B"/>
    <w:rsid w:val="005E2E19"/>
    <w:rsid w:val="005E75E2"/>
    <w:rsid w:val="005E7A37"/>
    <w:rsid w:val="00604038"/>
    <w:rsid w:val="00605D9F"/>
    <w:rsid w:val="00610780"/>
    <w:rsid w:val="006126E2"/>
    <w:rsid w:val="006158B7"/>
    <w:rsid w:val="00620E64"/>
    <w:rsid w:val="0062484F"/>
    <w:rsid w:val="006307E0"/>
    <w:rsid w:val="00633EA7"/>
    <w:rsid w:val="00636A60"/>
    <w:rsid w:val="00642C31"/>
    <w:rsid w:val="0064378F"/>
    <w:rsid w:val="00652B68"/>
    <w:rsid w:val="00653AD0"/>
    <w:rsid w:val="00655459"/>
    <w:rsid w:val="006610C3"/>
    <w:rsid w:val="006621E6"/>
    <w:rsid w:val="0066253B"/>
    <w:rsid w:val="00663E83"/>
    <w:rsid w:val="00663EA6"/>
    <w:rsid w:val="00664C11"/>
    <w:rsid w:val="0066515B"/>
    <w:rsid w:val="0066727F"/>
    <w:rsid w:val="00670613"/>
    <w:rsid w:val="00672DA8"/>
    <w:rsid w:val="00682E66"/>
    <w:rsid w:val="0068306F"/>
    <w:rsid w:val="00685875"/>
    <w:rsid w:val="006864B2"/>
    <w:rsid w:val="00686B71"/>
    <w:rsid w:val="00691895"/>
    <w:rsid w:val="00693E34"/>
    <w:rsid w:val="006A3858"/>
    <w:rsid w:val="006A4FBD"/>
    <w:rsid w:val="006A5A7F"/>
    <w:rsid w:val="006B0C51"/>
    <w:rsid w:val="006B286A"/>
    <w:rsid w:val="006B4DCB"/>
    <w:rsid w:val="006B58D8"/>
    <w:rsid w:val="006B6BFB"/>
    <w:rsid w:val="006B75BE"/>
    <w:rsid w:val="006C6359"/>
    <w:rsid w:val="006D062A"/>
    <w:rsid w:val="006D3217"/>
    <w:rsid w:val="006E0434"/>
    <w:rsid w:val="006E1466"/>
    <w:rsid w:val="006E24D8"/>
    <w:rsid w:val="006E3D37"/>
    <w:rsid w:val="006E636A"/>
    <w:rsid w:val="007020F4"/>
    <w:rsid w:val="007240FB"/>
    <w:rsid w:val="00737E22"/>
    <w:rsid w:val="00740116"/>
    <w:rsid w:val="00740B46"/>
    <w:rsid w:val="00750CAC"/>
    <w:rsid w:val="007519B8"/>
    <w:rsid w:val="00762BE0"/>
    <w:rsid w:val="007652D9"/>
    <w:rsid w:val="00766759"/>
    <w:rsid w:val="007712F5"/>
    <w:rsid w:val="00777D2B"/>
    <w:rsid w:val="0078140F"/>
    <w:rsid w:val="007829E5"/>
    <w:rsid w:val="00782E4A"/>
    <w:rsid w:val="00782F4F"/>
    <w:rsid w:val="00790FB8"/>
    <w:rsid w:val="00795A28"/>
    <w:rsid w:val="00797BDF"/>
    <w:rsid w:val="007A2218"/>
    <w:rsid w:val="007A3E0B"/>
    <w:rsid w:val="007A4EE6"/>
    <w:rsid w:val="007A62EE"/>
    <w:rsid w:val="007B152B"/>
    <w:rsid w:val="007B179C"/>
    <w:rsid w:val="007B504B"/>
    <w:rsid w:val="007C2467"/>
    <w:rsid w:val="007C4179"/>
    <w:rsid w:val="007C4776"/>
    <w:rsid w:val="007C4F6C"/>
    <w:rsid w:val="007C59AE"/>
    <w:rsid w:val="007C7322"/>
    <w:rsid w:val="007D1F79"/>
    <w:rsid w:val="007E1766"/>
    <w:rsid w:val="007E564F"/>
    <w:rsid w:val="007E595B"/>
    <w:rsid w:val="007F620C"/>
    <w:rsid w:val="007F7B1B"/>
    <w:rsid w:val="008003B8"/>
    <w:rsid w:val="00802151"/>
    <w:rsid w:val="00802BB9"/>
    <w:rsid w:val="00805404"/>
    <w:rsid w:val="00812E6F"/>
    <w:rsid w:val="00812E95"/>
    <w:rsid w:val="00817816"/>
    <w:rsid w:val="00823EC4"/>
    <w:rsid w:val="0083269C"/>
    <w:rsid w:val="008354D9"/>
    <w:rsid w:val="00836FFD"/>
    <w:rsid w:val="00841A50"/>
    <w:rsid w:val="008435B2"/>
    <w:rsid w:val="0084362E"/>
    <w:rsid w:val="00860094"/>
    <w:rsid w:val="00861511"/>
    <w:rsid w:val="00862FA8"/>
    <w:rsid w:val="00864865"/>
    <w:rsid w:val="00866911"/>
    <w:rsid w:val="00871A64"/>
    <w:rsid w:val="0087287E"/>
    <w:rsid w:val="00872C78"/>
    <w:rsid w:val="0087416B"/>
    <w:rsid w:val="00882042"/>
    <w:rsid w:val="0089170B"/>
    <w:rsid w:val="00891922"/>
    <w:rsid w:val="00892020"/>
    <w:rsid w:val="0089373B"/>
    <w:rsid w:val="00894CB1"/>
    <w:rsid w:val="0089560A"/>
    <w:rsid w:val="00896DA5"/>
    <w:rsid w:val="008B1A5D"/>
    <w:rsid w:val="008B2BD6"/>
    <w:rsid w:val="008B648C"/>
    <w:rsid w:val="008C4FAD"/>
    <w:rsid w:val="008C59FA"/>
    <w:rsid w:val="008C5F69"/>
    <w:rsid w:val="008E0CB9"/>
    <w:rsid w:val="008E7061"/>
    <w:rsid w:val="008E7F7A"/>
    <w:rsid w:val="008F4E52"/>
    <w:rsid w:val="008F5051"/>
    <w:rsid w:val="00900ECE"/>
    <w:rsid w:val="0090149D"/>
    <w:rsid w:val="00903CA5"/>
    <w:rsid w:val="00905104"/>
    <w:rsid w:val="00907525"/>
    <w:rsid w:val="00914A0A"/>
    <w:rsid w:val="00914B1D"/>
    <w:rsid w:val="009150FE"/>
    <w:rsid w:val="0091525A"/>
    <w:rsid w:val="00917E4C"/>
    <w:rsid w:val="00920781"/>
    <w:rsid w:val="009209F0"/>
    <w:rsid w:val="009227CF"/>
    <w:rsid w:val="00922FC2"/>
    <w:rsid w:val="0092461D"/>
    <w:rsid w:val="0093067A"/>
    <w:rsid w:val="00930EBA"/>
    <w:rsid w:val="00931E8C"/>
    <w:rsid w:val="0094211B"/>
    <w:rsid w:val="009438F7"/>
    <w:rsid w:val="00953CF9"/>
    <w:rsid w:val="009543FF"/>
    <w:rsid w:val="0095513A"/>
    <w:rsid w:val="00955748"/>
    <w:rsid w:val="0095633E"/>
    <w:rsid w:val="009613E7"/>
    <w:rsid w:val="00961FA5"/>
    <w:rsid w:val="00961FC7"/>
    <w:rsid w:val="00964E54"/>
    <w:rsid w:val="00970481"/>
    <w:rsid w:val="00971920"/>
    <w:rsid w:val="009766FA"/>
    <w:rsid w:val="00976914"/>
    <w:rsid w:val="00983C63"/>
    <w:rsid w:val="00984442"/>
    <w:rsid w:val="00995E5D"/>
    <w:rsid w:val="009963CA"/>
    <w:rsid w:val="00996B1A"/>
    <w:rsid w:val="009A0220"/>
    <w:rsid w:val="009A2140"/>
    <w:rsid w:val="009A4D13"/>
    <w:rsid w:val="009B0AAF"/>
    <w:rsid w:val="009B7D15"/>
    <w:rsid w:val="009C025A"/>
    <w:rsid w:val="009C55F1"/>
    <w:rsid w:val="009C6B35"/>
    <w:rsid w:val="009D0B42"/>
    <w:rsid w:val="009D6629"/>
    <w:rsid w:val="009D71B6"/>
    <w:rsid w:val="009D7EE9"/>
    <w:rsid w:val="009E0711"/>
    <w:rsid w:val="009F2861"/>
    <w:rsid w:val="00A00CB9"/>
    <w:rsid w:val="00A06F60"/>
    <w:rsid w:val="00A0780F"/>
    <w:rsid w:val="00A10FB1"/>
    <w:rsid w:val="00A14FFE"/>
    <w:rsid w:val="00A15257"/>
    <w:rsid w:val="00A15550"/>
    <w:rsid w:val="00A159B9"/>
    <w:rsid w:val="00A17288"/>
    <w:rsid w:val="00A215D0"/>
    <w:rsid w:val="00A23EA3"/>
    <w:rsid w:val="00A2416B"/>
    <w:rsid w:val="00A243BD"/>
    <w:rsid w:val="00A25101"/>
    <w:rsid w:val="00A317EA"/>
    <w:rsid w:val="00A452B4"/>
    <w:rsid w:val="00A47EE5"/>
    <w:rsid w:val="00A55C14"/>
    <w:rsid w:val="00A6082F"/>
    <w:rsid w:val="00A67477"/>
    <w:rsid w:val="00A71111"/>
    <w:rsid w:val="00A719AE"/>
    <w:rsid w:val="00A7551B"/>
    <w:rsid w:val="00A81BC6"/>
    <w:rsid w:val="00A84559"/>
    <w:rsid w:val="00A85D1C"/>
    <w:rsid w:val="00A876E0"/>
    <w:rsid w:val="00A9411B"/>
    <w:rsid w:val="00A97851"/>
    <w:rsid w:val="00AA55A5"/>
    <w:rsid w:val="00AA68C8"/>
    <w:rsid w:val="00AB0C97"/>
    <w:rsid w:val="00AB1E85"/>
    <w:rsid w:val="00AC661C"/>
    <w:rsid w:val="00AD4365"/>
    <w:rsid w:val="00AD667F"/>
    <w:rsid w:val="00AE3973"/>
    <w:rsid w:val="00AE4130"/>
    <w:rsid w:val="00AE6DD2"/>
    <w:rsid w:val="00AF624A"/>
    <w:rsid w:val="00AF7D74"/>
    <w:rsid w:val="00B032B0"/>
    <w:rsid w:val="00B047E6"/>
    <w:rsid w:val="00B04F50"/>
    <w:rsid w:val="00B17DC0"/>
    <w:rsid w:val="00B20A81"/>
    <w:rsid w:val="00B2325A"/>
    <w:rsid w:val="00B27365"/>
    <w:rsid w:val="00B31AD9"/>
    <w:rsid w:val="00B358FA"/>
    <w:rsid w:val="00B46DA6"/>
    <w:rsid w:val="00B5046B"/>
    <w:rsid w:val="00B50AC4"/>
    <w:rsid w:val="00B51EBA"/>
    <w:rsid w:val="00B52578"/>
    <w:rsid w:val="00B71D4A"/>
    <w:rsid w:val="00B728B6"/>
    <w:rsid w:val="00B77660"/>
    <w:rsid w:val="00B82BCD"/>
    <w:rsid w:val="00B85DD3"/>
    <w:rsid w:val="00B86847"/>
    <w:rsid w:val="00B878CF"/>
    <w:rsid w:val="00B935AB"/>
    <w:rsid w:val="00B9381A"/>
    <w:rsid w:val="00B93BB5"/>
    <w:rsid w:val="00BA2664"/>
    <w:rsid w:val="00BB3243"/>
    <w:rsid w:val="00BC1A1B"/>
    <w:rsid w:val="00BC2518"/>
    <w:rsid w:val="00BC2664"/>
    <w:rsid w:val="00BC2D29"/>
    <w:rsid w:val="00BC5B4A"/>
    <w:rsid w:val="00BC62D8"/>
    <w:rsid w:val="00BD06FC"/>
    <w:rsid w:val="00BD5F55"/>
    <w:rsid w:val="00BE2CC2"/>
    <w:rsid w:val="00BF3611"/>
    <w:rsid w:val="00BF5E33"/>
    <w:rsid w:val="00C06A4C"/>
    <w:rsid w:val="00C11109"/>
    <w:rsid w:val="00C12E60"/>
    <w:rsid w:val="00C13342"/>
    <w:rsid w:val="00C145EB"/>
    <w:rsid w:val="00C232F4"/>
    <w:rsid w:val="00C26DF6"/>
    <w:rsid w:val="00C30E46"/>
    <w:rsid w:val="00C3487A"/>
    <w:rsid w:val="00C34A15"/>
    <w:rsid w:val="00C369B0"/>
    <w:rsid w:val="00C42AAF"/>
    <w:rsid w:val="00C506B9"/>
    <w:rsid w:val="00C577F3"/>
    <w:rsid w:val="00C60CFB"/>
    <w:rsid w:val="00C627C8"/>
    <w:rsid w:val="00C62E49"/>
    <w:rsid w:val="00C648DA"/>
    <w:rsid w:val="00C7705B"/>
    <w:rsid w:val="00C85078"/>
    <w:rsid w:val="00C87E93"/>
    <w:rsid w:val="00C919B9"/>
    <w:rsid w:val="00C92369"/>
    <w:rsid w:val="00C96117"/>
    <w:rsid w:val="00C9679D"/>
    <w:rsid w:val="00CA09A6"/>
    <w:rsid w:val="00CA1CEB"/>
    <w:rsid w:val="00CA2F21"/>
    <w:rsid w:val="00CA4DAB"/>
    <w:rsid w:val="00CB3444"/>
    <w:rsid w:val="00CB76EE"/>
    <w:rsid w:val="00CC1A79"/>
    <w:rsid w:val="00CC2B30"/>
    <w:rsid w:val="00CC339B"/>
    <w:rsid w:val="00CC485D"/>
    <w:rsid w:val="00CC73A3"/>
    <w:rsid w:val="00CC79FC"/>
    <w:rsid w:val="00CD0D1F"/>
    <w:rsid w:val="00CD3EEB"/>
    <w:rsid w:val="00CD6984"/>
    <w:rsid w:val="00CD6EDE"/>
    <w:rsid w:val="00CE0699"/>
    <w:rsid w:val="00CE1208"/>
    <w:rsid w:val="00CE3005"/>
    <w:rsid w:val="00CF4793"/>
    <w:rsid w:val="00D03355"/>
    <w:rsid w:val="00D12423"/>
    <w:rsid w:val="00D218BE"/>
    <w:rsid w:val="00D24C13"/>
    <w:rsid w:val="00D3069E"/>
    <w:rsid w:val="00D33E24"/>
    <w:rsid w:val="00D3510E"/>
    <w:rsid w:val="00D363E9"/>
    <w:rsid w:val="00D42717"/>
    <w:rsid w:val="00D45042"/>
    <w:rsid w:val="00D62200"/>
    <w:rsid w:val="00D630C8"/>
    <w:rsid w:val="00D74001"/>
    <w:rsid w:val="00D76E71"/>
    <w:rsid w:val="00D87DA4"/>
    <w:rsid w:val="00D9363C"/>
    <w:rsid w:val="00D95AE6"/>
    <w:rsid w:val="00DA08D0"/>
    <w:rsid w:val="00DA3BE0"/>
    <w:rsid w:val="00DC0DD6"/>
    <w:rsid w:val="00DC326D"/>
    <w:rsid w:val="00DC480D"/>
    <w:rsid w:val="00DC6250"/>
    <w:rsid w:val="00DC7105"/>
    <w:rsid w:val="00DD164B"/>
    <w:rsid w:val="00DE3498"/>
    <w:rsid w:val="00E12030"/>
    <w:rsid w:val="00E1353D"/>
    <w:rsid w:val="00E13BFF"/>
    <w:rsid w:val="00E172D8"/>
    <w:rsid w:val="00E17834"/>
    <w:rsid w:val="00E300CD"/>
    <w:rsid w:val="00E34955"/>
    <w:rsid w:val="00E37D55"/>
    <w:rsid w:val="00E40FCA"/>
    <w:rsid w:val="00E4534F"/>
    <w:rsid w:val="00E60C10"/>
    <w:rsid w:val="00E66202"/>
    <w:rsid w:val="00E702CC"/>
    <w:rsid w:val="00E70DA9"/>
    <w:rsid w:val="00E83800"/>
    <w:rsid w:val="00E84186"/>
    <w:rsid w:val="00E93497"/>
    <w:rsid w:val="00E964FE"/>
    <w:rsid w:val="00EA1849"/>
    <w:rsid w:val="00EA22FB"/>
    <w:rsid w:val="00EB0C71"/>
    <w:rsid w:val="00EB122B"/>
    <w:rsid w:val="00EB1C46"/>
    <w:rsid w:val="00EB29A1"/>
    <w:rsid w:val="00EC0878"/>
    <w:rsid w:val="00EC0962"/>
    <w:rsid w:val="00EC23CE"/>
    <w:rsid w:val="00ED1CBF"/>
    <w:rsid w:val="00EE4ABA"/>
    <w:rsid w:val="00EE5FA3"/>
    <w:rsid w:val="00EF1F1A"/>
    <w:rsid w:val="00EF3BE2"/>
    <w:rsid w:val="00EF4655"/>
    <w:rsid w:val="00EF5D33"/>
    <w:rsid w:val="00F02728"/>
    <w:rsid w:val="00F03553"/>
    <w:rsid w:val="00F044BD"/>
    <w:rsid w:val="00F052B8"/>
    <w:rsid w:val="00F06EA2"/>
    <w:rsid w:val="00F0709B"/>
    <w:rsid w:val="00F077CC"/>
    <w:rsid w:val="00F11642"/>
    <w:rsid w:val="00F1167C"/>
    <w:rsid w:val="00F1598A"/>
    <w:rsid w:val="00F310DF"/>
    <w:rsid w:val="00F31380"/>
    <w:rsid w:val="00F314CD"/>
    <w:rsid w:val="00F33E57"/>
    <w:rsid w:val="00F37705"/>
    <w:rsid w:val="00F6223F"/>
    <w:rsid w:val="00F67D25"/>
    <w:rsid w:val="00F71584"/>
    <w:rsid w:val="00F75857"/>
    <w:rsid w:val="00F832D6"/>
    <w:rsid w:val="00F85497"/>
    <w:rsid w:val="00F857EC"/>
    <w:rsid w:val="00F92DEE"/>
    <w:rsid w:val="00FA0078"/>
    <w:rsid w:val="00FB4681"/>
    <w:rsid w:val="00FB7921"/>
    <w:rsid w:val="00FC1574"/>
    <w:rsid w:val="00FC69AA"/>
    <w:rsid w:val="00FD183B"/>
    <w:rsid w:val="00FD5ED6"/>
    <w:rsid w:val="00FE0891"/>
    <w:rsid w:val="00FE16AC"/>
    <w:rsid w:val="00FE6AB9"/>
    <w:rsid w:val="00FF23CD"/>
    <w:rsid w:val="00FF4BF3"/>
    <w:rsid w:val="01214B27"/>
    <w:rsid w:val="040A8D2A"/>
    <w:rsid w:val="0460F9F8"/>
    <w:rsid w:val="04C69A48"/>
    <w:rsid w:val="04F79D52"/>
    <w:rsid w:val="052373E3"/>
    <w:rsid w:val="065403D1"/>
    <w:rsid w:val="077DACF0"/>
    <w:rsid w:val="07928F74"/>
    <w:rsid w:val="08411862"/>
    <w:rsid w:val="0893D1F3"/>
    <w:rsid w:val="092E8166"/>
    <w:rsid w:val="096C87E9"/>
    <w:rsid w:val="09C4E4BE"/>
    <w:rsid w:val="09F7426B"/>
    <w:rsid w:val="0A2621FC"/>
    <w:rsid w:val="0A382DF2"/>
    <w:rsid w:val="0BAFB5D0"/>
    <w:rsid w:val="0C95237B"/>
    <w:rsid w:val="0D23FDF4"/>
    <w:rsid w:val="0D2B2131"/>
    <w:rsid w:val="0D82D737"/>
    <w:rsid w:val="0D86B0C7"/>
    <w:rsid w:val="0D94F646"/>
    <w:rsid w:val="0E094902"/>
    <w:rsid w:val="0EB284F5"/>
    <w:rsid w:val="0EC033F7"/>
    <w:rsid w:val="0FD14A5B"/>
    <w:rsid w:val="0FE973C0"/>
    <w:rsid w:val="100C494E"/>
    <w:rsid w:val="113E26D2"/>
    <w:rsid w:val="12017A07"/>
    <w:rsid w:val="1257B972"/>
    <w:rsid w:val="1326DAAD"/>
    <w:rsid w:val="13A2B4E2"/>
    <w:rsid w:val="13DEEA65"/>
    <w:rsid w:val="1438E569"/>
    <w:rsid w:val="14D89F48"/>
    <w:rsid w:val="151CED9F"/>
    <w:rsid w:val="152D4A6C"/>
    <w:rsid w:val="15E76792"/>
    <w:rsid w:val="1608F509"/>
    <w:rsid w:val="1644251D"/>
    <w:rsid w:val="16A6977B"/>
    <w:rsid w:val="17344610"/>
    <w:rsid w:val="1734B54F"/>
    <w:rsid w:val="17C690B3"/>
    <w:rsid w:val="18BFE251"/>
    <w:rsid w:val="18E465F2"/>
    <w:rsid w:val="1940E68A"/>
    <w:rsid w:val="1954C968"/>
    <w:rsid w:val="1967A136"/>
    <w:rsid w:val="1A0EDCD6"/>
    <w:rsid w:val="1A3E74FC"/>
    <w:rsid w:val="1B4D4975"/>
    <w:rsid w:val="1B63ED9A"/>
    <w:rsid w:val="1B872239"/>
    <w:rsid w:val="1BD96383"/>
    <w:rsid w:val="1D4B9AF9"/>
    <w:rsid w:val="1E1383C7"/>
    <w:rsid w:val="1E3DF193"/>
    <w:rsid w:val="1EA95A3F"/>
    <w:rsid w:val="1F195574"/>
    <w:rsid w:val="207D3BDB"/>
    <w:rsid w:val="209E5B5B"/>
    <w:rsid w:val="20B5BD50"/>
    <w:rsid w:val="221D3B1C"/>
    <w:rsid w:val="22D3F3AB"/>
    <w:rsid w:val="236FB504"/>
    <w:rsid w:val="248EDFBB"/>
    <w:rsid w:val="24BA3298"/>
    <w:rsid w:val="24D2BD2F"/>
    <w:rsid w:val="257674FE"/>
    <w:rsid w:val="26542944"/>
    <w:rsid w:val="27B30FFF"/>
    <w:rsid w:val="27E5235B"/>
    <w:rsid w:val="28EBA1A8"/>
    <w:rsid w:val="2903594B"/>
    <w:rsid w:val="29114A17"/>
    <w:rsid w:val="29A619D8"/>
    <w:rsid w:val="2A3D8E7F"/>
    <w:rsid w:val="2AE49536"/>
    <w:rsid w:val="2BC8ED57"/>
    <w:rsid w:val="2C39C750"/>
    <w:rsid w:val="2D0394DF"/>
    <w:rsid w:val="2D6B21C6"/>
    <w:rsid w:val="2DF928D2"/>
    <w:rsid w:val="2E397E8E"/>
    <w:rsid w:val="2E3B695A"/>
    <w:rsid w:val="2FCD880F"/>
    <w:rsid w:val="2FE94DF2"/>
    <w:rsid w:val="305A2EA3"/>
    <w:rsid w:val="30868584"/>
    <w:rsid w:val="309EBCE4"/>
    <w:rsid w:val="30DBEDFC"/>
    <w:rsid w:val="315103E4"/>
    <w:rsid w:val="31DBC0C7"/>
    <w:rsid w:val="3201D875"/>
    <w:rsid w:val="3281ACFF"/>
    <w:rsid w:val="329D7BBE"/>
    <w:rsid w:val="32AABAC4"/>
    <w:rsid w:val="32DD5EAD"/>
    <w:rsid w:val="3371A773"/>
    <w:rsid w:val="33AC86C8"/>
    <w:rsid w:val="347484C6"/>
    <w:rsid w:val="36642A08"/>
    <w:rsid w:val="36766322"/>
    <w:rsid w:val="37005BC0"/>
    <w:rsid w:val="371C4458"/>
    <w:rsid w:val="373D3BEA"/>
    <w:rsid w:val="37C89D61"/>
    <w:rsid w:val="384232DB"/>
    <w:rsid w:val="3894FD27"/>
    <w:rsid w:val="3AF97F78"/>
    <w:rsid w:val="3D564AEC"/>
    <w:rsid w:val="3DCBB673"/>
    <w:rsid w:val="3E1B34A8"/>
    <w:rsid w:val="3E7DDC76"/>
    <w:rsid w:val="3F222B3E"/>
    <w:rsid w:val="4141C25F"/>
    <w:rsid w:val="416FFD7F"/>
    <w:rsid w:val="41B218A1"/>
    <w:rsid w:val="41D2E9A1"/>
    <w:rsid w:val="421668A8"/>
    <w:rsid w:val="42E9B2F0"/>
    <w:rsid w:val="42FE4D99"/>
    <w:rsid w:val="4365CF84"/>
    <w:rsid w:val="44D3F59D"/>
    <w:rsid w:val="4567966E"/>
    <w:rsid w:val="456EB9AB"/>
    <w:rsid w:val="4621A8FC"/>
    <w:rsid w:val="46345AC4"/>
    <w:rsid w:val="46B52194"/>
    <w:rsid w:val="46E5ABE6"/>
    <w:rsid w:val="473754BD"/>
    <w:rsid w:val="4770FA8A"/>
    <w:rsid w:val="488AC998"/>
    <w:rsid w:val="48B6FCB2"/>
    <w:rsid w:val="48FBC1EA"/>
    <w:rsid w:val="4A56FB00"/>
    <w:rsid w:val="4B574DEE"/>
    <w:rsid w:val="4BDCFF10"/>
    <w:rsid w:val="4C12FA46"/>
    <w:rsid w:val="4CFC2AF3"/>
    <w:rsid w:val="4D611848"/>
    <w:rsid w:val="4F3A4746"/>
    <w:rsid w:val="4F9CC748"/>
    <w:rsid w:val="4F9F205E"/>
    <w:rsid w:val="50404CC2"/>
    <w:rsid w:val="512402D3"/>
    <w:rsid w:val="514F93FC"/>
    <w:rsid w:val="51F022E9"/>
    <w:rsid w:val="523FF258"/>
    <w:rsid w:val="5396FE9B"/>
    <w:rsid w:val="53C011F5"/>
    <w:rsid w:val="552DD6CE"/>
    <w:rsid w:val="55AC3F33"/>
    <w:rsid w:val="56A29DFA"/>
    <w:rsid w:val="571925F2"/>
    <w:rsid w:val="58F955CA"/>
    <w:rsid w:val="59CCE093"/>
    <w:rsid w:val="5A01B730"/>
    <w:rsid w:val="5A22D7AB"/>
    <w:rsid w:val="5B135D45"/>
    <w:rsid w:val="5D43ADF0"/>
    <w:rsid w:val="5D6EE50A"/>
    <w:rsid w:val="5DA2889A"/>
    <w:rsid w:val="5DE50FE1"/>
    <w:rsid w:val="5EA0E056"/>
    <w:rsid w:val="5EE443AE"/>
    <w:rsid w:val="5FC0E7C6"/>
    <w:rsid w:val="60237FCE"/>
    <w:rsid w:val="603CAF42"/>
    <w:rsid w:val="60C26FB5"/>
    <w:rsid w:val="619E51E9"/>
    <w:rsid w:val="63B3EFB4"/>
    <w:rsid w:val="63CF7B6D"/>
    <w:rsid w:val="65BEB075"/>
    <w:rsid w:val="65DC6B5E"/>
    <w:rsid w:val="65E74D41"/>
    <w:rsid w:val="6622372E"/>
    <w:rsid w:val="67E9B3FB"/>
    <w:rsid w:val="681077AC"/>
    <w:rsid w:val="698670CB"/>
    <w:rsid w:val="6AB22B9C"/>
    <w:rsid w:val="6AF795F7"/>
    <w:rsid w:val="6B16C398"/>
    <w:rsid w:val="6B49E1D9"/>
    <w:rsid w:val="6B6E1DEF"/>
    <w:rsid w:val="6BCB7D8A"/>
    <w:rsid w:val="6C3353F0"/>
    <w:rsid w:val="6C417711"/>
    <w:rsid w:val="6CB5ECDD"/>
    <w:rsid w:val="6E3EE891"/>
    <w:rsid w:val="6E788E5E"/>
    <w:rsid w:val="6EEE08DF"/>
    <w:rsid w:val="6F05A36A"/>
    <w:rsid w:val="6F354C84"/>
    <w:rsid w:val="71DDC41A"/>
    <w:rsid w:val="71FC167B"/>
    <w:rsid w:val="72C98585"/>
    <w:rsid w:val="72F6008C"/>
    <w:rsid w:val="74F9774E"/>
    <w:rsid w:val="756DCC49"/>
    <w:rsid w:val="75B5F732"/>
    <w:rsid w:val="7606C9EF"/>
    <w:rsid w:val="765CD477"/>
    <w:rsid w:val="77B16E0C"/>
    <w:rsid w:val="77C2F082"/>
    <w:rsid w:val="78084C18"/>
    <w:rsid w:val="783BFC9D"/>
    <w:rsid w:val="786A290F"/>
    <w:rsid w:val="7913CB0F"/>
    <w:rsid w:val="791469DE"/>
    <w:rsid w:val="795C7605"/>
    <w:rsid w:val="7A0D5A16"/>
    <w:rsid w:val="7A674E47"/>
    <w:rsid w:val="7B69EA6C"/>
    <w:rsid w:val="7BFA7D9B"/>
    <w:rsid w:val="7C0BDC4F"/>
    <w:rsid w:val="7CF96216"/>
    <w:rsid w:val="7D4C1DE6"/>
    <w:rsid w:val="7F7AED37"/>
    <w:rsid w:val="7FE49A13"/>
    <w:rsid w:val="7FF92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EFAC0"/>
  <w15:chartTrackingRefBased/>
  <w15:docId w15:val="{FDA8FF54-5559-49B7-AF5E-C3BEB89C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651BF"/>
    <w:rPr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D5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A6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rkedcontent">
    <w:name w:val="markedcontent"/>
    <w:basedOn w:val="Absatz-Standardschriftart"/>
    <w:rsid w:val="001D7805"/>
  </w:style>
  <w:style w:type="table" w:styleId="Tabellenraster">
    <w:name w:val="Table Grid"/>
    <w:basedOn w:val="NormaleTabelle"/>
    <w:uiPriority w:val="39"/>
    <w:rsid w:val="009D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463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631D5"/>
  </w:style>
  <w:style w:type="paragraph" w:styleId="Fuzeile">
    <w:name w:val="footer"/>
    <w:basedOn w:val="Standard"/>
    <w:link w:val="FuzeileZchn"/>
    <w:uiPriority w:val="99"/>
    <w:unhideWhenUsed/>
    <w:rsid w:val="004631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631D5"/>
  </w:style>
  <w:style w:type="character" w:customStyle="1" w:styleId="berschrift1Zchn">
    <w:name w:val="Überschrift 1 Zchn"/>
    <w:basedOn w:val="Absatz-Standardschriftart"/>
    <w:link w:val="berschrift1"/>
    <w:uiPriority w:val="9"/>
    <w:rsid w:val="00FD5E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D5ED6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FD5ED6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B8684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B86847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A6D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18420A"/>
    <w:pPr>
      <w:spacing w:after="100"/>
      <w:ind w:left="220"/>
    </w:pPr>
  </w:style>
  <w:style w:type="character" w:customStyle="1" w:styleId="Erluterungen">
    <w:name w:val="Erläuterungen"/>
    <w:basedOn w:val="Absatz-Standardschriftart"/>
    <w:qFormat/>
    <w:rsid w:val="0068306F"/>
    <w:rPr>
      <w:rFonts w:ascii="Times New Roman" w:hAnsi="Times New Roman" w:cs="Times New Roman"/>
      <w:i/>
      <w:color w:val="0000FF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E172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172D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095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E3E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s://demo-digital-twin.r-stahl.com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76924D3740DF4A82858773E6EEC490" ma:contentTypeVersion="4" ma:contentTypeDescription="Ein neues Dokument erstellen." ma:contentTypeScope="" ma:versionID="3a2e41f0b712755007e9a837d5d36592">
  <xsd:schema xmlns:xsd="http://www.w3.org/2001/XMLSchema" xmlns:xs="http://www.w3.org/2001/XMLSchema" xmlns:p="http://schemas.microsoft.com/office/2006/metadata/properties" xmlns:ns2="fef6dba0-929f-4871-a0ef-ae1d0575ab12" targetNamespace="http://schemas.microsoft.com/office/2006/metadata/properties" ma:root="true" ma:fieldsID="571a8f3ed32d8d667eef729bd8f2cceb" ns2:_="">
    <xsd:import namespace="fef6dba0-929f-4871-a0ef-ae1d0575a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dba0-929f-4871-a0ef-ae1d0575a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63703F4-3A92-4DC1-AA25-F4CDCEAA610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FD562F-C1FA-4AD8-8433-8D9DB08F7E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A3D39D-909B-4805-B838-0B0F40B5C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dba0-929f-4871-a0ef-ae1d0575a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3FE6CC-7E94-4E9A-BBA3-67E52D56D57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524</Words>
  <Characters>9603</Characters>
  <Application>Microsoft Office Word</Application>
  <DocSecurity>0</DocSecurity>
  <Lines>80</Lines>
  <Paragraphs>22</Paragraphs>
  <ScaleCrop>false</ScaleCrop>
  <Company/>
  <LinksUpToDate>false</LinksUpToDate>
  <CharactersWithSpaces>11105</CharactersWithSpaces>
  <SharedDoc>false</SharedDoc>
  <HLinks>
    <vt:vector size="162" baseType="variant">
      <vt:variant>
        <vt:i4>18350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34021895</vt:lpwstr>
      </vt:variant>
      <vt:variant>
        <vt:i4>18350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34021894</vt:lpwstr>
      </vt:variant>
      <vt:variant>
        <vt:i4>18350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4021893</vt:lpwstr>
      </vt:variant>
      <vt:variant>
        <vt:i4>18350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4021892</vt:lpwstr>
      </vt:variant>
      <vt:variant>
        <vt:i4>18350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4021891</vt:lpwstr>
      </vt:variant>
      <vt:variant>
        <vt:i4>18350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402189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4021889</vt:lpwstr>
      </vt:variant>
      <vt:variant>
        <vt:i4>19006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4021888</vt:lpwstr>
      </vt:variant>
      <vt:variant>
        <vt:i4>19006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4021887</vt:lpwstr>
      </vt:variant>
      <vt:variant>
        <vt:i4>19006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4021886</vt:lpwstr>
      </vt:variant>
      <vt:variant>
        <vt:i4>19006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4021885</vt:lpwstr>
      </vt:variant>
      <vt:variant>
        <vt:i4>19006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4021884</vt:lpwstr>
      </vt:variant>
      <vt:variant>
        <vt:i4>19006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4021883</vt:lpwstr>
      </vt:variant>
      <vt:variant>
        <vt:i4>19006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4021882</vt:lpwstr>
      </vt:variant>
      <vt:variant>
        <vt:i4>19006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4021881</vt:lpwstr>
      </vt:variant>
      <vt:variant>
        <vt:i4>19006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4021880</vt:lpwstr>
      </vt:variant>
      <vt:variant>
        <vt:i4>117971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4021879</vt:lpwstr>
      </vt:variant>
      <vt:variant>
        <vt:i4>117971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4021878</vt:lpwstr>
      </vt:variant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4021877</vt:lpwstr>
      </vt:variant>
      <vt:variant>
        <vt:i4>11797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4021876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402187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4021874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4021873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4021872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4021871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4021870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40218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ntze Marcel (inf21056)</dc:creator>
  <cp:keywords/>
  <dc:description/>
  <cp:lastModifiedBy>Helms Severin (inf21047)</cp:lastModifiedBy>
  <cp:revision>3</cp:revision>
  <cp:lastPrinted>2023-05-10T12:36:00Z</cp:lastPrinted>
  <dcterms:created xsi:type="dcterms:W3CDTF">2023-05-10T12:34:00Z</dcterms:created>
  <dcterms:modified xsi:type="dcterms:W3CDTF">2023-05-1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924D3740DF4A82858773E6EEC490</vt:lpwstr>
  </property>
</Properties>
</file>